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FC" w:rsidRPr="005A0E95" w:rsidRDefault="00E94EC5" w:rsidP="005A0E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95">
        <w:rPr>
          <w:rFonts w:ascii="Times New Roman" w:hAnsi="Times New Roman" w:cs="Times New Roman"/>
          <w:b/>
          <w:sz w:val="24"/>
          <w:szCs w:val="24"/>
        </w:rPr>
        <w:t xml:space="preserve">REGULAMIN ZACHOWANIA NA TERENIE </w:t>
      </w:r>
      <w:r w:rsidR="006D4AFC" w:rsidRPr="005A0E95">
        <w:rPr>
          <w:rFonts w:ascii="Times New Roman" w:hAnsi="Times New Roman" w:cs="Times New Roman"/>
          <w:b/>
          <w:sz w:val="24"/>
          <w:szCs w:val="24"/>
        </w:rPr>
        <w:t>ODDZIAŁU PRZEDSZKOLNEGO</w:t>
      </w:r>
    </w:p>
    <w:p w:rsidR="00692B26" w:rsidRPr="005A0E95" w:rsidRDefault="00E94EC5" w:rsidP="005A0E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95">
        <w:rPr>
          <w:rFonts w:ascii="Times New Roman" w:hAnsi="Times New Roman" w:cs="Times New Roman"/>
          <w:b/>
          <w:sz w:val="24"/>
          <w:szCs w:val="24"/>
        </w:rPr>
        <w:t>PODCZAS EPIDEMII KORONAWIRUSA</w:t>
      </w:r>
    </w:p>
    <w:p w:rsidR="00A34E93" w:rsidRPr="00E94EC5" w:rsidRDefault="00A34E93" w:rsidP="00A34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E93" w:rsidRDefault="007F123E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A34E93" w:rsidRP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>ru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E93" w:rsidRP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piekunem</w:t>
      </w:r>
      <w:r w:rsidR="00A34E93" w:rsidRP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</w:t>
      </w:r>
      <w:r w:rsidR="00A34E93" w:rsidRP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E93" w:rsidRP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ej i stałej</w:t>
      </w:r>
      <w:r w:rsid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A34E93" w:rsidRP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4E93" w:rsidRDefault="00A34E93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do grupy przyporządkowani byli, w miarę możliwości organizacyjnych, ci sami opiekunowie.</w:t>
      </w:r>
    </w:p>
    <w:p w:rsidR="00A34E93" w:rsidRDefault="00A34E93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E93">
        <w:rPr>
          <w:rFonts w:ascii="Times New Roman" w:eastAsia="Times New Roman" w:hAnsi="Times New Roman" w:cs="Times New Roman"/>
          <w:sz w:val="24"/>
          <w:szCs w:val="24"/>
          <w:lang w:eastAsia="pl-PL"/>
        </w:rPr>
        <w:t>W grupie może przebywać maksymalnie 25 dzieci.</w:t>
      </w:r>
    </w:p>
    <w:p w:rsidR="00A34E93" w:rsidRPr="007F123E" w:rsidRDefault="00A34E93" w:rsidP="007F123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23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każdego pomieszczenia przeznaczonego na zbiorowy pobyt od 3 do 5 dzieci powinna wynosić co najmniej 1</w:t>
      </w:r>
      <w:r w:rsidR="007F123E" w:rsidRPr="007F123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F1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F12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F123E">
        <w:rPr>
          <w:rFonts w:ascii="Times New Roman" w:eastAsia="Times New Roman" w:hAnsi="Times New Roman" w:cs="Times New Roman"/>
          <w:sz w:val="24"/>
          <w:szCs w:val="24"/>
          <w:lang w:eastAsia="pl-PL"/>
        </w:rPr>
        <w:t>; w przypadku liczby dzieci większej niż 5 powierzchnia ulega odpowiedniemu zwiększeniu na każde kolejne dziecko</w:t>
      </w:r>
      <w:r w:rsidR="007F123E" w:rsidRPr="007F1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o najmniej 2m, jednakże powierzchnia przypadająca na jedno dziecko nie może być mniejsza niż 1,5m.</w:t>
      </w:r>
    </w:p>
    <w:p w:rsidR="00A34E93" w:rsidRPr="00A34E93" w:rsidRDefault="00692B26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E93">
        <w:rPr>
          <w:rFonts w:ascii="Times New Roman" w:hAnsi="Times New Roman" w:cs="Times New Roman"/>
          <w:sz w:val="24"/>
          <w:szCs w:val="24"/>
        </w:rPr>
        <w:t xml:space="preserve">Do </w:t>
      </w:r>
      <w:r w:rsidR="006D4AFC" w:rsidRPr="00A34E93">
        <w:rPr>
          <w:rFonts w:ascii="Times New Roman" w:hAnsi="Times New Roman" w:cs="Times New Roman"/>
          <w:sz w:val="24"/>
          <w:szCs w:val="24"/>
        </w:rPr>
        <w:t>oddziału przedszkolnego</w:t>
      </w:r>
      <w:r w:rsidRPr="00A34E93">
        <w:rPr>
          <w:rFonts w:ascii="Times New Roman" w:hAnsi="Times New Roman" w:cs="Times New Roman"/>
          <w:sz w:val="24"/>
          <w:szCs w:val="24"/>
        </w:rPr>
        <w:t xml:space="preserve"> może uczęszczać </w:t>
      </w:r>
      <w:r w:rsidR="006D4AFC" w:rsidRPr="00A34E93">
        <w:rPr>
          <w:rFonts w:ascii="Times New Roman" w:hAnsi="Times New Roman" w:cs="Times New Roman"/>
          <w:sz w:val="24"/>
          <w:szCs w:val="24"/>
        </w:rPr>
        <w:t>dziecko</w:t>
      </w:r>
      <w:r w:rsidRPr="00A34E93">
        <w:rPr>
          <w:rFonts w:ascii="Times New Roman" w:hAnsi="Times New Roman" w:cs="Times New Roman"/>
          <w:sz w:val="24"/>
          <w:szCs w:val="24"/>
        </w:rPr>
        <w:t xml:space="preserve"> bez objawów chorobowych</w:t>
      </w:r>
      <w:r w:rsidR="006D4AFC" w:rsidRPr="00A34E93">
        <w:rPr>
          <w:rFonts w:ascii="Times New Roman" w:hAnsi="Times New Roman" w:cs="Times New Roman"/>
          <w:sz w:val="24"/>
          <w:szCs w:val="24"/>
        </w:rPr>
        <w:t>,</w:t>
      </w:r>
      <w:r w:rsidRPr="00A34E93">
        <w:rPr>
          <w:rFonts w:ascii="Times New Roman" w:hAnsi="Times New Roman" w:cs="Times New Roman"/>
          <w:sz w:val="24"/>
          <w:szCs w:val="24"/>
        </w:rPr>
        <w:t xml:space="preserve"> sugerujących infekcję dróg oddechowych oraz gdy domownic</w:t>
      </w:r>
      <w:r w:rsidR="00503DC4" w:rsidRPr="00A34E93">
        <w:rPr>
          <w:rFonts w:ascii="Times New Roman" w:hAnsi="Times New Roman" w:cs="Times New Roman"/>
          <w:sz w:val="24"/>
          <w:szCs w:val="24"/>
        </w:rPr>
        <w:t>y</w:t>
      </w:r>
      <w:r w:rsidRPr="00A34E93">
        <w:rPr>
          <w:rFonts w:ascii="Times New Roman" w:hAnsi="Times New Roman" w:cs="Times New Roman"/>
          <w:sz w:val="24"/>
          <w:szCs w:val="24"/>
        </w:rPr>
        <w:t xml:space="preserve"> nie przebywają na kwarantannie lub w izolacji w warunkach domowych.</w:t>
      </w:r>
    </w:p>
    <w:p w:rsidR="007F123E" w:rsidRPr="007F123E" w:rsidRDefault="006D4AFC" w:rsidP="007F123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E93">
        <w:rPr>
          <w:rFonts w:ascii="Times New Roman" w:hAnsi="Times New Roman" w:cs="Times New Roman"/>
          <w:sz w:val="24"/>
          <w:szCs w:val="24"/>
        </w:rPr>
        <w:t>Dzieci</w:t>
      </w:r>
      <w:r w:rsidR="00692B26" w:rsidRPr="00A34E93">
        <w:rPr>
          <w:rFonts w:ascii="Times New Roman" w:hAnsi="Times New Roman" w:cs="Times New Roman"/>
          <w:sz w:val="24"/>
          <w:szCs w:val="24"/>
        </w:rPr>
        <w:t xml:space="preserve"> mogą być przyprowadzan</w:t>
      </w:r>
      <w:r w:rsidRPr="00A34E93">
        <w:rPr>
          <w:rFonts w:ascii="Times New Roman" w:hAnsi="Times New Roman" w:cs="Times New Roman"/>
          <w:sz w:val="24"/>
          <w:szCs w:val="24"/>
        </w:rPr>
        <w:t>e</w:t>
      </w:r>
      <w:r w:rsidR="00692B26" w:rsidRPr="00A34E93">
        <w:rPr>
          <w:rFonts w:ascii="Times New Roman" w:hAnsi="Times New Roman" w:cs="Times New Roman"/>
          <w:sz w:val="24"/>
          <w:szCs w:val="24"/>
        </w:rPr>
        <w:t xml:space="preserve"> do </w:t>
      </w:r>
      <w:r w:rsidRPr="00A34E93">
        <w:rPr>
          <w:rFonts w:ascii="Times New Roman" w:hAnsi="Times New Roman" w:cs="Times New Roman"/>
          <w:sz w:val="24"/>
          <w:szCs w:val="24"/>
        </w:rPr>
        <w:t>oddziału przedszkolnego</w:t>
      </w:r>
      <w:r w:rsidR="00692B26" w:rsidRPr="00A34E93">
        <w:rPr>
          <w:rFonts w:ascii="Times New Roman" w:hAnsi="Times New Roman" w:cs="Times New Roman"/>
          <w:sz w:val="24"/>
          <w:szCs w:val="24"/>
        </w:rPr>
        <w:t xml:space="preserve"> i z nie</w:t>
      </w:r>
      <w:r w:rsidRPr="00A34E93">
        <w:rPr>
          <w:rFonts w:ascii="Times New Roman" w:hAnsi="Times New Roman" w:cs="Times New Roman"/>
          <w:sz w:val="24"/>
          <w:szCs w:val="24"/>
        </w:rPr>
        <w:t xml:space="preserve">go </w:t>
      </w:r>
      <w:r w:rsidR="00692B26" w:rsidRPr="00A34E93">
        <w:rPr>
          <w:rFonts w:ascii="Times New Roman" w:hAnsi="Times New Roman" w:cs="Times New Roman"/>
          <w:sz w:val="24"/>
          <w:szCs w:val="24"/>
        </w:rPr>
        <w:t>odbieran</w:t>
      </w:r>
      <w:r w:rsidRPr="00A34E93">
        <w:rPr>
          <w:rFonts w:ascii="Times New Roman" w:hAnsi="Times New Roman" w:cs="Times New Roman"/>
          <w:sz w:val="24"/>
          <w:szCs w:val="24"/>
        </w:rPr>
        <w:t>e</w:t>
      </w:r>
      <w:r w:rsidR="00692B26" w:rsidRPr="00A34E93">
        <w:rPr>
          <w:rFonts w:ascii="Times New Roman" w:hAnsi="Times New Roman" w:cs="Times New Roman"/>
          <w:sz w:val="24"/>
          <w:szCs w:val="24"/>
        </w:rPr>
        <w:t xml:space="preserve"> przez opiekunów bez objawów chorobowych sugerujących infekcję dróg oddechowych. W drodze do</w:t>
      </w:r>
      <w:r w:rsidR="00115D14">
        <w:rPr>
          <w:rFonts w:ascii="Times New Roman" w:hAnsi="Times New Roman" w:cs="Times New Roman"/>
          <w:sz w:val="24"/>
          <w:szCs w:val="24"/>
        </w:rPr>
        <w:t xml:space="preserve"> </w:t>
      </w:r>
      <w:r w:rsidR="00692B26" w:rsidRPr="00A34E93">
        <w:rPr>
          <w:rFonts w:ascii="Times New Roman" w:hAnsi="Times New Roman" w:cs="Times New Roman"/>
          <w:sz w:val="24"/>
          <w:szCs w:val="24"/>
        </w:rPr>
        <w:t>i ze szkoły opiekunowie z dziećmi przestrzegają aktualnych przepisów prawa dotyczących zachowania w przestrzeni publicznej.</w:t>
      </w:r>
      <w:r w:rsidR="007F123E" w:rsidRPr="007F1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123E" w:rsidRPr="007F123E" w:rsidRDefault="007F123E" w:rsidP="007F123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23E">
        <w:rPr>
          <w:rFonts w:ascii="Times New Roman" w:hAnsi="Times New Roman" w:cs="Times New Roman"/>
          <w:color w:val="000000"/>
          <w:sz w:val="24"/>
          <w:szCs w:val="24"/>
        </w:rPr>
        <w:t xml:space="preserve">Rodzice nie  mogą wchodzić z dziećmi  do budynku szkoły poza wyznaczoną linię. </w:t>
      </w:r>
    </w:p>
    <w:p w:rsidR="007F123E" w:rsidRPr="007F123E" w:rsidRDefault="007F123E" w:rsidP="007F123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03F">
        <w:rPr>
          <w:rFonts w:ascii="Times New Roman" w:hAnsi="Times New Roman" w:cs="Times New Roman"/>
          <w:color w:val="000000"/>
          <w:sz w:val="24"/>
          <w:szCs w:val="24"/>
        </w:rPr>
        <w:t xml:space="preserve">Rodzic przekazuje dziecko wyznaczonemu pracownikow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koły, </w:t>
      </w:r>
      <w:r w:rsidRPr="00EC203F">
        <w:rPr>
          <w:rFonts w:ascii="Times New Roman" w:hAnsi="Times New Roman" w:cs="Times New Roman"/>
          <w:color w:val="000000"/>
          <w:sz w:val="24"/>
          <w:szCs w:val="24"/>
        </w:rPr>
        <w:t>wyposażonemu w środki ochrony osobistej, który przejmuje dziecko, pomaga mu się rozebrać.</w:t>
      </w:r>
    </w:p>
    <w:p w:rsidR="00EC203F" w:rsidRPr="00EC203F" w:rsidRDefault="00EC203F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03F">
        <w:rPr>
          <w:rFonts w:ascii="Times New Roman" w:hAnsi="Times New Roman" w:cs="Times New Roman"/>
          <w:color w:val="000000"/>
          <w:sz w:val="24"/>
          <w:szCs w:val="24"/>
        </w:rPr>
        <w:t>Proces przyprowadzania i odbierania dzieci jest nadzorowany przez wyznaczonego pracownika obsługi.</w:t>
      </w:r>
    </w:p>
    <w:p w:rsidR="007F123E" w:rsidRPr="007F123E" w:rsidRDefault="00EC203F" w:rsidP="007F123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03F">
        <w:rPr>
          <w:rFonts w:ascii="Times New Roman" w:hAnsi="Times New Roman" w:cs="Times New Roman"/>
          <w:color w:val="000000"/>
          <w:sz w:val="24"/>
          <w:szCs w:val="24"/>
        </w:rPr>
        <w:t xml:space="preserve">W przypadku zgromadzenia się przed wejściem do budynku szkoły kilkorga rodziców z dziećmi – czekają   na przekazanie pracownikowi szkoły dziecka, zachowując  odstęp, co najmniej 2 m od innego rodzica z dzieckiem.  </w:t>
      </w:r>
    </w:p>
    <w:p w:rsidR="00EC203F" w:rsidRPr="007F123E" w:rsidRDefault="007F123E" w:rsidP="007F123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03F">
        <w:rPr>
          <w:rFonts w:ascii="Times New Roman" w:hAnsi="Times New Roman" w:cs="Times New Roman"/>
          <w:color w:val="000000"/>
          <w:sz w:val="24"/>
          <w:szCs w:val="24"/>
        </w:rPr>
        <w:t>Dziecko myje ręce i jest odprowadzone do jego grupy, gdzie pozostaje pod opieką nauczyciela.</w:t>
      </w:r>
    </w:p>
    <w:p w:rsidR="00115D14" w:rsidRDefault="00115D14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03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nie powinno zabierać ze sobą do placówki i z placówki niepotrzebnych przedmiotów lub zabawek. Ograniczenie to nie dotyczy dzieci ze specjalnymi potrzebami  edukacyjnymi,                     w szczególności z niepełnosprawnościami. W takich przypadkach opiekunowie powinni zapewnić, aby dzieci nie udostępniały swoich zabawek innym, natomiast rodzice / opiekunowie dziecka powinni zadbać o regularne czyszczenie / pranie / dezynfekcję zabawki.</w:t>
      </w:r>
    </w:p>
    <w:p w:rsidR="005A0E95" w:rsidRPr="005A0E95" w:rsidRDefault="005A0E95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E95">
        <w:rPr>
          <w:rFonts w:ascii="Times New Roman" w:hAnsi="Times New Roman" w:cs="Times New Roman"/>
          <w:sz w:val="24"/>
          <w:szCs w:val="24"/>
        </w:rPr>
        <w:t xml:space="preserve">Odbiór dziecka następuje po podaniu przez rodzica (prawnego opiekuna) imienia i nazwiska dziecka oraz numeru sali </w:t>
      </w:r>
      <w:r w:rsidR="004077BB">
        <w:rPr>
          <w:rFonts w:ascii="Times New Roman" w:hAnsi="Times New Roman" w:cs="Times New Roman"/>
          <w:sz w:val="24"/>
          <w:szCs w:val="24"/>
        </w:rPr>
        <w:t xml:space="preserve">pracownikowi szkoły. </w:t>
      </w:r>
      <w:r w:rsidRPr="005A0E95">
        <w:rPr>
          <w:rFonts w:ascii="Times New Roman" w:hAnsi="Times New Roman" w:cs="Times New Roman"/>
          <w:sz w:val="24"/>
          <w:szCs w:val="24"/>
        </w:rPr>
        <w:t>Wyznaczony pracownik powiadamia nauczyciela grupy. Nauczyciel doprowadza dziecko do drzwi sali i przekazuje upoważnionemu pracownikowi, który prowadzi je do szatni, ubiera i przekazuje osobie odbierającej.</w:t>
      </w:r>
    </w:p>
    <w:p w:rsidR="00692B26" w:rsidRDefault="00692B26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FC">
        <w:rPr>
          <w:rFonts w:ascii="Times New Roman" w:hAnsi="Times New Roman" w:cs="Times New Roman"/>
          <w:sz w:val="24"/>
          <w:szCs w:val="24"/>
        </w:rPr>
        <w:lastRenderedPageBreak/>
        <w:t xml:space="preserve">Ogranicza się przebywanie </w:t>
      </w:r>
      <w:r w:rsidR="006D4AFC">
        <w:rPr>
          <w:rFonts w:ascii="Times New Roman" w:hAnsi="Times New Roman" w:cs="Times New Roman"/>
          <w:sz w:val="24"/>
          <w:szCs w:val="24"/>
        </w:rPr>
        <w:t>na terenie placówki</w:t>
      </w:r>
      <w:r w:rsidRPr="006D4AFC">
        <w:rPr>
          <w:rFonts w:ascii="Times New Roman" w:hAnsi="Times New Roman" w:cs="Times New Roman"/>
          <w:sz w:val="24"/>
          <w:szCs w:val="24"/>
        </w:rPr>
        <w:t xml:space="preserve"> osób z zewnątrz do niezbędnego minimum</w:t>
      </w:r>
      <w:r w:rsidR="00F27E70" w:rsidRPr="006D4AFC">
        <w:rPr>
          <w:rFonts w:ascii="Times New Roman" w:hAnsi="Times New Roman" w:cs="Times New Roman"/>
          <w:sz w:val="24"/>
          <w:szCs w:val="24"/>
        </w:rPr>
        <w:t xml:space="preserve"> (obowiązuje je stosowanie środków ochronnych: osłona ust i nosa, rękawiczki jednorazowe lub dezynfekcja rąk</w:t>
      </w:r>
      <w:r w:rsidR="006D4AFC">
        <w:rPr>
          <w:rFonts w:ascii="Times New Roman" w:hAnsi="Times New Roman" w:cs="Times New Roman"/>
          <w:sz w:val="24"/>
          <w:szCs w:val="24"/>
        </w:rPr>
        <w:t xml:space="preserve">) </w:t>
      </w:r>
      <w:r w:rsidR="00064C14">
        <w:rPr>
          <w:rFonts w:ascii="Times New Roman" w:hAnsi="Times New Roman" w:cs="Times New Roman"/>
          <w:sz w:val="24"/>
          <w:szCs w:val="24"/>
        </w:rPr>
        <w:t>–</w:t>
      </w:r>
      <w:r w:rsidR="006D4AFC">
        <w:rPr>
          <w:rFonts w:ascii="Times New Roman" w:hAnsi="Times New Roman" w:cs="Times New Roman"/>
          <w:sz w:val="24"/>
          <w:szCs w:val="24"/>
        </w:rPr>
        <w:t xml:space="preserve"> </w:t>
      </w:r>
      <w:r w:rsidR="00F27E70" w:rsidRPr="006D4AFC">
        <w:rPr>
          <w:rFonts w:ascii="Times New Roman" w:hAnsi="Times New Roman" w:cs="Times New Roman"/>
          <w:sz w:val="24"/>
          <w:szCs w:val="24"/>
        </w:rPr>
        <w:t>tylko os</w:t>
      </w:r>
      <w:r w:rsidR="006D4AFC">
        <w:rPr>
          <w:rFonts w:ascii="Times New Roman" w:hAnsi="Times New Roman" w:cs="Times New Roman"/>
          <w:sz w:val="24"/>
          <w:szCs w:val="24"/>
        </w:rPr>
        <w:t>ób</w:t>
      </w:r>
      <w:r w:rsidR="00F27E70" w:rsidRPr="006D4AFC">
        <w:rPr>
          <w:rFonts w:ascii="Times New Roman" w:hAnsi="Times New Roman" w:cs="Times New Roman"/>
          <w:sz w:val="24"/>
          <w:szCs w:val="24"/>
        </w:rPr>
        <w:t xml:space="preserve"> bez objawów chorobowych sugerujących infekcję dróg oddechowych i w wyznaczonych obszarach</w:t>
      </w:r>
      <w:r w:rsidR="00023247">
        <w:rPr>
          <w:rFonts w:ascii="Times New Roman" w:hAnsi="Times New Roman" w:cs="Times New Roman"/>
          <w:sz w:val="24"/>
          <w:szCs w:val="24"/>
        </w:rPr>
        <w:t xml:space="preserve"> (szatnia przedszkolaków).</w:t>
      </w:r>
    </w:p>
    <w:p w:rsidR="00F27E70" w:rsidRDefault="00F27E70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C14">
        <w:rPr>
          <w:rFonts w:ascii="Times New Roman" w:hAnsi="Times New Roman" w:cs="Times New Roman"/>
          <w:sz w:val="24"/>
          <w:szCs w:val="24"/>
        </w:rPr>
        <w:t xml:space="preserve"> W razie potrzeby szybkiej i skutecznej komunikacji z opiekunami </w:t>
      </w:r>
      <w:r w:rsidR="00064C14">
        <w:rPr>
          <w:rFonts w:ascii="Times New Roman" w:hAnsi="Times New Roman" w:cs="Times New Roman"/>
          <w:sz w:val="24"/>
          <w:szCs w:val="24"/>
        </w:rPr>
        <w:t xml:space="preserve">dziecka </w:t>
      </w:r>
      <w:r w:rsidRPr="00064C14">
        <w:rPr>
          <w:rFonts w:ascii="Times New Roman" w:hAnsi="Times New Roman" w:cs="Times New Roman"/>
          <w:sz w:val="24"/>
          <w:szCs w:val="24"/>
        </w:rPr>
        <w:t xml:space="preserve">należy skorzystać </w:t>
      </w:r>
      <w:r w:rsidR="00064C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64C14">
        <w:rPr>
          <w:rFonts w:ascii="Times New Roman" w:hAnsi="Times New Roman" w:cs="Times New Roman"/>
          <w:sz w:val="24"/>
          <w:szCs w:val="24"/>
        </w:rPr>
        <w:t>z techniki komunikacji na odległość (telefon komórkowy).</w:t>
      </w:r>
    </w:p>
    <w:p w:rsidR="00F27E70" w:rsidRDefault="00F27E70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C14">
        <w:rPr>
          <w:rFonts w:ascii="Times New Roman" w:hAnsi="Times New Roman" w:cs="Times New Roman"/>
          <w:sz w:val="24"/>
          <w:szCs w:val="24"/>
        </w:rPr>
        <w:t>W wyposażeniu szkoły znajduje się termometr bezdotykowy, który</w:t>
      </w:r>
      <w:r w:rsidR="00E0134B" w:rsidRPr="00064C14">
        <w:rPr>
          <w:rFonts w:ascii="Times New Roman" w:hAnsi="Times New Roman" w:cs="Times New Roman"/>
          <w:sz w:val="24"/>
          <w:szCs w:val="24"/>
        </w:rPr>
        <w:t xml:space="preserve"> jest dezynfekowany po użyciu w </w:t>
      </w:r>
      <w:r w:rsidRPr="00064C14">
        <w:rPr>
          <w:rFonts w:ascii="Times New Roman" w:hAnsi="Times New Roman" w:cs="Times New Roman"/>
          <w:sz w:val="24"/>
          <w:szCs w:val="24"/>
        </w:rPr>
        <w:t xml:space="preserve">danej grupie. </w:t>
      </w:r>
    </w:p>
    <w:p w:rsidR="00F27E70" w:rsidRDefault="00F27E70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C14">
        <w:rPr>
          <w:rFonts w:ascii="Times New Roman" w:hAnsi="Times New Roman" w:cs="Times New Roman"/>
          <w:sz w:val="24"/>
          <w:szCs w:val="24"/>
        </w:rPr>
        <w:t xml:space="preserve">Jeżeli pracownik szkoły zaobserwuje u </w:t>
      </w:r>
      <w:r w:rsidR="00064C14">
        <w:rPr>
          <w:rFonts w:ascii="Times New Roman" w:hAnsi="Times New Roman" w:cs="Times New Roman"/>
          <w:sz w:val="24"/>
          <w:szCs w:val="24"/>
        </w:rPr>
        <w:t xml:space="preserve">dziecka </w:t>
      </w:r>
      <w:r w:rsidRPr="00064C14">
        <w:rPr>
          <w:rFonts w:ascii="Times New Roman" w:hAnsi="Times New Roman" w:cs="Times New Roman"/>
          <w:sz w:val="24"/>
          <w:szCs w:val="24"/>
        </w:rPr>
        <w:t xml:space="preserve">objawy mogące wskazywać na infekcję dróg oddechowych, w tym w szczególności gorączkę, kaszel, należy odizolować </w:t>
      </w:r>
      <w:r w:rsidR="00064C14">
        <w:rPr>
          <w:rFonts w:ascii="Times New Roman" w:hAnsi="Times New Roman" w:cs="Times New Roman"/>
          <w:sz w:val="24"/>
          <w:szCs w:val="24"/>
        </w:rPr>
        <w:t xml:space="preserve">dziecko </w:t>
      </w:r>
      <w:r w:rsidRPr="00064C14">
        <w:rPr>
          <w:rFonts w:ascii="Times New Roman" w:hAnsi="Times New Roman" w:cs="Times New Roman"/>
          <w:sz w:val="24"/>
          <w:szCs w:val="24"/>
        </w:rPr>
        <w:t>w odrębnym pomieszczeniu</w:t>
      </w:r>
      <w:r w:rsidR="00023247">
        <w:rPr>
          <w:rFonts w:ascii="Times New Roman" w:hAnsi="Times New Roman" w:cs="Times New Roman"/>
          <w:sz w:val="24"/>
          <w:szCs w:val="24"/>
        </w:rPr>
        <w:t xml:space="preserve"> (izolatorium szkolnym)</w:t>
      </w:r>
      <w:r w:rsidR="00EC203F">
        <w:rPr>
          <w:rFonts w:ascii="Times New Roman" w:hAnsi="Times New Roman" w:cs="Times New Roman"/>
          <w:sz w:val="24"/>
          <w:szCs w:val="24"/>
        </w:rPr>
        <w:t>,</w:t>
      </w:r>
      <w:r w:rsidRPr="00064C14">
        <w:rPr>
          <w:rFonts w:ascii="Times New Roman" w:hAnsi="Times New Roman" w:cs="Times New Roman"/>
          <w:sz w:val="24"/>
          <w:szCs w:val="24"/>
        </w:rPr>
        <w:t xml:space="preserve"> zapewniając min. 2 m odległości od innych osób,</w:t>
      </w:r>
      <w:r w:rsidR="006243FA">
        <w:rPr>
          <w:rFonts w:ascii="Times New Roman" w:hAnsi="Times New Roman" w:cs="Times New Roman"/>
          <w:sz w:val="24"/>
          <w:szCs w:val="24"/>
        </w:rPr>
        <w:t xml:space="preserve"> </w:t>
      </w:r>
      <w:r w:rsidRPr="00064C14">
        <w:rPr>
          <w:rFonts w:ascii="Times New Roman" w:hAnsi="Times New Roman" w:cs="Times New Roman"/>
          <w:sz w:val="24"/>
          <w:szCs w:val="24"/>
        </w:rPr>
        <w:t>i niezwłocznie powiadomić rodziców/opiekunów</w:t>
      </w:r>
      <w:r w:rsidR="00502270" w:rsidRPr="00064C14">
        <w:rPr>
          <w:rFonts w:ascii="Times New Roman" w:hAnsi="Times New Roman" w:cs="Times New Roman"/>
          <w:sz w:val="24"/>
          <w:szCs w:val="24"/>
        </w:rPr>
        <w:t xml:space="preserve"> o konieczności odebrania </w:t>
      </w:r>
      <w:r w:rsidR="00064C14">
        <w:rPr>
          <w:rFonts w:ascii="Times New Roman" w:hAnsi="Times New Roman" w:cs="Times New Roman"/>
          <w:sz w:val="24"/>
          <w:szCs w:val="24"/>
        </w:rPr>
        <w:t>dziecka</w:t>
      </w:r>
      <w:r w:rsidR="00502270" w:rsidRPr="00064C14">
        <w:rPr>
          <w:rFonts w:ascii="Times New Roman" w:hAnsi="Times New Roman" w:cs="Times New Roman"/>
          <w:sz w:val="24"/>
          <w:szCs w:val="24"/>
        </w:rPr>
        <w:t xml:space="preserve"> ze szkoły własnym środkiem transportu.</w:t>
      </w:r>
      <w:r w:rsidR="00023247">
        <w:rPr>
          <w:rFonts w:ascii="Times New Roman" w:hAnsi="Times New Roman" w:cs="Times New Roman"/>
          <w:sz w:val="24"/>
          <w:szCs w:val="24"/>
        </w:rPr>
        <w:t xml:space="preserve"> Dziecko pozostaje pod opieką woźnej oddziałowej do czasu przyjazdu rodzica.</w:t>
      </w:r>
    </w:p>
    <w:p w:rsidR="00502270" w:rsidRDefault="00502270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C14">
        <w:rPr>
          <w:rFonts w:ascii="Times New Roman" w:hAnsi="Times New Roman" w:cs="Times New Roman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</w:t>
      </w:r>
    </w:p>
    <w:p w:rsidR="00502270" w:rsidRDefault="00502270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C14">
        <w:rPr>
          <w:rFonts w:ascii="Times New Roman" w:hAnsi="Times New Roman" w:cs="Times New Roman"/>
          <w:sz w:val="24"/>
          <w:szCs w:val="24"/>
        </w:rPr>
        <w:t>Przedmi</w:t>
      </w:r>
      <w:r w:rsidR="00503DC4" w:rsidRPr="00064C14">
        <w:rPr>
          <w:rFonts w:ascii="Times New Roman" w:hAnsi="Times New Roman" w:cs="Times New Roman"/>
          <w:sz w:val="24"/>
          <w:szCs w:val="24"/>
        </w:rPr>
        <w:t>oty i sprzęty znajdujące się w s</w:t>
      </w:r>
      <w:r w:rsidRPr="00064C14">
        <w:rPr>
          <w:rFonts w:ascii="Times New Roman" w:hAnsi="Times New Roman" w:cs="Times New Roman"/>
          <w:sz w:val="24"/>
          <w:szCs w:val="24"/>
        </w:rPr>
        <w:t>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502270" w:rsidRDefault="00502270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C14">
        <w:rPr>
          <w:rFonts w:ascii="Times New Roman" w:hAnsi="Times New Roman" w:cs="Times New Roman"/>
          <w:sz w:val="24"/>
          <w:szCs w:val="24"/>
        </w:rPr>
        <w:t>Należy wietrzyć sale, części wspólne (korytarze) co najmniej raz na</w:t>
      </w:r>
      <w:r w:rsidR="00E0134B" w:rsidRPr="00064C14">
        <w:rPr>
          <w:rFonts w:ascii="Times New Roman" w:hAnsi="Times New Roman" w:cs="Times New Roman"/>
          <w:sz w:val="24"/>
          <w:szCs w:val="24"/>
        </w:rPr>
        <w:t xml:space="preserve"> godzinę, w czasie przerwy, a w </w:t>
      </w:r>
      <w:r w:rsidRPr="00064C14">
        <w:rPr>
          <w:rFonts w:ascii="Times New Roman" w:hAnsi="Times New Roman" w:cs="Times New Roman"/>
          <w:sz w:val="24"/>
          <w:szCs w:val="24"/>
        </w:rPr>
        <w:t>razie potrzeby także w czasie zajęć.</w:t>
      </w:r>
    </w:p>
    <w:p w:rsidR="00064C14" w:rsidRPr="006243FA" w:rsidRDefault="006243FA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C22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zyskać</w:t>
      </w:r>
      <w:r w:rsidR="00EC2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</w:t>
      </w:r>
      <w:r w:rsidR="00064C14" w:rsidRPr="00624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/opiekunów </w:t>
      </w:r>
      <w:r w:rsidR="00064C14" w:rsidRPr="006243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miar temperatury ciała dziecka jeśli zaistnieje taka konieczność, w przypadku wystąpienia niepokojących objawów chorobowych.</w:t>
      </w:r>
    </w:p>
    <w:p w:rsidR="00064C14" w:rsidRPr="006243FA" w:rsidRDefault="006243FA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4C14" w:rsidRPr="006243FA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korzystanie przez dzieci z pobytu na świeżym powietrzu, przy zachowaniu wymaganej odległości od osób trzecich – na terenie placówki lub podczas spacerów.</w:t>
      </w:r>
    </w:p>
    <w:p w:rsidR="0097403E" w:rsidRPr="006243FA" w:rsidRDefault="006243FA" w:rsidP="005A0E9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4C14" w:rsidRPr="006243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rzystania przez grupę z placu zabaw poza terenem szkoły zaleca się korzystanie                          z niego przez dzieci z jednej grupy, po uprzednim czyszczeniu z użyciem detergentu lub dezynfekowanie sprzętów/ przedmiotów, do których dzieci będą miały dostęp</w:t>
      </w:r>
      <w:r w:rsidR="00A34E93" w:rsidRPr="006243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24DB" w:rsidRDefault="00B924DB" w:rsidP="00624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3D" w:rsidRPr="005A0E95" w:rsidRDefault="005A0E95" w:rsidP="005A0E95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83D" w:rsidRPr="005A0E95">
        <w:rPr>
          <w:rFonts w:ascii="Times New Roman" w:hAnsi="Times New Roman" w:cs="Times New Roman"/>
          <w:b/>
          <w:sz w:val="24"/>
          <w:szCs w:val="24"/>
        </w:rPr>
        <w:t>HIGIENA, CZYSZCZENIE I DEZYNFEKCJA POMIESZCZEŃ I POWIERZCHNI</w:t>
      </w:r>
    </w:p>
    <w:p w:rsidR="006243FA" w:rsidRPr="001F6BA2" w:rsidRDefault="006243FA" w:rsidP="00624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760" w:rsidRDefault="00375760" w:rsidP="005A0E9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14">
        <w:rPr>
          <w:rFonts w:ascii="Times New Roman" w:hAnsi="Times New Roman" w:cs="Times New Roman"/>
          <w:sz w:val="24"/>
          <w:szCs w:val="24"/>
        </w:rPr>
        <w:t>Przy wejściu głównym znajdują się numery telefonów do właściwej miejscowo powiatowej stacji sanitarno-epidemiologicznej, oddziału zakaźnego szpitala i służb medycznych.</w:t>
      </w:r>
    </w:p>
    <w:p w:rsidR="00375760" w:rsidRDefault="00375760" w:rsidP="005A0E9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14">
        <w:rPr>
          <w:rFonts w:ascii="Times New Roman" w:hAnsi="Times New Roman" w:cs="Times New Roman"/>
          <w:sz w:val="24"/>
          <w:szCs w:val="24"/>
        </w:rPr>
        <w:t>Należy regularnie myć ręce wodą z mydłem oraz dopilnować, aby robi</w:t>
      </w:r>
      <w:r w:rsidR="00A34E93" w:rsidRPr="00115D14">
        <w:rPr>
          <w:rFonts w:ascii="Times New Roman" w:hAnsi="Times New Roman" w:cs="Times New Roman"/>
          <w:sz w:val="24"/>
          <w:szCs w:val="24"/>
        </w:rPr>
        <w:t>ły to dzieci</w:t>
      </w:r>
      <w:r w:rsidRPr="00115D14">
        <w:rPr>
          <w:rFonts w:ascii="Times New Roman" w:hAnsi="Times New Roman" w:cs="Times New Roman"/>
          <w:sz w:val="24"/>
          <w:szCs w:val="24"/>
        </w:rPr>
        <w:t xml:space="preserve">, szczególnie po przyjściu do </w:t>
      </w:r>
      <w:r w:rsidR="00115D14">
        <w:rPr>
          <w:rFonts w:ascii="Times New Roman" w:hAnsi="Times New Roman" w:cs="Times New Roman"/>
          <w:sz w:val="24"/>
          <w:szCs w:val="24"/>
        </w:rPr>
        <w:t>placówki</w:t>
      </w:r>
      <w:r w:rsidRPr="00115D14">
        <w:rPr>
          <w:rFonts w:ascii="Times New Roman" w:hAnsi="Times New Roman" w:cs="Times New Roman"/>
          <w:sz w:val="24"/>
          <w:szCs w:val="24"/>
        </w:rPr>
        <w:t xml:space="preserve">, przed jedzeniem, po powrocie ze świeżego powietrza i po skorzystaniu </w:t>
      </w:r>
      <w:r w:rsidR="00115D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15D14">
        <w:rPr>
          <w:rFonts w:ascii="Times New Roman" w:hAnsi="Times New Roman" w:cs="Times New Roman"/>
          <w:sz w:val="24"/>
          <w:szCs w:val="24"/>
        </w:rPr>
        <w:t>z toalety.</w:t>
      </w:r>
    </w:p>
    <w:p w:rsidR="00375760" w:rsidRDefault="00375760" w:rsidP="005A0E9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14">
        <w:rPr>
          <w:rFonts w:ascii="Times New Roman" w:hAnsi="Times New Roman" w:cs="Times New Roman"/>
          <w:sz w:val="24"/>
          <w:szCs w:val="24"/>
        </w:rPr>
        <w:lastRenderedPageBreak/>
        <w:t>Prowadzi się monitoring codziennych prac porządkowych, ze szczególnym uwzględnieniem utrzymywania w czystości sal zajęć, pomieszczeń sanitarno</w:t>
      </w:r>
      <w:r w:rsidR="00115D14">
        <w:rPr>
          <w:rFonts w:ascii="Times New Roman" w:hAnsi="Times New Roman" w:cs="Times New Roman"/>
          <w:sz w:val="24"/>
          <w:szCs w:val="24"/>
        </w:rPr>
        <w:t>-</w:t>
      </w:r>
      <w:r w:rsidRPr="00115D14">
        <w:rPr>
          <w:rFonts w:ascii="Times New Roman" w:hAnsi="Times New Roman" w:cs="Times New Roman"/>
          <w:sz w:val="24"/>
          <w:szCs w:val="24"/>
        </w:rPr>
        <w:t>higienicznych, ciągów komunikacyjnych, dezynfekcji powierzchni dotykowych – poręczy, klamek i powierzchni płaskich, w tym blató</w:t>
      </w:r>
      <w:r w:rsidR="00E0134B" w:rsidRPr="00115D14">
        <w:rPr>
          <w:rFonts w:ascii="Times New Roman" w:hAnsi="Times New Roman" w:cs="Times New Roman"/>
          <w:sz w:val="24"/>
          <w:szCs w:val="24"/>
        </w:rPr>
        <w:t>w w salach i </w:t>
      </w:r>
      <w:r w:rsidRPr="00115D14">
        <w:rPr>
          <w:rFonts w:ascii="Times New Roman" w:hAnsi="Times New Roman" w:cs="Times New Roman"/>
          <w:sz w:val="24"/>
          <w:szCs w:val="24"/>
        </w:rPr>
        <w:t>w pomieszczeniach spożywania posiłków, klawiatur, włączników.</w:t>
      </w:r>
    </w:p>
    <w:p w:rsidR="00375760" w:rsidRDefault="00375760" w:rsidP="005A0E9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14">
        <w:rPr>
          <w:rFonts w:ascii="Times New Roman" w:hAnsi="Times New Roman" w:cs="Times New Roman"/>
          <w:sz w:val="24"/>
          <w:szCs w:val="24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i przedmiotów, tak aby </w:t>
      </w:r>
      <w:r w:rsidR="00115D14">
        <w:rPr>
          <w:rFonts w:ascii="Times New Roman" w:hAnsi="Times New Roman" w:cs="Times New Roman"/>
          <w:sz w:val="24"/>
          <w:szCs w:val="24"/>
        </w:rPr>
        <w:t>dzieci</w:t>
      </w:r>
      <w:r w:rsidRPr="00115D14">
        <w:rPr>
          <w:rFonts w:ascii="Times New Roman" w:hAnsi="Times New Roman" w:cs="Times New Roman"/>
          <w:sz w:val="24"/>
          <w:szCs w:val="24"/>
        </w:rPr>
        <w:t xml:space="preserve"> nie by</w:t>
      </w:r>
      <w:r w:rsidR="00115D14">
        <w:rPr>
          <w:rFonts w:ascii="Times New Roman" w:hAnsi="Times New Roman" w:cs="Times New Roman"/>
          <w:sz w:val="24"/>
          <w:szCs w:val="24"/>
        </w:rPr>
        <w:t>ły</w:t>
      </w:r>
      <w:r w:rsidRPr="00115D14">
        <w:rPr>
          <w:rFonts w:ascii="Times New Roman" w:hAnsi="Times New Roman" w:cs="Times New Roman"/>
          <w:sz w:val="24"/>
          <w:szCs w:val="24"/>
        </w:rPr>
        <w:t xml:space="preserve"> naraż</w:t>
      </w:r>
      <w:r w:rsidR="00115D14">
        <w:rPr>
          <w:rFonts w:ascii="Times New Roman" w:hAnsi="Times New Roman" w:cs="Times New Roman"/>
          <w:sz w:val="24"/>
          <w:szCs w:val="24"/>
        </w:rPr>
        <w:t xml:space="preserve">one </w:t>
      </w:r>
      <w:r w:rsidRPr="00115D14">
        <w:rPr>
          <w:rFonts w:ascii="Times New Roman" w:hAnsi="Times New Roman" w:cs="Times New Roman"/>
          <w:sz w:val="24"/>
          <w:szCs w:val="24"/>
        </w:rPr>
        <w:t>na wdychanie oparów środków służących do dezynfekcji.</w:t>
      </w:r>
    </w:p>
    <w:p w:rsidR="00375760" w:rsidRDefault="00375760" w:rsidP="005A0E9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14">
        <w:rPr>
          <w:rFonts w:ascii="Times New Roman" w:hAnsi="Times New Roman" w:cs="Times New Roman"/>
          <w:sz w:val="24"/>
          <w:szCs w:val="24"/>
        </w:rPr>
        <w:t>W pomieszczeniach sanitarno</w:t>
      </w:r>
      <w:r w:rsidR="00503DC4" w:rsidRPr="00115D14">
        <w:rPr>
          <w:rFonts w:ascii="Times New Roman" w:hAnsi="Times New Roman" w:cs="Times New Roman"/>
          <w:sz w:val="24"/>
          <w:szCs w:val="24"/>
        </w:rPr>
        <w:t>-</w:t>
      </w:r>
      <w:r w:rsidRPr="00115D14">
        <w:rPr>
          <w:rFonts w:ascii="Times New Roman" w:hAnsi="Times New Roman" w:cs="Times New Roman"/>
          <w:sz w:val="24"/>
          <w:szCs w:val="24"/>
        </w:rPr>
        <w:t>higienicznych znajdują się plakaty z zasadami prawidłowego mycia rąk</w:t>
      </w:r>
      <w:r w:rsidR="0097403E" w:rsidRPr="00115D14">
        <w:rPr>
          <w:rFonts w:ascii="Times New Roman" w:hAnsi="Times New Roman" w:cs="Times New Roman"/>
          <w:sz w:val="24"/>
          <w:szCs w:val="24"/>
        </w:rPr>
        <w:t>, a przy dozownikach z płynem do dezynfekcji rąk – instrukcje dezynfekcji.</w:t>
      </w:r>
    </w:p>
    <w:p w:rsidR="0097403E" w:rsidRDefault="0097403E" w:rsidP="005A0E9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14">
        <w:rPr>
          <w:rFonts w:ascii="Times New Roman" w:hAnsi="Times New Roman" w:cs="Times New Roman"/>
          <w:sz w:val="24"/>
          <w:szCs w:val="24"/>
        </w:rPr>
        <w:t>Należy na bieżąco dbać o czystość urządzeń sanitarno-higienicznych, w tym ich dezynfekcję lub czyszczenie z użyciem detergentu.</w:t>
      </w:r>
    </w:p>
    <w:p w:rsidR="0097403E" w:rsidRDefault="0097403E" w:rsidP="005A0E9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14">
        <w:rPr>
          <w:rFonts w:ascii="Times New Roman" w:hAnsi="Times New Roman" w:cs="Times New Roman"/>
          <w:sz w:val="24"/>
          <w:szCs w:val="24"/>
        </w:rPr>
        <w:t xml:space="preserve">Jeżeli na terenie szkoły </w:t>
      </w:r>
      <w:r w:rsidR="006243FA">
        <w:rPr>
          <w:rFonts w:ascii="Times New Roman" w:hAnsi="Times New Roman" w:cs="Times New Roman"/>
          <w:sz w:val="24"/>
          <w:szCs w:val="24"/>
        </w:rPr>
        <w:t>dzieci</w:t>
      </w:r>
      <w:r w:rsidRPr="00115D14">
        <w:rPr>
          <w:rFonts w:ascii="Times New Roman" w:hAnsi="Times New Roman" w:cs="Times New Roman"/>
          <w:sz w:val="24"/>
          <w:szCs w:val="24"/>
        </w:rPr>
        <w:t xml:space="preserve"> i pracownicy używają masek lub rękawic jednorazowych, zapewnia się miejsca/pojemniki do ich wyrzucania.</w:t>
      </w:r>
    </w:p>
    <w:p w:rsidR="006243FA" w:rsidRPr="00115D14" w:rsidRDefault="006243FA" w:rsidP="006243FA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B86" w:rsidRPr="005A0E95" w:rsidRDefault="007545AA" w:rsidP="005A0E95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95">
        <w:rPr>
          <w:rFonts w:ascii="Times New Roman" w:hAnsi="Times New Roman" w:cs="Times New Roman"/>
          <w:b/>
          <w:sz w:val="24"/>
          <w:szCs w:val="24"/>
        </w:rPr>
        <w:t>ŻYWIENIE W SZKOLE</w:t>
      </w:r>
      <w:r w:rsidR="00023247">
        <w:rPr>
          <w:rFonts w:ascii="Times New Roman" w:hAnsi="Times New Roman" w:cs="Times New Roman"/>
          <w:b/>
          <w:sz w:val="24"/>
          <w:szCs w:val="24"/>
        </w:rPr>
        <w:t xml:space="preserve"> – ODDZIAŁY PRZEDSZKOLNE</w:t>
      </w:r>
    </w:p>
    <w:p w:rsidR="006243FA" w:rsidRPr="001F6BA2" w:rsidRDefault="006243FA" w:rsidP="00624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86" w:rsidRDefault="00753B86" w:rsidP="005A0E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FA">
        <w:rPr>
          <w:rFonts w:ascii="Times New Roman" w:hAnsi="Times New Roman" w:cs="Times New Roman"/>
          <w:sz w:val="24"/>
          <w:szCs w:val="24"/>
        </w:rPr>
        <w:t>Szkoła zapewnia pracownikom kuchni środki ochrony osobistej.</w:t>
      </w:r>
    </w:p>
    <w:p w:rsidR="00753B86" w:rsidRDefault="00753B86" w:rsidP="005A0E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FA">
        <w:rPr>
          <w:rFonts w:ascii="Times New Roman" w:hAnsi="Times New Roman" w:cs="Times New Roman"/>
          <w:sz w:val="24"/>
          <w:szCs w:val="24"/>
        </w:rPr>
        <w:t>Pracownicy są zobowiązani do utrzymania wysokiej higieny stanowisk pracy.</w:t>
      </w:r>
    </w:p>
    <w:p w:rsidR="0087255E" w:rsidRDefault="00753B86" w:rsidP="005A0E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FA">
        <w:rPr>
          <w:rFonts w:ascii="Times New Roman" w:hAnsi="Times New Roman" w:cs="Times New Roman"/>
          <w:sz w:val="24"/>
          <w:szCs w:val="24"/>
        </w:rPr>
        <w:t xml:space="preserve"> Korzystanie z posiłków odbywa się w miejscach do </w:t>
      </w:r>
      <w:r w:rsidR="00503DC4" w:rsidRPr="006243FA">
        <w:rPr>
          <w:rFonts w:ascii="Times New Roman" w:hAnsi="Times New Roman" w:cs="Times New Roman"/>
          <w:sz w:val="24"/>
          <w:szCs w:val="24"/>
        </w:rPr>
        <w:t xml:space="preserve">tego </w:t>
      </w:r>
      <w:r w:rsidRPr="006243FA">
        <w:rPr>
          <w:rFonts w:ascii="Times New Roman" w:hAnsi="Times New Roman" w:cs="Times New Roman"/>
          <w:sz w:val="24"/>
          <w:szCs w:val="24"/>
        </w:rPr>
        <w:t>przeznaczonych zapewniających prawidłowe warunki sanitarno-higieniczne (stołówka szkolna), zgodnie z zaleceniami w czasie epidemii</w:t>
      </w:r>
      <w:r w:rsidR="0087255E" w:rsidRPr="006243FA">
        <w:rPr>
          <w:rFonts w:ascii="Times New Roman" w:hAnsi="Times New Roman" w:cs="Times New Roman"/>
          <w:sz w:val="24"/>
          <w:szCs w:val="24"/>
        </w:rPr>
        <w:t>.</w:t>
      </w:r>
    </w:p>
    <w:p w:rsidR="00023247" w:rsidRDefault="00023247" w:rsidP="005A0E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edszkolne spożywają posiłki w stołówce szkolnej, obie grupy w</w:t>
      </w:r>
      <w:r w:rsidR="00F84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m samym czasie, lecz w odrębnych salach</w:t>
      </w:r>
      <w:r w:rsidR="00F8443F">
        <w:rPr>
          <w:rFonts w:ascii="Times New Roman" w:hAnsi="Times New Roman" w:cs="Times New Roman"/>
          <w:sz w:val="24"/>
          <w:szCs w:val="24"/>
        </w:rPr>
        <w:t>.</w:t>
      </w:r>
    </w:p>
    <w:p w:rsidR="0087255E" w:rsidRDefault="0087255E" w:rsidP="005A0E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FA">
        <w:rPr>
          <w:rFonts w:ascii="Times New Roman" w:hAnsi="Times New Roman" w:cs="Times New Roman"/>
          <w:sz w:val="24"/>
          <w:szCs w:val="24"/>
        </w:rPr>
        <w:t xml:space="preserve">Wydawanie </w:t>
      </w:r>
      <w:r w:rsidR="00F8443F">
        <w:rPr>
          <w:rFonts w:ascii="Times New Roman" w:hAnsi="Times New Roman" w:cs="Times New Roman"/>
          <w:sz w:val="24"/>
          <w:szCs w:val="24"/>
        </w:rPr>
        <w:t>obiadów</w:t>
      </w:r>
      <w:r w:rsidRPr="006243FA">
        <w:rPr>
          <w:rFonts w:ascii="Times New Roman" w:hAnsi="Times New Roman" w:cs="Times New Roman"/>
          <w:sz w:val="24"/>
          <w:szCs w:val="24"/>
        </w:rPr>
        <w:t xml:space="preserve"> odbywa się zmianowo i po każdej zmianie przeprowadza się dezynfekcję blatów stołów i poręczy krzeseł.</w:t>
      </w:r>
      <w:r w:rsidR="00F8443F">
        <w:rPr>
          <w:rFonts w:ascii="Times New Roman" w:hAnsi="Times New Roman" w:cs="Times New Roman"/>
          <w:sz w:val="24"/>
          <w:szCs w:val="24"/>
        </w:rPr>
        <w:t xml:space="preserve"> Przedszkolaki spożywają obiad w III turze</w:t>
      </w:r>
      <w:r w:rsidR="008422C2">
        <w:rPr>
          <w:rFonts w:ascii="Times New Roman" w:hAnsi="Times New Roman" w:cs="Times New Roman"/>
          <w:sz w:val="24"/>
          <w:szCs w:val="24"/>
        </w:rPr>
        <w:t>,  w godzinach: 12</w:t>
      </w:r>
      <w:r w:rsidR="008422C2">
        <w:rPr>
          <w:rFonts w:ascii="Times New Roman" w:hAnsi="Times New Roman" w:cs="Times New Roman"/>
          <w:sz w:val="24"/>
          <w:szCs w:val="24"/>
          <w:vertAlign w:val="superscript"/>
        </w:rPr>
        <w:t xml:space="preserve">08 </w:t>
      </w:r>
      <w:r w:rsidR="008422C2">
        <w:rPr>
          <w:rFonts w:ascii="Times New Roman" w:hAnsi="Times New Roman" w:cs="Times New Roman"/>
          <w:sz w:val="24"/>
          <w:szCs w:val="24"/>
        </w:rPr>
        <w:t>- 12</w:t>
      </w:r>
      <w:r w:rsidR="008422C2">
        <w:rPr>
          <w:rFonts w:ascii="Times New Roman" w:hAnsi="Times New Roman" w:cs="Times New Roman"/>
          <w:sz w:val="24"/>
          <w:szCs w:val="24"/>
          <w:vertAlign w:val="superscript"/>
        </w:rPr>
        <w:t>35</w:t>
      </w:r>
    </w:p>
    <w:p w:rsidR="0087255E" w:rsidRPr="006243FA" w:rsidRDefault="0087255E" w:rsidP="005A0E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FA">
        <w:rPr>
          <w:rFonts w:ascii="Times New Roman" w:hAnsi="Times New Roman" w:cs="Times New Roman"/>
          <w:sz w:val="24"/>
          <w:szCs w:val="24"/>
        </w:rPr>
        <w:t>Dania i produkty wydawane są przez osobę do tego wyznaczoną (obsługę stołówki).</w:t>
      </w:r>
    </w:p>
    <w:p w:rsidR="007545AA" w:rsidRDefault="007545AA" w:rsidP="006243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B86" w:rsidRPr="005A0E95" w:rsidRDefault="00753B86" w:rsidP="005A0E95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95">
        <w:rPr>
          <w:rFonts w:ascii="Times New Roman" w:hAnsi="Times New Roman" w:cs="Times New Roman"/>
          <w:b/>
          <w:sz w:val="24"/>
          <w:szCs w:val="24"/>
        </w:rPr>
        <w:t xml:space="preserve">POSTĘPOWANIE W PRZYPADKU PODEJRZENIA ZAKAŻENIA U PRACOWNIKÓW </w:t>
      </w:r>
      <w:r w:rsidR="007545AA" w:rsidRPr="005A0E95">
        <w:rPr>
          <w:rFonts w:ascii="Times New Roman" w:hAnsi="Times New Roman" w:cs="Times New Roman"/>
          <w:b/>
          <w:sz w:val="24"/>
          <w:szCs w:val="24"/>
        </w:rPr>
        <w:t>SZKOŁY</w:t>
      </w:r>
    </w:p>
    <w:p w:rsidR="006243FA" w:rsidRPr="001F6BA2" w:rsidRDefault="006243FA" w:rsidP="00624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86" w:rsidRPr="005A0E95" w:rsidRDefault="00753B86" w:rsidP="005A0E95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95">
        <w:rPr>
          <w:rFonts w:ascii="Times New Roman" w:hAnsi="Times New Roman" w:cs="Times New Roman"/>
          <w:sz w:val="24"/>
          <w:szCs w:val="24"/>
        </w:rPr>
        <w:t xml:space="preserve">Do </w:t>
      </w:r>
      <w:r w:rsidR="007545AA" w:rsidRPr="005A0E95">
        <w:rPr>
          <w:rFonts w:ascii="Times New Roman" w:hAnsi="Times New Roman" w:cs="Times New Roman"/>
          <w:sz w:val="24"/>
          <w:szCs w:val="24"/>
        </w:rPr>
        <w:t>pracy w szkole</w:t>
      </w:r>
      <w:r w:rsidRPr="005A0E95">
        <w:rPr>
          <w:rFonts w:ascii="Times New Roman" w:hAnsi="Times New Roman" w:cs="Times New Roman"/>
          <w:sz w:val="24"/>
          <w:szCs w:val="24"/>
        </w:rPr>
        <w:t xml:space="preserve"> mogą przychodzić jedynie osoby bez objawów chorobowych sugerujących infekcje dróg oddechowych oraz gdy domownicy nie przebywają </w:t>
      </w:r>
      <w:r w:rsidR="000A6F02" w:rsidRPr="005A0E95">
        <w:rPr>
          <w:rFonts w:ascii="Times New Roman" w:hAnsi="Times New Roman" w:cs="Times New Roman"/>
          <w:sz w:val="24"/>
          <w:szCs w:val="24"/>
        </w:rPr>
        <w:t>na kwarantannie lub w </w:t>
      </w:r>
      <w:r w:rsidRPr="005A0E95">
        <w:rPr>
          <w:rFonts w:ascii="Times New Roman" w:hAnsi="Times New Roman" w:cs="Times New Roman"/>
          <w:sz w:val="24"/>
          <w:szCs w:val="24"/>
        </w:rPr>
        <w:t>izolacji w warunkach domowych lub w izolacji.</w:t>
      </w:r>
    </w:p>
    <w:p w:rsidR="006243FA" w:rsidRDefault="007545AA" w:rsidP="005A0E95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FA">
        <w:rPr>
          <w:rFonts w:ascii="Times New Roman" w:hAnsi="Times New Roman" w:cs="Times New Roman"/>
          <w:sz w:val="24"/>
          <w:szCs w:val="24"/>
        </w:rPr>
        <w:t>Pracownic</w:t>
      </w:r>
      <w:r w:rsidR="00B924DB" w:rsidRPr="006243FA">
        <w:rPr>
          <w:rFonts w:ascii="Times New Roman" w:hAnsi="Times New Roman" w:cs="Times New Roman"/>
          <w:sz w:val="24"/>
          <w:szCs w:val="24"/>
        </w:rPr>
        <w:t>y</w:t>
      </w:r>
      <w:r w:rsidRPr="006243FA">
        <w:rPr>
          <w:rFonts w:ascii="Times New Roman" w:hAnsi="Times New Roman" w:cs="Times New Roman"/>
          <w:sz w:val="24"/>
          <w:szCs w:val="24"/>
        </w:rPr>
        <w:t xml:space="preserve"> szkoły</w:t>
      </w:r>
      <w:r w:rsidR="000219CA" w:rsidRPr="006243FA">
        <w:rPr>
          <w:rFonts w:ascii="Times New Roman" w:hAnsi="Times New Roman" w:cs="Times New Roman"/>
          <w:sz w:val="24"/>
          <w:szCs w:val="24"/>
        </w:rPr>
        <w:t xml:space="preserve"> w przypadku wystąpienia niepokojących objawów choroby zakaźnej powinni pozostać w domu i skontaktować się telefonicznie z lekarze podstawowej opieki zdrowotnej, aby </w:t>
      </w:r>
      <w:r w:rsidR="000219CA" w:rsidRPr="006243FA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0A6F02" w:rsidRPr="006243FA">
        <w:rPr>
          <w:rFonts w:ascii="Times New Roman" w:hAnsi="Times New Roman" w:cs="Times New Roman"/>
          <w:sz w:val="24"/>
          <w:szCs w:val="24"/>
        </w:rPr>
        <w:t>zyskać teleporadę medyczną, a w </w:t>
      </w:r>
      <w:r w:rsidR="000219CA" w:rsidRPr="006243FA">
        <w:rPr>
          <w:rFonts w:ascii="Times New Roman" w:hAnsi="Times New Roman" w:cs="Times New Roman"/>
          <w:sz w:val="24"/>
          <w:szCs w:val="24"/>
        </w:rPr>
        <w:t>razie pogarszania się stanu zdrowia zadzwonić pod nr 999 lub 112 i poinformować, że mogą być zakażeni koronawirusem.</w:t>
      </w:r>
    </w:p>
    <w:p w:rsidR="006243FA" w:rsidRDefault="000219CA" w:rsidP="005A0E95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FA">
        <w:rPr>
          <w:rFonts w:ascii="Times New Roman" w:hAnsi="Times New Roman" w:cs="Times New Roman"/>
          <w:sz w:val="24"/>
          <w:szCs w:val="24"/>
        </w:rPr>
        <w:t>W przypadku wystąpienia u pracownika będącego na stanowisku pracy niepokojących objawów infekcji dróg oddechowych powinien on skontaktować się telefonicznie z lekarzem podstawowej opieki zdrowotnej, aby uzyskać teleporadę medyczną.</w:t>
      </w:r>
      <w:r w:rsidR="00624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105" w:rsidRDefault="008A7105" w:rsidP="005A0E95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będący w pracy podejrzewający u siebie wystąpienie objawów choroby COVID-19 powinien niezwłocznie udać się do miejsca izolacji – izolatorium szkolnego, wyposażonego </w:t>
      </w:r>
      <w:r w:rsidR="00023247">
        <w:rPr>
          <w:rFonts w:ascii="Times New Roman" w:hAnsi="Times New Roman" w:cs="Times New Roman"/>
          <w:sz w:val="24"/>
          <w:szCs w:val="24"/>
        </w:rPr>
        <w:t>w maseczki, rękawiczki i środki do dezynfekcji  (informując jednocześnie o tym dyrektora szkoły).</w:t>
      </w:r>
    </w:p>
    <w:p w:rsidR="00023247" w:rsidRDefault="00023247" w:rsidP="005A0E95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opuszcza miejsce pracy, udając się do lekarza. Niezwłocznie informuje dyrektora szkoły o zastosowanych wobec niego zaleceniach.</w:t>
      </w:r>
    </w:p>
    <w:p w:rsidR="006243FA" w:rsidRPr="005A0E95" w:rsidRDefault="000219CA" w:rsidP="005A0E95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95">
        <w:rPr>
          <w:rFonts w:ascii="Times New Roman" w:hAnsi="Times New Roman" w:cs="Times New Roman"/>
          <w:sz w:val="24"/>
          <w:szCs w:val="24"/>
        </w:rPr>
        <w:t>Obszar, w którym poruszał się i przebywał pracownik z infekcją dróg oddechowych, bezzwłocznie należy poddać gruntowemu sprzątaniu, zgodnie z funkcjonującymi w podmiocie procedurami oraz zdezynfekować powierzchnie dotykowe (klamki, poręcze, uchwyty itp.) oraz zastosować się do indywidualnych zaleceń wydanych przez organy Państwowej Inspekcji Sanitarnej.</w:t>
      </w:r>
    </w:p>
    <w:p w:rsidR="006243FA" w:rsidRDefault="000219CA" w:rsidP="005A0E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3FA">
        <w:rPr>
          <w:rFonts w:ascii="Times New Roman" w:hAnsi="Times New Roman" w:cs="Times New Roman"/>
          <w:sz w:val="24"/>
          <w:szCs w:val="24"/>
        </w:rPr>
        <w:t xml:space="preserve">W przypadku potwierdzonego zakażenia SARS-CoV-2 na terenie szkoły należy stosować się do zaleceń powiatowego inspektora sanitarnego**Rekomenduje się ustalenie liczby osób przebywających w tym samym czasie w części/częściach </w:t>
      </w:r>
      <w:r w:rsidR="007545AA" w:rsidRPr="006243FA">
        <w:rPr>
          <w:rFonts w:ascii="Times New Roman" w:hAnsi="Times New Roman" w:cs="Times New Roman"/>
          <w:sz w:val="24"/>
          <w:szCs w:val="24"/>
        </w:rPr>
        <w:t>szkoły</w:t>
      </w:r>
      <w:r w:rsidR="001F6BA2" w:rsidRPr="006243FA">
        <w:rPr>
          <w:rFonts w:ascii="Times New Roman" w:hAnsi="Times New Roman" w:cs="Times New Roman"/>
          <w:sz w:val="24"/>
          <w:szCs w:val="24"/>
        </w:rPr>
        <w:t xml:space="preserve">, w których przebywała osoba podejrzana o zakażenie i zalecenie stosowania się do wytycznych Głównego Inspektora Sanitarnego dostępnych na stronie </w:t>
      </w:r>
      <w:hyperlink r:id="rId6" w:history="1">
        <w:r w:rsidR="001F6BA2" w:rsidRPr="006243FA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koronawirus/</w:t>
        </w:r>
      </w:hyperlink>
      <w:r w:rsidR="001F6BA2" w:rsidRPr="006243FA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7" w:history="1">
        <w:r w:rsidR="001F6BA2" w:rsidRPr="006243FA">
          <w:rPr>
            <w:rStyle w:val="Hipercze"/>
            <w:rFonts w:ascii="Times New Roman" w:hAnsi="Times New Roman" w:cs="Times New Roman"/>
            <w:sz w:val="24"/>
            <w:szCs w:val="24"/>
          </w:rPr>
          <w:t>https://gis.gov.pl/</w:t>
        </w:r>
      </w:hyperlink>
      <w:r w:rsidR="001F6BA2" w:rsidRPr="006243FA">
        <w:rPr>
          <w:rFonts w:ascii="Times New Roman" w:hAnsi="Times New Roman" w:cs="Times New Roman"/>
          <w:sz w:val="24"/>
          <w:szCs w:val="24"/>
        </w:rPr>
        <w:t xml:space="preserve"> odnoszących się do osób, które miały kontakt z zakażonym.</w:t>
      </w:r>
    </w:p>
    <w:p w:rsidR="001F6BA2" w:rsidRPr="005A0E95" w:rsidRDefault="001F6BA2" w:rsidP="005A0E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95">
        <w:rPr>
          <w:rFonts w:ascii="Times New Roman" w:hAnsi="Times New Roman" w:cs="Times New Roman"/>
          <w:sz w:val="24"/>
          <w:szCs w:val="24"/>
        </w:rPr>
        <w:t>Zawsze w przypadku wątpliwości należy zwrócić się do właściwej powiatowej stacji sanitarno-epidemiologicznej, aby odbyć konsultację lub uzyskać poradę.</w:t>
      </w:r>
    </w:p>
    <w:p w:rsidR="00503DC4" w:rsidRPr="005E32EF" w:rsidRDefault="00503DC4" w:rsidP="005E3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sz w:val="24"/>
          <w:szCs w:val="24"/>
        </w:rPr>
        <w:t xml:space="preserve">Regulamin </w:t>
      </w:r>
      <w:r w:rsidR="006243FA" w:rsidRPr="005E32EF">
        <w:rPr>
          <w:rFonts w:ascii="Times New Roman" w:hAnsi="Times New Roman" w:cs="Times New Roman"/>
          <w:sz w:val="24"/>
          <w:szCs w:val="24"/>
        </w:rPr>
        <w:t>opracowano</w:t>
      </w:r>
      <w:r w:rsidRPr="005E32EF">
        <w:rPr>
          <w:rFonts w:ascii="Times New Roman" w:hAnsi="Times New Roman" w:cs="Times New Roman"/>
          <w:sz w:val="24"/>
          <w:szCs w:val="24"/>
        </w:rPr>
        <w:t xml:space="preserve"> na podstawie Wytycznych GIS dla </w:t>
      </w:r>
      <w:r w:rsidR="00494C22">
        <w:rPr>
          <w:rFonts w:ascii="Times New Roman" w:hAnsi="Times New Roman" w:cs="Times New Roman"/>
          <w:sz w:val="24"/>
          <w:szCs w:val="24"/>
        </w:rPr>
        <w:t>przedszkoli, oddziałów przedszkolnych w szkole podstawowej i innych form wychowania przedszkolnego oraz instytucji opieki nad dziećmi do lat 3.</w:t>
      </w:r>
    </w:p>
    <w:p w:rsidR="001F6BA2" w:rsidRPr="001F6BA2" w:rsidRDefault="001F6BA2" w:rsidP="00A34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B86" w:rsidRDefault="00753B86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3F" w:rsidRDefault="00F8443F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3F" w:rsidRDefault="00F8443F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3F" w:rsidRDefault="00F8443F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3F" w:rsidRDefault="00F8443F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3F" w:rsidRDefault="00F8443F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3F" w:rsidRDefault="00F8443F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3F" w:rsidRDefault="00F8443F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3F" w:rsidRDefault="00F8443F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3F" w:rsidRDefault="00F8443F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43F" w:rsidRPr="005A0E95" w:rsidRDefault="00F8443F" w:rsidP="005E32E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owa, </w:t>
      </w:r>
      <w:r w:rsidR="008422C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22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0</w:t>
      </w:r>
    </w:p>
    <w:sectPr w:rsidR="00F8443F" w:rsidRPr="005A0E95" w:rsidSect="00A34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4A4"/>
    <w:multiLevelType w:val="hybridMultilevel"/>
    <w:tmpl w:val="5C186A7C"/>
    <w:lvl w:ilvl="0" w:tplc="F7A66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26C0"/>
    <w:multiLevelType w:val="hybridMultilevel"/>
    <w:tmpl w:val="BC7A0E9A"/>
    <w:lvl w:ilvl="0" w:tplc="7A103B0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B12A97"/>
    <w:multiLevelType w:val="multilevel"/>
    <w:tmpl w:val="457A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86B1C"/>
    <w:multiLevelType w:val="hybridMultilevel"/>
    <w:tmpl w:val="923A5E9C"/>
    <w:lvl w:ilvl="0" w:tplc="7A103B0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637"/>
    <w:multiLevelType w:val="multilevel"/>
    <w:tmpl w:val="EAF089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52D6903"/>
    <w:multiLevelType w:val="hybridMultilevel"/>
    <w:tmpl w:val="C0169E66"/>
    <w:lvl w:ilvl="0" w:tplc="F7A664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243DD"/>
    <w:multiLevelType w:val="hybridMultilevel"/>
    <w:tmpl w:val="6C766408"/>
    <w:lvl w:ilvl="0" w:tplc="F7A6649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DC76EA"/>
    <w:multiLevelType w:val="multilevel"/>
    <w:tmpl w:val="ADE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04B6E"/>
    <w:multiLevelType w:val="hybridMultilevel"/>
    <w:tmpl w:val="15BE6934"/>
    <w:lvl w:ilvl="0" w:tplc="F7A66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24C02"/>
    <w:multiLevelType w:val="hybridMultilevel"/>
    <w:tmpl w:val="281ADF4E"/>
    <w:lvl w:ilvl="0" w:tplc="F7A66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F754F"/>
    <w:multiLevelType w:val="hybridMultilevel"/>
    <w:tmpl w:val="F08CE564"/>
    <w:lvl w:ilvl="0" w:tplc="AFE45AE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7791087"/>
    <w:multiLevelType w:val="hybridMultilevel"/>
    <w:tmpl w:val="437A2E3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7A103B04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8E503E"/>
    <w:multiLevelType w:val="hybridMultilevel"/>
    <w:tmpl w:val="3D900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91BC6"/>
    <w:multiLevelType w:val="hybridMultilevel"/>
    <w:tmpl w:val="562E9E12"/>
    <w:lvl w:ilvl="0" w:tplc="F7A66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72BF3"/>
    <w:multiLevelType w:val="multilevel"/>
    <w:tmpl w:val="A76A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BB5B06"/>
    <w:multiLevelType w:val="hybridMultilevel"/>
    <w:tmpl w:val="EABCAD16"/>
    <w:lvl w:ilvl="0" w:tplc="7A103B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A103B04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A6774B"/>
    <w:multiLevelType w:val="hybridMultilevel"/>
    <w:tmpl w:val="7E96E574"/>
    <w:lvl w:ilvl="0" w:tplc="F7A664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8A46F0"/>
    <w:multiLevelType w:val="hybridMultilevel"/>
    <w:tmpl w:val="4184C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11491"/>
    <w:multiLevelType w:val="hybridMultilevel"/>
    <w:tmpl w:val="844248C0"/>
    <w:lvl w:ilvl="0" w:tplc="7A103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AEA1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6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  <w:num w:numId="16">
    <w:abstractNumId w:val="4"/>
  </w:num>
  <w:num w:numId="17">
    <w:abstractNumId w:val="18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92B26"/>
    <w:rsid w:val="000004D2"/>
    <w:rsid w:val="000004FE"/>
    <w:rsid w:val="00001075"/>
    <w:rsid w:val="00001FCE"/>
    <w:rsid w:val="00002407"/>
    <w:rsid w:val="00002479"/>
    <w:rsid w:val="0000292B"/>
    <w:rsid w:val="00002C56"/>
    <w:rsid w:val="00002DBE"/>
    <w:rsid w:val="00003638"/>
    <w:rsid w:val="000037AF"/>
    <w:rsid w:val="00003ADD"/>
    <w:rsid w:val="00003C25"/>
    <w:rsid w:val="00003FEB"/>
    <w:rsid w:val="00004C02"/>
    <w:rsid w:val="00004E56"/>
    <w:rsid w:val="00005B81"/>
    <w:rsid w:val="000062E1"/>
    <w:rsid w:val="0000652B"/>
    <w:rsid w:val="000069EF"/>
    <w:rsid w:val="00006DDF"/>
    <w:rsid w:val="00006E20"/>
    <w:rsid w:val="00006EF4"/>
    <w:rsid w:val="0000739D"/>
    <w:rsid w:val="00007448"/>
    <w:rsid w:val="000075E0"/>
    <w:rsid w:val="00007778"/>
    <w:rsid w:val="00007B4F"/>
    <w:rsid w:val="000100E4"/>
    <w:rsid w:val="00011231"/>
    <w:rsid w:val="00011C91"/>
    <w:rsid w:val="00011FDD"/>
    <w:rsid w:val="00012054"/>
    <w:rsid w:val="0001206A"/>
    <w:rsid w:val="00012301"/>
    <w:rsid w:val="0001251B"/>
    <w:rsid w:val="00013322"/>
    <w:rsid w:val="000134E6"/>
    <w:rsid w:val="00013D04"/>
    <w:rsid w:val="00013E49"/>
    <w:rsid w:val="000144D3"/>
    <w:rsid w:val="0001460F"/>
    <w:rsid w:val="00014FFD"/>
    <w:rsid w:val="0001532A"/>
    <w:rsid w:val="00015563"/>
    <w:rsid w:val="00015FB9"/>
    <w:rsid w:val="000166F6"/>
    <w:rsid w:val="000170B5"/>
    <w:rsid w:val="000171DE"/>
    <w:rsid w:val="00017AFB"/>
    <w:rsid w:val="00020710"/>
    <w:rsid w:val="000211A9"/>
    <w:rsid w:val="00021896"/>
    <w:rsid w:val="000219CA"/>
    <w:rsid w:val="00022468"/>
    <w:rsid w:val="000229AB"/>
    <w:rsid w:val="00023247"/>
    <w:rsid w:val="00023890"/>
    <w:rsid w:val="000239FE"/>
    <w:rsid w:val="00023B82"/>
    <w:rsid w:val="00023C9E"/>
    <w:rsid w:val="00024007"/>
    <w:rsid w:val="00024AAA"/>
    <w:rsid w:val="00024BF2"/>
    <w:rsid w:val="00024CEC"/>
    <w:rsid w:val="0002557B"/>
    <w:rsid w:val="000257AB"/>
    <w:rsid w:val="00025AC9"/>
    <w:rsid w:val="00026827"/>
    <w:rsid w:val="00027134"/>
    <w:rsid w:val="000271E2"/>
    <w:rsid w:val="00027359"/>
    <w:rsid w:val="0002737F"/>
    <w:rsid w:val="0002758E"/>
    <w:rsid w:val="00027926"/>
    <w:rsid w:val="00030099"/>
    <w:rsid w:val="000304D8"/>
    <w:rsid w:val="00030FC3"/>
    <w:rsid w:val="00031620"/>
    <w:rsid w:val="000322F5"/>
    <w:rsid w:val="000326C2"/>
    <w:rsid w:val="00032832"/>
    <w:rsid w:val="0003305E"/>
    <w:rsid w:val="00033E9F"/>
    <w:rsid w:val="00034655"/>
    <w:rsid w:val="00034B1D"/>
    <w:rsid w:val="00034FF8"/>
    <w:rsid w:val="00035168"/>
    <w:rsid w:val="000354C7"/>
    <w:rsid w:val="00035897"/>
    <w:rsid w:val="00035A3F"/>
    <w:rsid w:val="00035A47"/>
    <w:rsid w:val="00035C0A"/>
    <w:rsid w:val="00035C7D"/>
    <w:rsid w:val="00035DDE"/>
    <w:rsid w:val="0003619B"/>
    <w:rsid w:val="000363BD"/>
    <w:rsid w:val="000365ED"/>
    <w:rsid w:val="00036DAD"/>
    <w:rsid w:val="00037445"/>
    <w:rsid w:val="00040220"/>
    <w:rsid w:val="00040C30"/>
    <w:rsid w:val="00040EE1"/>
    <w:rsid w:val="000412F0"/>
    <w:rsid w:val="000419BE"/>
    <w:rsid w:val="00041E8C"/>
    <w:rsid w:val="00041ED5"/>
    <w:rsid w:val="00043091"/>
    <w:rsid w:val="00043130"/>
    <w:rsid w:val="000437B9"/>
    <w:rsid w:val="0004518F"/>
    <w:rsid w:val="00045807"/>
    <w:rsid w:val="00045C45"/>
    <w:rsid w:val="00046269"/>
    <w:rsid w:val="00051656"/>
    <w:rsid w:val="000517FD"/>
    <w:rsid w:val="00051D4F"/>
    <w:rsid w:val="00051F64"/>
    <w:rsid w:val="00052A6F"/>
    <w:rsid w:val="00052C17"/>
    <w:rsid w:val="00052E2C"/>
    <w:rsid w:val="00053BAD"/>
    <w:rsid w:val="00054292"/>
    <w:rsid w:val="0005477C"/>
    <w:rsid w:val="0005486F"/>
    <w:rsid w:val="000550EF"/>
    <w:rsid w:val="00055F6E"/>
    <w:rsid w:val="000562FB"/>
    <w:rsid w:val="00056D36"/>
    <w:rsid w:val="00056D83"/>
    <w:rsid w:val="00056E55"/>
    <w:rsid w:val="00057E74"/>
    <w:rsid w:val="00057E8D"/>
    <w:rsid w:val="00060DE1"/>
    <w:rsid w:val="00061613"/>
    <w:rsid w:val="000617DF"/>
    <w:rsid w:val="00062024"/>
    <w:rsid w:val="0006383D"/>
    <w:rsid w:val="00063952"/>
    <w:rsid w:val="00063B8E"/>
    <w:rsid w:val="00064054"/>
    <w:rsid w:val="000641F8"/>
    <w:rsid w:val="00064C14"/>
    <w:rsid w:val="00065C62"/>
    <w:rsid w:val="0006717A"/>
    <w:rsid w:val="0006750D"/>
    <w:rsid w:val="00070269"/>
    <w:rsid w:val="0007038D"/>
    <w:rsid w:val="00070FE2"/>
    <w:rsid w:val="0007143C"/>
    <w:rsid w:val="00071F7F"/>
    <w:rsid w:val="000722AF"/>
    <w:rsid w:val="00072B00"/>
    <w:rsid w:val="0007327C"/>
    <w:rsid w:val="000732F4"/>
    <w:rsid w:val="0007339B"/>
    <w:rsid w:val="000738D3"/>
    <w:rsid w:val="00073DA2"/>
    <w:rsid w:val="00073F71"/>
    <w:rsid w:val="00074A39"/>
    <w:rsid w:val="00074AD8"/>
    <w:rsid w:val="00075D40"/>
    <w:rsid w:val="000769EB"/>
    <w:rsid w:val="00076BB8"/>
    <w:rsid w:val="00076C0D"/>
    <w:rsid w:val="00076F7D"/>
    <w:rsid w:val="00077AC0"/>
    <w:rsid w:val="00080191"/>
    <w:rsid w:val="0008045E"/>
    <w:rsid w:val="000810B6"/>
    <w:rsid w:val="000811B9"/>
    <w:rsid w:val="00081315"/>
    <w:rsid w:val="000821F2"/>
    <w:rsid w:val="000823E1"/>
    <w:rsid w:val="00083791"/>
    <w:rsid w:val="000837F7"/>
    <w:rsid w:val="0008394B"/>
    <w:rsid w:val="00083F5B"/>
    <w:rsid w:val="000843B9"/>
    <w:rsid w:val="000845F2"/>
    <w:rsid w:val="00084A0E"/>
    <w:rsid w:val="000853DB"/>
    <w:rsid w:val="00085551"/>
    <w:rsid w:val="00086B1C"/>
    <w:rsid w:val="00086EE4"/>
    <w:rsid w:val="000875EA"/>
    <w:rsid w:val="000878C9"/>
    <w:rsid w:val="00090101"/>
    <w:rsid w:val="000902F0"/>
    <w:rsid w:val="00090C51"/>
    <w:rsid w:val="00090F5B"/>
    <w:rsid w:val="0009232A"/>
    <w:rsid w:val="00092D0F"/>
    <w:rsid w:val="00093057"/>
    <w:rsid w:val="0009324B"/>
    <w:rsid w:val="00093319"/>
    <w:rsid w:val="000938FB"/>
    <w:rsid w:val="00093D47"/>
    <w:rsid w:val="00094436"/>
    <w:rsid w:val="00094736"/>
    <w:rsid w:val="000952F8"/>
    <w:rsid w:val="00096335"/>
    <w:rsid w:val="00096A10"/>
    <w:rsid w:val="00096C22"/>
    <w:rsid w:val="00096C2C"/>
    <w:rsid w:val="000978F1"/>
    <w:rsid w:val="00097DE0"/>
    <w:rsid w:val="000A0A7D"/>
    <w:rsid w:val="000A0BBA"/>
    <w:rsid w:val="000A0C0A"/>
    <w:rsid w:val="000A0D3A"/>
    <w:rsid w:val="000A0F07"/>
    <w:rsid w:val="000A0F84"/>
    <w:rsid w:val="000A156E"/>
    <w:rsid w:val="000A1582"/>
    <w:rsid w:val="000A16FC"/>
    <w:rsid w:val="000A180A"/>
    <w:rsid w:val="000A1BE3"/>
    <w:rsid w:val="000A2289"/>
    <w:rsid w:val="000A2407"/>
    <w:rsid w:val="000A3005"/>
    <w:rsid w:val="000A38BF"/>
    <w:rsid w:val="000A4075"/>
    <w:rsid w:val="000A414F"/>
    <w:rsid w:val="000A5045"/>
    <w:rsid w:val="000A5D18"/>
    <w:rsid w:val="000A5ECE"/>
    <w:rsid w:val="000A60AD"/>
    <w:rsid w:val="000A67E0"/>
    <w:rsid w:val="000A6F02"/>
    <w:rsid w:val="000A7365"/>
    <w:rsid w:val="000A7E19"/>
    <w:rsid w:val="000B00DF"/>
    <w:rsid w:val="000B0371"/>
    <w:rsid w:val="000B04E1"/>
    <w:rsid w:val="000B06B1"/>
    <w:rsid w:val="000B12D3"/>
    <w:rsid w:val="000B15BA"/>
    <w:rsid w:val="000B16D5"/>
    <w:rsid w:val="000B2384"/>
    <w:rsid w:val="000B2499"/>
    <w:rsid w:val="000B2501"/>
    <w:rsid w:val="000B2790"/>
    <w:rsid w:val="000B2A35"/>
    <w:rsid w:val="000B33A0"/>
    <w:rsid w:val="000B33AA"/>
    <w:rsid w:val="000B34FF"/>
    <w:rsid w:val="000B3BCD"/>
    <w:rsid w:val="000B3C4D"/>
    <w:rsid w:val="000B3DFF"/>
    <w:rsid w:val="000B3F15"/>
    <w:rsid w:val="000B468C"/>
    <w:rsid w:val="000B46FD"/>
    <w:rsid w:val="000B498F"/>
    <w:rsid w:val="000B51C5"/>
    <w:rsid w:val="000B5858"/>
    <w:rsid w:val="000B5AE0"/>
    <w:rsid w:val="000B5BAD"/>
    <w:rsid w:val="000B61A0"/>
    <w:rsid w:val="000B68D2"/>
    <w:rsid w:val="000B6B92"/>
    <w:rsid w:val="000B7C80"/>
    <w:rsid w:val="000C0174"/>
    <w:rsid w:val="000C0180"/>
    <w:rsid w:val="000C0AB8"/>
    <w:rsid w:val="000C15FC"/>
    <w:rsid w:val="000C1604"/>
    <w:rsid w:val="000C3327"/>
    <w:rsid w:val="000C3924"/>
    <w:rsid w:val="000C3D7D"/>
    <w:rsid w:val="000C47DC"/>
    <w:rsid w:val="000C4F44"/>
    <w:rsid w:val="000C5004"/>
    <w:rsid w:val="000C62E5"/>
    <w:rsid w:val="000C725A"/>
    <w:rsid w:val="000D06F0"/>
    <w:rsid w:val="000D0AEE"/>
    <w:rsid w:val="000D0BFB"/>
    <w:rsid w:val="000D1587"/>
    <w:rsid w:val="000D25F2"/>
    <w:rsid w:val="000D275E"/>
    <w:rsid w:val="000D2C6C"/>
    <w:rsid w:val="000D31FF"/>
    <w:rsid w:val="000D3423"/>
    <w:rsid w:val="000D53B8"/>
    <w:rsid w:val="000D53C4"/>
    <w:rsid w:val="000D54DF"/>
    <w:rsid w:val="000D5AAB"/>
    <w:rsid w:val="000D63F8"/>
    <w:rsid w:val="000D66AB"/>
    <w:rsid w:val="000D6A55"/>
    <w:rsid w:val="000D6FAC"/>
    <w:rsid w:val="000D710F"/>
    <w:rsid w:val="000D74A9"/>
    <w:rsid w:val="000D7BCF"/>
    <w:rsid w:val="000E0013"/>
    <w:rsid w:val="000E075A"/>
    <w:rsid w:val="000E0C36"/>
    <w:rsid w:val="000E0EFA"/>
    <w:rsid w:val="000E11FD"/>
    <w:rsid w:val="000E16CD"/>
    <w:rsid w:val="000E1752"/>
    <w:rsid w:val="000E1B92"/>
    <w:rsid w:val="000E256B"/>
    <w:rsid w:val="000E2AA0"/>
    <w:rsid w:val="000E2FBA"/>
    <w:rsid w:val="000E31A3"/>
    <w:rsid w:val="000E338A"/>
    <w:rsid w:val="000E34FD"/>
    <w:rsid w:val="000E3BEA"/>
    <w:rsid w:val="000E3F9D"/>
    <w:rsid w:val="000E479D"/>
    <w:rsid w:val="000E47E6"/>
    <w:rsid w:val="000E55DC"/>
    <w:rsid w:val="000E5882"/>
    <w:rsid w:val="000E5F0F"/>
    <w:rsid w:val="000E74DF"/>
    <w:rsid w:val="000F06E6"/>
    <w:rsid w:val="000F06EB"/>
    <w:rsid w:val="000F0A5C"/>
    <w:rsid w:val="000F1233"/>
    <w:rsid w:val="000F1352"/>
    <w:rsid w:val="000F16FC"/>
    <w:rsid w:val="000F192D"/>
    <w:rsid w:val="000F1D30"/>
    <w:rsid w:val="000F2CCB"/>
    <w:rsid w:val="000F32B0"/>
    <w:rsid w:val="000F32EC"/>
    <w:rsid w:val="000F34F5"/>
    <w:rsid w:val="000F3544"/>
    <w:rsid w:val="000F39F5"/>
    <w:rsid w:val="000F3FB6"/>
    <w:rsid w:val="000F5238"/>
    <w:rsid w:val="000F58C9"/>
    <w:rsid w:val="000F5C88"/>
    <w:rsid w:val="000F700E"/>
    <w:rsid w:val="000F7340"/>
    <w:rsid w:val="000F76AA"/>
    <w:rsid w:val="000F7793"/>
    <w:rsid w:val="001014B7"/>
    <w:rsid w:val="00101603"/>
    <w:rsid w:val="00101C7B"/>
    <w:rsid w:val="001022EC"/>
    <w:rsid w:val="001025C5"/>
    <w:rsid w:val="001028B9"/>
    <w:rsid w:val="001035CD"/>
    <w:rsid w:val="001040CD"/>
    <w:rsid w:val="001043D7"/>
    <w:rsid w:val="00104886"/>
    <w:rsid w:val="00104F8B"/>
    <w:rsid w:val="0010508F"/>
    <w:rsid w:val="001053C1"/>
    <w:rsid w:val="00105A99"/>
    <w:rsid w:val="0010638B"/>
    <w:rsid w:val="001064CC"/>
    <w:rsid w:val="001065B1"/>
    <w:rsid w:val="001106AB"/>
    <w:rsid w:val="00110AFD"/>
    <w:rsid w:val="00110E53"/>
    <w:rsid w:val="00110FD4"/>
    <w:rsid w:val="00111084"/>
    <w:rsid w:val="00111702"/>
    <w:rsid w:val="00111963"/>
    <w:rsid w:val="00112297"/>
    <w:rsid w:val="00112647"/>
    <w:rsid w:val="001129C5"/>
    <w:rsid w:val="00112C37"/>
    <w:rsid w:val="001139F6"/>
    <w:rsid w:val="00113F55"/>
    <w:rsid w:val="0011455F"/>
    <w:rsid w:val="00114D80"/>
    <w:rsid w:val="001159E9"/>
    <w:rsid w:val="00115D14"/>
    <w:rsid w:val="00116670"/>
    <w:rsid w:val="0011725D"/>
    <w:rsid w:val="0011738C"/>
    <w:rsid w:val="001175C6"/>
    <w:rsid w:val="00117C79"/>
    <w:rsid w:val="00117DD7"/>
    <w:rsid w:val="00120273"/>
    <w:rsid w:val="00120A32"/>
    <w:rsid w:val="001218FF"/>
    <w:rsid w:val="00121977"/>
    <w:rsid w:val="00122028"/>
    <w:rsid w:val="00122073"/>
    <w:rsid w:val="0012337B"/>
    <w:rsid w:val="00123A4D"/>
    <w:rsid w:val="00124122"/>
    <w:rsid w:val="0012446B"/>
    <w:rsid w:val="0012458D"/>
    <w:rsid w:val="00124853"/>
    <w:rsid w:val="00125106"/>
    <w:rsid w:val="00125884"/>
    <w:rsid w:val="0012589C"/>
    <w:rsid w:val="00126123"/>
    <w:rsid w:val="0012644D"/>
    <w:rsid w:val="00126525"/>
    <w:rsid w:val="0012751E"/>
    <w:rsid w:val="00127AA7"/>
    <w:rsid w:val="001300EC"/>
    <w:rsid w:val="00130ED0"/>
    <w:rsid w:val="0013105E"/>
    <w:rsid w:val="001313DC"/>
    <w:rsid w:val="00131A9E"/>
    <w:rsid w:val="00131DD2"/>
    <w:rsid w:val="00132F2E"/>
    <w:rsid w:val="00134784"/>
    <w:rsid w:val="0013502B"/>
    <w:rsid w:val="001351A4"/>
    <w:rsid w:val="0013537A"/>
    <w:rsid w:val="00135458"/>
    <w:rsid w:val="001358B2"/>
    <w:rsid w:val="00135EC7"/>
    <w:rsid w:val="00136B61"/>
    <w:rsid w:val="00136B90"/>
    <w:rsid w:val="00136C75"/>
    <w:rsid w:val="00136CCC"/>
    <w:rsid w:val="00137787"/>
    <w:rsid w:val="00137C02"/>
    <w:rsid w:val="00140390"/>
    <w:rsid w:val="001415D8"/>
    <w:rsid w:val="001416FD"/>
    <w:rsid w:val="001418F7"/>
    <w:rsid w:val="00141DFC"/>
    <w:rsid w:val="00142A93"/>
    <w:rsid w:val="00143172"/>
    <w:rsid w:val="00143A36"/>
    <w:rsid w:val="00143D0C"/>
    <w:rsid w:val="00143D63"/>
    <w:rsid w:val="00143DEE"/>
    <w:rsid w:val="0014446B"/>
    <w:rsid w:val="00144499"/>
    <w:rsid w:val="001446F6"/>
    <w:rsid w:val="001447F4"/>
    <w:rsid w:val="001448F7"/>
    <w:rsid w:val="0014551B"/>
    <w:rsid w:val="00145993"/>
    <w:rsid w:val="00145B5F"/>
    <w:rsid w:val="00145C36"/>
    <w:rsid w:val="00146ED5"/>
    <w:rsid w:val="00147D3E"/>
    <w:rsid w:val="00150160"/>
    <w:rsid w:val="00150325"/>
    <w:rsid w:val="0015072E"/>
    <w:rsid w:val="00150846"/>
    <w:rsid w:val="00150994"/>
    <w:rsid w:val="00150ED7"/>
    <w:rsid w:val="00152539"/>
    <w:rsid w:val="001527A4"/>
    <w:rsid w:val="001535AE"/>
    <w:rsid w:val="00154949"/>
    <w:rsid w:val="00154F0B"/>
    <w:rsid w:val="0015508B"/>
    <w:rsid w:val="00155CE3"/>
    <w:rsid w:val="00155D2B"/>
    <w:rsid w:val="00157A64"/>
    <w:rsid w:val="00157B17"/>
    <w:rsid w:val="001603FD"/>
    <w:rsid w:val="00162E22"/>
    <w:rsid w:val="0016307B"/>
    <w:rsid w:val="0016308C"/>
    <w:rsid w:val="0016361A"/>
    <w:rsid w:val="00163FBD"/>
    <w:rsid w:val="00164280"/>
    <w:rsid w:val="00164983"/>
    <w:rsid w:val="00165D00"/>
    <w:rsid w:val="0016609E"/>
    <w:rsid w:val="001666B6"/>
    <w:rsid w:val="001668C6"/>
    <w:rsid w:val="00166A8E"/>
    <w:rsid w:val="00166C30"/>
    <w:rsid w:val="00166D44"/>
    <w:rsid w:val="00166D9F"/>
    <w:rsid w:val="00167C88"/>
    <w:rsid w:val="001702CB"/>
    <w:rsid w:val="00170446"/>
    <w:rsid w:val="0017064B"/>
    <w:rsid w:val="0017077A"/>
    <w:rsid w:val="001707B0"/>
    <w:rsid w:val="0017090D"/>
    <w:rsid w:val="00170F61"/>
    <w:rsid w:val="00171172"/>
    <w:rsid w:val="001717B1"/>
    <w:rsid w:val="00171AF5"/>
    <w:rsid w:val="00171CDE"/>
    <w:rsid w:val="00171DF0"/>
    <w:rsid w:val="00171E8A"/>
    <w:rsid w:val="00171EE5"/>
    <w:rsid w:val="0017262C"/>
    <w:rsid w:val="00172735"/>
    <w:rsid w:val="00172EE1"/>
    <w:rsid w:val="00173E29"/>
    <w:rsid w:val="001741F3"/>
    <w:rsid w:val="001741F6"/>
    <w:rsid w:val="001743C8"/>
    <w:rsid w:val="001749BE"/>
    <w:rsid w:val="00176F3D"/>
    <w:rsid w:val="00177181"/>
    <w:rsid w:val="001773B6"/>
    <w:rsid w:val="00177B3B"/>
    <w:rsid w:val="00177B48"/>
    <w:rsid w:val="00177C13"/>
    <w:rsid w:val="00177F29"/>
    <w:rsid w:val="00180523"/>
    <w:rsid w:val="00180BAC"/>
    <w:rsid w:val="00180DA2"/>
    <w:rsid w:val="001815C2"/>
    <w:rsid w:val="00181CBB"/>
    <w:rsid w:val="00182728"/>
    <w:rsid w:val="00182DB9"/>
    <w:rsid w:val="00183895"/>
    <w:rsid w:val="00183F05"/>
    <w:rsid w:val="001847E1"/>
    <w:rsid w:val="00184E39"/>
    <w:rsid w:val="00185D63"/>
    <w:rsid w:val="00186089"/>
    <w:rsid w:val="001862E0"/>
    <w:rsid w:val="00186A26"/>
    <w:rsid w:val="00186CBF"/>
    <w:rsid w:val="00186D21"/>
    <w:rsid w:val="001872F6"/>
    <w:rsid w:val="00190ECE"/>
    <w:rsid w:val="00190EF9"/>
    <w:rsid w:val="00190FAB"/>
    <w:rsid w:val="00191D26"/>
    <w:rsid w:val="00192827"/>
    <w:rsid w:val="001929FE"/>
    <w:rsid w:val="00192ABE"/>
    <w:rsid w:val="00192ECD"/>
    <w:rsid w:val="0019314A"/>
    <w:rsid w:val="0019368D"/>
    <w:rsid w:val="001948CD"/>
    <w:rsid w:val="0019533B"/>
    <w:rsid w:val="001954E8"/>
    <w:rsid w:val="0019552C"/>
    <w:rsid w:val="001959E4"/>
    <w:rsid w:val="0019685F"/>
    <w:rsid w:val="00196D8A"/>
    <w:rsid w:val="001978D6"/>
    <w:rsid w:val="001A004F"/>
    <w:rsid w:val="001A02EF"/>
    <w:rsid w:val="001A0B49"/>
    <w:rsid w:val="001A30C9"/>
    <w:rsid w:val="001A38E8"/>
    <w:rsid w:val="001A3C08"/>
    <w:rsid w:val="001A5544"/>
    <w:rsid w:val="001A5D8B"/>
    <w:rsid w:val="001A5E06"/>
    <w:rsid w:val="001A611C"/>
    <w:rsid w:val="001A62E2"/>
    <w:rsid w:val="001A7638"/>
    <w:rsid w:val="001A797D"/>
    <w:rsid w:val="001B055C"/>
    <w:rsid w:val="001B0C75"/>
    <w:rsid w:val="001B0D5C"/>
    <w:rsid w:val="001B1410"/>
    <w:rsid w:val="001B1AFB"/>
    <w:rsid w:val="001B2BAD"/>
    <w:rsid w:val="001B33A4"/>
    <w:rsid w:val="001B3505"/>
    <w:rsid w:val="001B350E"/>
    <w:rsid w:val="001B4946"/>
    <w:rsid w:val="001B52F6"/>
    <w:rsid w:val="001B5DFC"/>
    <w:rsid w:val="001B63BC"/>
    <w:rsid w:val="001B73CA"/>
    <w:rsid w:val="001B7629"/>
    <w:rsid w:val="001B792B"/>
    <w:rsid w:val="001B7F83"/>
    <w:rsid w:val="001C0309"/>
    <w:rsid w:val="001C0524"/>
    <w:rsid w:val="001C0A50"/>
    <w:rsid w:val="001C0A6D"/>
    <w:rsid w:val="001C1071"/>
    <w:rsid w:val="001C10B9"/>
    <w:rsid w:val="001C1D37"/>
    <w:rsid w:val="001C22F5"/>
    <w:rsid w:val="001C2D1E"/>
    <w:rsid w:val="001C32A3"/>
    <w:rsid w:val="001C35A4"/>
    <w:rsid w:val="001C38EA"/>
    <w:rsid w:val="001C4E0B"/>
    <w:rsid w:val="001C58E4"/>
    <w:rsid w:val="001C6A3B"/>
    <w:rsid w:val="001C6BF0"/>
    <w:rsid w:val="001C7001"/>
    <w:rsid w:val="001C70F4"/>
    <w:rsid w:val="001C7A5D"/>
    <w:rsid w:val="001D072D"/>
    <w:rsid w:val="001D0D48"/>
    <w:rsid w:val="001D12CB"/>
    <w:rsid w:val="001D1338"/>
    <w:rsid w:val="001D1D33"/>
    <w:rsid w:val="001D23F9"/>
    <w:rsid w:val="001D316C"/>
    <w:rsid w:val="001D390C"/>
    <w:rsid w:val="001D3E9B"/>
    <w:rsid w:val="001D3F2B"/>
    <w:rsid w:val="001D45D7"/>
    <w:rsid w:val="001D5648"/>
    <w:rsid w:val="001D566B"/>
    <w:rsid w:val="001D5ABC"/>
    <w:rsid w:val="001D644A"/>
    <w:rsid w:val="001D644F"/>
    <w:rsid w:val="001D6B6F"/>
    <w:rsid w:val="001D74F1"/>
    <w:rsid w:val="001D7831"/>
    <w:rsid w:val="001D79D6"/>
    <w:rsid w:val="001D7A53"/>
    <w:rsid w:val="001D7E38"/>
    <w:rsid w:val="001E0284"/>
    <w:rsid w:val="001E074D"/>
    <w:rsid w:val="001E0BA2"/>
    <w:rsid w:val="001E1018"/>
    <w:rsid w:val="001E1109"/>
    <w:rsid w:val="001E15F6"/>
    <w:rsid w:val="001E2B7E"/>
    <w:rsid w:val="001E33E8"/>
    <w:rsid w:val="001E3601"/>
    <w:rsid w:val="001E3943"/>
    <w:rsid w:val="001E3E87"/>
    <w:rsid w:val="001E41B9"/>
    <w:rsid w:val="001E4DEA"/>
    <w:rsid w:val="001E579E"/>
    <w:rsid w:val="001E57E5"/>
    <w:rsid w:val="001E60E4"/>
    <w:rsid w:val="001E6558"/>
    <w:rsid w:val="001E7022"/>
    <w:rsid w:val="001E71FC"/>
    <w:rsid w:val="001E7884"/>
    <w:rsid w:val="001F03F4"/>
    <w:rsid w:val="001F0F49"/>
    <w:rsid w:val="001F1F77"/>
    <w:rsid w:val="001F2081"/>
    <w:rsid w:val="001F276F"/>
    <w:rsid w:val="001F2CCF"/>
    <w:rsid w:val="001F2EE7"/>
    <w:rsid w:val="001F347D"/>
    <w:rsid w:val="001F3EBC"/>
    <w:rsid w:val="001F43F0"/>
    <w:rsid w:val="001F476C"/>
    <w:rsid w:val="001F49E0"/>
    <w:rsid w:val="001F5256"/>
    <w:rsid w:val="001F5F59"/>
    <w:rsid w:val="001F665C"/>
    <w:rsid w:val="001F6BA2"/>
    <w:rsid w:val="001F6F8E"/>
    <w:rsid w:val="001F7103"/>
    <w:rsid w:val="001F720F"/>
    <w:rsid w:val="001F79D4"/>
    <w:rsid w:val="00202670"/>
    <w:rsid w:val="00202E20"/>
    <w:rsid w:val="00202FAB"/>
    <w:rsid w:val="002035A0"/>
    <w:rsid w:val="002040FD"/>
    <w:rsid w:val="00204298"/>
    <w:rsid w:val="00204713"/>
    <w:rsid w:val="0020623D"/>
    <w:rsid w:val="002065A2"/>
    <w:rsid w:val="002066E5"/>
    <w:rsid w:val="00206A9A"/>
    <w:rsid w:val="00207161"/>
    <w:rsid w:val="002072DC"/>
    <w:rsid w:val="00207705"/>
    <w:rsid w:val="0020798A"/>
    <w:rsid w:val="00207F65"/>
    <w:rsid w:val="00207F83"/>
    <w:rsid w:val="002106A9"/>
    <w:rsid w:val="00211D8F"/>
    <w:rsid w:val="00211DC2"/>
    <w:rsid w:val="00211DD2"/>
    <w:rsid w:val="00212BE5"/>
    <w:rsid w:val="00212CEF"/>
    <w:rsid w:val="00212DC5"/>
    <w:rsid w:val="00212FE8"/>
    <w:rsid w:val="002131BC"/>
    <w:rsid w:val="00213CA1"/>
    <w:rsid w:val="0021454D"/>
    <w:rsid w:val="0021535B"/>
    <w:rsid w:val="00215B77"/>
    <w:rsid w:val="00215D15"/>
    <w:rsid w:val="00216026"/>
    <w:rsid w:val="002162E8"/>
    <w:rsid w:val="002178EB"/>
    <w:rsid w:val="00220522"/>
    <w:rsid w:val="00220D0D"/>
    <w:rsid w:val="002213E2"/>
    <w:rsid w:val="00221462"/>
    <w:rsid w:val="00221BD5"/>
    <w:rsid w:val="00224BDD"/>
    <w:rsid w:val="00224C54"/>
    <w:rsid w:val="00225438"/>
    <w:rsid w:val="00225A96"/>
    <w:rsid w:val="00225D0A"/>
    <w:rsid w:val="00226300"/>
    <w:rsid w:val="00226E9C"/>
    <w:rsid w:val="00230630"/>
    <w:rsid w:val="00230B3B"/>
    <w:rsid w:val="00231347"/>
    <w:rsid w:val="00233239"/>
    <w:rsid w:val="00233392"/>
    <w:rsid w:val="002333E0"/>
    <w:rsid w:val="002339F9"/>
    <w:rsid w:val="00233D72"/>
    <w:rsid w:val="00233EFE"/>
    <w:rsid w:val="002345F1"/>
    <w:rsid w:val="002353A4"/>
    <w:rsid w:val="00236AC8"/>
    <w:rsid w:val="00236D98"/>
    <w:rsid w:val="00237564"/>
    <w:rsid w:val="00240196"/>
    <w:rsid w:val="0024105B"/>
    <w:rsid w:val="002417C8"/>
    <w:rsid w:val="00242202"/>
    <w:rsid w:val="00242809"/>
    <w:rsid w:val="002431A3"/>
    <w:rsid w:val="0024338C"/>
    <w:rsid w:val="002439B2"/>
    <w:rsid w:val="00243B0D"/>
    <w:rsid w:val="0024448B"/>
    <w:rsid w:val="0024485E"/>
    <w:rsid w:val="002455B8"/>
    <w:rsid w:val="00246E45"/>
    <w:rsid w:val="00246F40"/>
    <w:rsid w:val="002473C2"/>
    <w:rsid w:val="00247D6A"/>
    <w:rsid w:val="00247F83"/>
    <w:rsid w:val="00250447"/>
    <w:rsid w:val="0025050D"/>
    <w:rsid w:val="00250F41"/>
    <w:rsid w:val="00251668"/>
    <w:rsid w:val="0025166E"/>
    <w:rsid w:val="00251CA0"/>
    <w:rsid w:val="00252076"/>
    <w:rsid w:val="00252249"/>
    <w:rsid w:val="00252559"/>
    <w:rsid w:val="00252EEE"/>
    <w:rsid w:val="00253667"/>
    <w:rsid w:val="00253952"/>
    <w:rsid w:val="00253B2A"/>
    <w:rsid w:val="00253B4A"/>
    <w:rsid w:val="00254A76"/>
    <w:rsid w:val="00254B34"/>
    <w:rsid w:val="0025588B"/>
    <w:rsid w:val="00256127"/>
    <w:rsid w:val="0025782D"/>
    <w:rsid w:val="002578AF"/>
    <w:rsid w:val="002600DE"/>
    <w:rsid w:val="002606BD"/>
    <w:rsid w:val="00260D4A"/>
    <w:rsid w:val="00262277"/>
    <w:rsid w:val="0026233D"/>
    <w:rsid w:val="002627DF"/>
    <w:rsid w:val="00263392"/>
    <w:rsid w:val="002646EC"/>
    <w:rsid w:val="00265640"/>
    <w:rsid w:val="00265651"/>
    <w:rsid w:val="00265890"/>
    <w:rsid w:val="002660BF"/>
    <w:rsid w:val="00266797"/>
    <w:rsid w:val="0026681A"/>
    <w:rsid w:val="00266A0E"/>
    <w:rsid w:val="002679AB"/>
    <w:rsid w:val="00270B3C"/>
    <w:rsid w:val="0027105E"/>
    <w:rsid w:val="00271676"/>
    <w:rsid w:val="00272059"/>
    <w:rsid w:val="00272985"/>
    <w:rsid w:val="00272999"/>
    <w:rsid w:val="00272A3A"/>
    <w:rsid w:val="00273140"/>
    <w:rsid w:val="002731F7"/>
    <w:rsid w:val="002734EB"/>
    <w:rsid w:val="00273B6C"/>
    <w:rsid w:val="00274BE0"/>
    <w:rsid w:val="00275521"/>
    <w:rsid w:val="00275F76"/>
    <w:rsid w:val="002760F8"/>
    <w:rsid w:val="00276B4D"/>
    <w:rsid w:val="00277705"/>
    <w:rsid w:val="00281145"/>
    <w:rsid w:val="00281191"/>
    <w:rsid w:val="00281287"/>
    <w:rsid w:val="00282DF6"/>
    <w:rsid w:val="002838AF"/>
    <w:rsid w:val="00283915"/>
    <w:rsid w:val="00283D5A"/>
    <w:rsid w:val="0028455E"/>
    <w:rsid w:val="002846B0"/>
    <w:rsid w:val="00284C86"/>
    <w:rsid w:val="002858B6"/>
    <w:rsid w:val="00285A6D"/>
    <w:rsid w:val="00285B93"/>
    <w:rsid w:val="00286397"/>
    <w:rsid w:val="00286500"/>
    <w:rsid w:val="00286801"/>
    <w:rsid w:val="00286D18"/>
    <w:rsid w:val="00286E12"/>
    <w:rsid w:val="00286FA9"/>
    <w:rsid w:val="002877D5"/>
    <w:rsid w:val="00287AA3"/>
    <w:rsid w:val="002900CB"/>
    <w:rsid w:val="00290504"/>
    <w:rsid w:val="00290527"/>
    <w:rsid w:val="00290CB4"/>
    <w:rsid w:val="00292298"/>
    <w:rsid w:val="0029238F"/>
    <w:rsid w:val="00292A49"/>
    <w:rsid w:val="00292A4A"/>
    <w:rsid w:val="00292D91"/>
    <w:rsid w:val="002933D1"/>
    <w:rsid w:val="00294160"/>
    <w:rsid w:val="00294617"/>
    <w:rsid w:val="00294A5A"/>
    <w:rsid w:val="00294F31"/>
    <w:rsid w:val="00295094"/>
    <w:rsid w:val="0029673B"/>
    <w:rsid w:val="00297BE1"/>
    <w:rsid w:val="00297C51"/>
    <w:rsid w:val="00297D8C"/>
    <w:rsid w:val="002A027F"/>
    <w:rsid w:val="002A03D5"/>
    <w:rsid w:val="002A09EF"/>
    <w:rsid w:val="002A14F7"/>
    <w:rsid w:val="002A16A3"/>
    <w:rsid w:val="002A1A70"/>
    <w:rsid w:val="002A1CFA"/>
    <w:rsid w:val="002A2158"/>
    <w:rsid w:val="002A2602"/>
    <w:rsid w:val="002A26BE"/>
    <w:rsid w:val="002A2A3D"/>
    <w:rsid w:val="002A378A"/>
    <w:rsid w:val="002A393B"/>
    <w:rsid w:val="002A4647"/>
    <w:rsid w:val="002A54B5"/>
    <w:rsid w:val="002A64B5"/>
    <w:rsid w:val="002A68D9"/>
    <w:rsid w:val="002A69C5"/>
    <w:rsid w:val="002B07D9"/>
    <w:rsid w:val="002B0AA7"/>
    <w:rsid w:val="002B107E"/>
    <w:rsid w:val="002B166E"/>
    <w:rsid w:val="002B1DAF"/>
    <w:rsid w:val="002B28FD"/>
    <w:rsid w:val="002B2D81"/>
    <w:rsid w:val="002B2DF6"/>
    <w:rsid w:val="002B3453"/>
    <w:rsid w:val="002B3587"/>
    <w:rsid w:val="002B3901"/>
    <w:rsid w:val="002B49E5"/>
    <w:rsid w:val="002B4D08"/>
    <w:rsid w:val="002B4F26"/>
    <w:rsid w:val="002B4FE6"/>
    <w:rsid w:val="002B571D"/>
    <w:rsid w:val="002B60D4"/>
    <w:rsid w:val="002B614B"/>
    <w:rsid w:val="002B6762"/>
    <w:rsid w:val="002B6937"/>
    <w:rsid w:val="002C0967"/>
    <w:rsid w:val="002C192D"/>
    <w:rsid w:val="002C1A43"/>
    <w:rsid w:val="002C21E9"/>
    <w:rsid w:val="002C2A50"/>
    <w:rsid w:val="002C2E95"/>
    <w:rsid w:val="002C314E"/>
    <w:rsid w:val="002C3BD0"/>
    <w:rsid w:val="002C3D18"/>
    <w:rsid w:val="002C437C"/>
    <w:rsid w:val="002C4471"/>
    <w:rsid w:val="002C4989"/>
    <w:rsid w:val="002C4ACA"/>
    <w:rsid w:val="002C4D50"/>
    <w:rsid w:val="002C4FDC"/>
    <w:rsid w:val="002C5744"/>
    <w:rsid w:val="002C65F3"/>
    <w:rsid w:val="002C6AC4"/>
    <w:rsid w:val="002D0301"/>
    <w:rsid w:val="002D04AB"/>
    <w:rsid w:val="002D0BD4"/>
    <w:rsid w:val="002D0C7F"/>
    <w:rsid w:val="002D2165"/>
    <w:rsid w:val="002D2318"/>
    <w:rsid w:val="002D2658"/>
    <w:rsid w:val="002D28D8"/>
    <w:rsid w:val="002D2C6D"/>
    <w:rsid w:val="002D31B2"/>
    <w:rsid w:val="002D3E28"/>
    <w:rsid w:val="002D42A5"/>
    <w:rsid w:val="002D483A"/>
    <w:rsid w:val="002D4C17"/>
    <w:rsid w:val="002D557C"/>
    <w:rsid w:val="002D595E"/>
    <w:rsid w:val="002D5A72"/>
    <w:rsid w:val="002D5EFB"/>
    <w:rsid w:val="002D6744"/>
    <w:rsid w:val="002D746A"/>
    <w:rsid w:val="002D7762"/>
    <w:rsid w:val="002D7CAB"/>
    <w:rsid w:val="002D7D21"/>
    <w:rsid w:val="002E0D3B"/>
    <w:rsid w:val="002E114A"/>
    <w:rsid w:val="002E1570"/>
    <w:rsid w:val="002E1AFB"/>
    <w:rsid w:val="002E202F"/>
    <w:rsid w:val="002E24BF"/>
    <w:rsid w:val="002E2CC5"/>
    <w:rsid w:val="002E3106"/>
    <w:rsid w:val="002E3B58"/>
    <w:rsid w:val="002E3C60"/>
    <w:rsid w:val="002E3E4B"/>
    <w:rsid w:val="002E418B"/>
    <w:rsid w:val="002E4D3B"/>
    <w:rsid w:val="002E4F95"/>
    <w:rsid w:val="002E502E"/>
    <w:rsid w:val="002E521B"/>
    <w:rsid w:val="002E5256"/>
    <w:rsid w:val="002E6A57"/>
    <w:rsid w:val="002E6BD1"/>
    <w:rsid w:val="002E7310"/>
    <w:rsid w:val="002E7569"/>
    <w:rsid w:val="002F00E7"/>
    <w:rsid w:val="002F0190"/>
    <w:rsid w:val="002F0672"/>
    <w:rsid w:val="002F06A5"/>
    <w:rsid w:val="002F0857"/>
    <w:rsid w:val="002F0BBD"/>
    <w:rsid w:val="002F0D02"/>
    <w:rsid w:val="002F0DB9"/>
    <w:rsid w:val="002F10B5"/>
    <w:rsid w:val="002F13A7"/>
    <w:rsid w:val="002F1520"/>
    <w:rsid w:val="002F1E14"/>
    <w:rsid w:val="002F2BF6"/>
    <w:rsid w:val="002F2E1F"/>
    <w:rsid w:val="002F3092"/>
    <w:rsid w:val="002F381F"/>
    <w:rsid w:val="002F3F5E"/>
    <w:rsid w:val="002F42D0"/>
    <w:rsid w:val="002F435E"/>
    <w:rsid w:val="002F4F08"/>
    <w:rsid w:val="002F5484"/>
    <w:rsid w:val="002F5747"/>
    <w:rsid w:val="002F592D"/>
    <w:rsid w:val="002F5D80"/>
    <w:rsid w:val="002F6086"/>
    <w:rsid w:val="002F70BF"/>
    <w:rsid w:val="002F73A0"/>
    <w:rsid w:val="002F76D0"/>
    <w:rsid w:val="002F7A39"/>
    <w:rsid w:val="002F7AEA"/>
    <w:rsid w:val="0030247C"/>
    <w:rsid w:val="0030264E"/>
    <w:rsid w:val="00303374"/>
    <w:rsid w:val="00303A67"/>
    <w:rsid w:val="0030402B"/>
    <w:rsid w:val="00304418"/>
    <w:rsid w:val="00304AF9"/>
    <w:rsid w:val="00305121"/>
    <w:rsid w:val="00305A74"/>
    <w:rsid w:val="00305F53"/>
    <w:rsid w:val="00306256"/>
    <w:rsid w:val="00307160"/>
    <w:rsid w:val="00307323"/>
    <w:rsid w:val="00307A82"/>
    <w:rsid w:val="00307B24"/>
    <w:rsid w:val="00307DD9"/>
    <w:rsid w:val="003100A7"/>
    <w:rsid w:val="0031027C"/>
    <w:rsid w:val="0031039B"/>
    <w:rsid w:val="00310BC4"/>
    <w:rsid w:val="00310F74"/>
    <w:rsid w:val="00311653"/>
    <w:rsid w:val="003122BC"/>
    <w:rsid w:val="003127AA"/>
    <w:rsid w:val="00312A5C"/>
    <w:rsid w:val="00312B0C"/>
    <w:rsid w:val="00313D2F"/>
    <w:rsid w:val="00313FC1"/>
    <w:rsid w:val="00314224"/>
    <w:rsid w:val="0031446F"/>
    <w:rsid w:val="00314A1F"/>
    <w:rsid w:val="00314E6C"/>
    <w:rsid w:val="003153CD"/>
    <w:rsid w:val="003154FA"/>
    <w:rsid w:val="003158C7"/>
    <w:rsid w:val="00316853"/>
    <w:rsid w:val="0031695A"/>
    <w:rsid w:val="003169F8"/>
    <w:rsid w:val="00316C6C"/>
    <w:rsid w:val="00317D5A"/>
    <w:rsid w:val="003203BD"/>
    <w:rsid w:val="00320570"/>
    <w:rsid w:val="00320A38"/>
    <w:rsid w:val="00320D53"/>
    <w:rsid w:val="00321A51"/>
    <w:rsid w:val="00322984"/>
    <w:rsid w:val="00323876"/>
    <w:rsid w:val="00323E4F"/>
    <w:rsid w:val="003243A1"/>
    <w:rsid w:val="00324994"/>
    <w:rsid w:val="00325FA1"/>
    <w:rsid w:val="00327134"/>
    <w:rsid w:val="00327338"/>
    <w:rsid w:val="00327436"/>
    <w:rsid w:val="003278FA"/>
    <w:rsid w:val="00330094"/>
    <w:rsid w:val="00330B91"/>
    <w:rsid w:val="00330D01"/>
    <w:rsid w:val="00331883"/>
    <w:rsid w:val="003327E9"/>
    <w:rsid w:val="003328F3"/>
    <w:rsid w:val="00332A4F"/>
    <w:rsid w:val="0033308A"/>
    <w:rsid w:val="003336A6"/>
    <w:rsid w:val="00333BD1"/>
    <w:rsid w:val="003342AC"/>
    <w:rsid w:val="00334937"/>
    <w:rsid w:val="00335218"/>
    <w:rsid w:val="00335B01"/>
    <w:rsid w:val="00336512"/>
    <w:rsid w:val="00336541"/>
    <w:rsid w:val="00336DB6"/>
    <w:rsid w:val="003370A0"/>
    <w:rsid w:val="003374AF"/>
    <w:rsid w:val="0033770E"/>
    <w:rsid w:val="00337913"/>
    <w:rsid w:val="00340267"/>
    <w:rsid w:val="00341222"/>
    <w:rsid w:val="003416E3"/>
    <w:rsid w:val="003435AF"/>
    <w:rsid w:val="00343EDA"/>
    <w:rsid w:val="00344053"/>
    <w:rsid w:val="0034423E"/>
    <w:rsid w:val="0034468B"/>
    <w:rsid w:val="0034470E"/>
    <w:rsid w:val="00345509"/>
    <w:rsid w:val="0034570B"/>
    <w:rsid w:val="00345BB7"/>
    <w:rsid w:val="00345E80"/>
    <w:rsid w:val="00346A3A"/>
    <w:rsid w:val="00346BFF"/>
    <w:rsid w:val="00347AEC"/>
    <w:rsid w:val="00347B1D"/>
    <w:rsid w:val="00347E14"/>
    <w:rsid w:val="00351719"/>
    <w:rsid w:val="00351994"/>
    <w:rsid w:val="00351E9C"/>
    <w:rsid w:val="003526E4"/>
    <w:rsid w:val="00352B54"/>
    <w:rsid w:val="003533B8"/>
    <w:rsid w:val="00353526"/>
    <w:rsid w:val="003536FF"/>
    <w:rsid w:val="00353A76"/>
    <w:rsid w:val="00354191"/>
    <w:rsid w:val="00354781"/>
    <w:rsid w:val="00354BC4"/>
    <w:rsid w:val="00355DEA"/>
    <w:rsid w:val="003562B4"/>
    <w:rsid w:val="00356B7D"/>
    <w:rsid w:val="00356F1F"/>
    <w:rsid w:val="00356FFA"/>
    <w:rsid w:val="00360E98"/>
    <w:rsid w:val="003619E0"/>
    <w:rsid w:val="00362037"/>
    <w:rsid w:val="0036313D"/>
    <w:rsid w:val="003632B6"/>
    <w:rsid w:val="003633A4"/>
    <w:rsid w:val="003636F4"/>
    <w:rsid w:val="003639B9"/>
    <w:rsid w:val="00364101"/>
    <w:rsid w:val="00364A57"/>
    <w:rsid w:val="00364AB6"/>
    <w:rsid w:val="00364BFC"/>
    <w:rsid w:val="0036506A"/>
    <w:rsid w:val="00366133"/>
    <w:rsid w:val="00366386"/>
    <w:rsid w:val="00366B54"/>
    <w:rsid w:val="00366DC2"/>
    <w:rsid w:val="00366F19"/>
    <w:rsid w:val="003671DB"/>
    <w:rsid w:val="00370A7E"/>
    <w:rsid w:val="003716E0"/>
    <w:rsid w:val="003719CD"/>
    <w:rsid w:val="00371D73"/>
    <w:rsid w:val="003735FC"/>
    <w:rsid w:val="00373BDB"/>
    <w:rsid w:val="00374E8A"/>
    <w:rsid w:val="00375212"/>
    <w:rsid w:val="00375760"/>
    <w:rsid w:val="0037599B"/>
    <w:rsid w:val="0037695F"/>
    <w:rsid w:val="00376EF4"/>
    <w:rsid w:val="0037705D"/>
    <w:rsid w:val="00380B84"/>
    <w:rsid w:val="00380EE9"/>
    <w:rsid w:val="00380F21"/>
    <w:rsid w:val="003810E0"/>
    <w:rsid w:val="0038142C"/>
    <w:rsid w:val="00381C8B"/>
    <w:rsid w:val="00381FBE"/>
    <w:rsid w:val="003820BB"/>
    <w:rsid w:val="00382204"/>
    <w:rsid w:val="003824EA"/>
    <w:rsid w:val="00382841"/>
    <w:rsid w:val="00382AA6"/>
    <w:rsid w:val="00383626"/>
    <w:rsid w:val="00383C96"/>
    <w:rsid w:val="00383F09"/>
    <w:rsid w:val="00384217"/>
    <w:rsid w:val="00385066"/>
    <w:rsid w:val="00385250"/>
    <w:rsid w:val="0038584E"/>
    <w:rsid w:val="00385A33"/>
    <w:rsid w:val="003869FF"/>
    <w:rsid w:val="00386A4A"/>
    <w:rsid w:val="003871FB"/>
    <w:rsid w:val="00387651"/>
    <w:rsid w:val="003878FF"/>
    <w:rsid w:val="00390381"/>
    <w:rsid w:val="003918EA"/>
    <w:rsid w:val="003920D3"/>
    <w:rsid w:val="00392896"/>
    <w:rsid w:val="0039293D"/>
    <w:rsid w:val="00393A5B"/>
    <w:rsid w:val="00394DFB"/>
    <w:rsid w:val="0039502D"/>
    <w:rsid w:val="003950DD"/>
    <w:rsid w:val="0039574D"/>
    <w:rsid w:val="00396048"/>
    <w:rsid w:val="00396421"/>
    <w:rsid w:val="00396498"/>
    <w:rsid w:val="0039654E"/>
    <w:rsid w:val="00396A8E"/>
    <w:rsid w:val="003977E9"/>
    <w:rsid w:val="003A0118"/>
    <w:rsid w:val="003A06B6"/>
    <w:rsid w:val="003A075F"/>
    <w:rsid w:val="003A11FC"/>
    <w:rsid w:val="003A1341"/>
    <w:rsid w:val="003A178D"/>
    <w:rsid w:val="003A286C"/>
    <w:rsid w:val="003A2A74"/>
    <w:rsid w:val="003A30BE"/>
    <w:rsid w:val="003A332E"/>
    <w:rsid w:val="003A3DCA"/>
    <w:rsid w:val="003A4653"/>
    <w:rsid w:val="003A481B"/>
    <w:rsid w:val="003A49DF"/>
    <w:rsid w:val="003A4A5A"/>
    <w:rsid w:val="003A5067"/>
    <w:rsid w:val="003A5AC3"/>
    <w:rsid w:val="003A5C6F"/>
    <w:rsid w:val="003A5EE6"/>
    <w:rsid w:val="003A65C1"/>
    <w:rsid w:val="003A6737"/>
    <w:rsid w:val="003A722B"/>
    <w:rsid w:val="003B0764"/>
    <w:rsid w:val="003B17EC"/>
    <w:rsid w:val="003B2611"/>
    <w:rsid w:val="003B3775"/>
    <w:rsid w:val="003B38B2"/>
    <w:rsid w:val="003B4847"/>
    <w:rsid w:val="003B4964"/>
    <w:rsid w:val="003B4C05"/>
    <w:rsid w:val="003B53EE"/>
    <w:rsid w:val="003B54E2"/>
    <w:rsid w:val="003B5AAC"/>
    <w:rsid w:val="003B5DA1"/>
    <w:rsid w:val="003B5E76"/>
    <w:rsid w:val="003B670E"/>
    <w:rsid w:val="003B715D"/>
    <w:rsid w:val="003B75FB"/>
    <w:rsid w:val="003C0196"/>
    <w:rsid w:val="003C0222"/>
    <w:rsid w:val="003C0FB6"/>
    <w:rsid w:val="003C19DD"/>
    <w:rsid w:val="003C1ADD"/>
    <w:rsid w:val="003C1C4B"/>
    <w:rsid w:val="003C1D80"/>
    <w:rsid w:val="003C2023"/>
    <w:rsid w:val="003C207F"/>
    <w:rsid w:val="003C2424"/>
    <w:rsid w:val="003C2660"/>
    <w:rsid w:val="003C2780"/>
    <w:rsid w:val="003C3429"/>
    <w:rsid w:val="003C3CA4"/>
    <w:rsid w:val="003C4A51"/>
    <w:rsid w:val="003C4A57"/>
    <w:rsid w:val="003C4B29"/>
    <w:rsid w:val="003C4B64"/>
    <w:rsid w:val="003C511A"/>
    <w:rsid w:val="003C5757"/>
    <w:rsid w:val="003C5A53"/>
    <w:rsid w:val="003C5CDB"/>
    <w:rsid w:val="003C5F7A"/>
    <w:rsid w:val="003D0045"/>
    <w:rsid w:val="003D01EA"/>
    <w:rsid w:val="003D0996"/>
    <w:rsid w:val="003D0EB7"/>
    <w:rsid w:val="003D1072"/>
    <w:rsid w:val="003D140E"/>
    <w:rsid w:val="003D1792"/>
    <w:rsid w:val="003D26C0"/>
    <w:rsid w:val="003D2794"/>
    <w:rsid w:val="003D2EB6"/>
    <w:rsid w:val="003D38EE"/>
    <w:rsid w:val="003D4CE9"/>
    <w:rsid w:val="003D50C0"/>
    <w:rsid w:val="003D515B"/>
    <w:rsid w:val="003D51D8"/>
    <w:rsid w:val="003D5298"/>
    <w:rsid w:val="003D5791"/>
    <w:rsid w:val="003D5874"/>
    <w:rsid w:val="003D605A"/>
    <w:rsid w:val="003D6200"/>
    <w:rsid w:val="003D6F24"/>
    <w:rsid w:val="003D7662"/>
    <w:rsid w:val="003D7A4D"/>
    <w:rsid w:val="003E0D31"/>
    <w:rsid w:val="003E1154"/>
    <w:rsid w:val="003E1E0A"/>
    <w:rsid w:val="003E2893"/>
    <w:rsid w:val="003E3759"/>
    <w:rsid w:val="003E3B6F"/>
    <w:rsid w:val="003E3EEB"/>
    <w:rsid w:val="003E3FFE"/>
    <w:rsid w:val="003E411B"/>
    <w:rsid w:val="003E44F2"/>
    <w:rsid w:val="003E4756"/>
    <w:rsid w:val="003E4BB6"/>
    <w:rsid w:val="003E4EC3"/>
    <w:rsid w:val="003E5914"/>
    <w:rsid w:val="003E6149"/>
    <w:rsid w:val="003E6480"/>
    <w:rsid w:val="003E670D"/>
    <w:rsid w:val="003F0943"/>
    <w:rsid w:val="003F0C2E"/>
    <w:rsid w:val="003F104A"/>
    <w:rsid w:val="003F2B5A"/>
    <w:rsid w:val="003F3686"/>
    <w:rsid w:val="003F385A"/>
    <w:rsid w:val="003F53AB"/>
    <w:rsid w:val="003F5723"/>
    <w:rsid w:val="003F5EBD"/>
    <w:rsid w:val="003F5ED2"/>
    <w:rsid w:val="003F6590"/>
    <w:rsid w:val="003F6638"/>
    <w:rsid w:val="003F6F99"/>
    <w:rsid w:val="003F76C6"/>
    <w:rsid w:val="0040026F"/>
    <w:rsid w:val="00400B33"/>
    <w:rsid w:val="004011F1"/>
    <w:rsid w:val="004012F9"/>
    <w:rsid w:val="004014EA"/>
    <w:rsid w:val="00401736"/>
    <w:rsid w:val="0040184C"/>
    <w:rsid w:val="004019DD"/>
    <w:rsid w:val="00401A94"/>
    <w:rsid w:val="00402C8C"/>
    <w:rsid w:val="00402EC4"/>
    <w:rsid w:val="00403C4E"/>
    <w:rsid w:val="004044BC"/>
    <w:rsid w:val="00405B69"/>
    <w:rsid w:val="004067BB"/>
    <w:rsid w:val="004069D8"/>
    <w:rsid w:val="00406D1C"/>
    <w:rsid w:val="004070DD"/>
    <w:rsid w:val="0040719B"/>
    <w:rsid w:val="0040719F"/>
    <w:rsid w:val="0040745B"/>
    <w:rsid w:val="004077BB"/>
    <w:rsid w:val="004077E6"/>
    <w:rsid w:val="00407951"/>
    <w:rsid w:val="00407DD1"/>
    <w:rsid w:val="00407E5C"/>
    <w:rsid w:val="004100F9"/>
    <w:rsid w:val="00410188"/>
    <w:rsid w:val="004102B0"/>
    <w:rsid w:val="00410D49"/>
    <w:rsid w:val="00411245"/>
    <w:rsid w:val="00411250"/>
    <w:rsid w:val="00411C9E"/>
    <w:rsid w:val="00411F4A"/>
    <w:rsid w:val="00411F5D"/>
    <w:rsid w:val="00412E4B"/>
    <w:rsid w:val="004130B1"/>
    <w:rsid w:val="0041317B"/>
    <w:rsid w:val="0041355F"/>
    <w:rsid w:val="004139D9"/>
    <w:rsid w:val="00413AA9"/>
    <w:rsid w:val="00414740"/>
    <w:rsid w:val="0041493A"/>
    <w:rsid w:val="00414A40"/>
    <w:rsid w:val="00414FEA"/>
    <w:rsid w:val="00415478"/>
    <w:rsid w:val="00415555"/>
    <w:rsid w:val="0041566A"/>
    <w:rsid w:val="0041580A"/>
    <w:rsid w:val="00415A76"/>
    <w:rsid w:val="00415E77"/>
    <w:rsid w:val="004162EF"/>
    <w:rsid w:val="00416C0E"/>
    <w:rsid w:val="0041746F"/>
    <w:rsid w:val="0041782B"/>
    <w:rsid w:val="00417834"/>
    <w:rsid w:val="0041790B"/>
    <w:rsid w:val="00417BE5"/>
    <w:rsid w:val="00417CB3"/>
    <w:rsid w:val="00420E91"/>
    <w:rsid w:val="004216B0"/>
    <w:rsid w:val="00421DA5"/>
    <w:rsid w:val="00422ED9"/>
    <w:rsid w:val="004233E4"/>
    <w:rsid w:val="00423809"/>
    <w:rsid w:val="004238CE"/>
    <w:rsid w:val="004243F6"/>
    <w:rsid w:val="00424EF9"/>
    <w:rsid w:val="00425AF5"/>
    <w:rsid w:val="00425DAC"/>
    <w:rsid w:val="00427199"/>
    <w:rsid w:val="00427932"/>
    <w:rsid w:val="00427DED"/>
    <w:rsid w:val="004301D2"/>
    <w:rsid w:val="00430376"/>
    <w:rsid w:val="00430D6E"/>
    <w:rsid w:val="00430DC4"/>
    <w:rsid w:val="0043215D"/>
    <w:rsid w:val="0043245D"/>
    <w:rsid w:val="00432906"/>
    <w:rsid w:val="00433328"/>
    <w:rsid w:val="00433A05"/>
    <w:rsid w:val="00433A36"/>
    <w:rsid w:val="00433B85"/>
    <w:rsid w:val="00434524"/>
    <w:rsid w:val="004346ED"/>
    <w:rsid w:val="004357B2"/>
    <w:rsid w:val="004359AD"/>
    <w:rsid w:val="004359D0"/>
    <w:rsid w:val="00435A81"/>
    <w:rsid w:val="00435DA2"/>
    <w:rsid w:val="004365DA"/>
    <w:rsid w:val="00436EAF"/>
    <w:rsid w:val="00436FDB"/>
    <w:rsid w:val="00437F4E"/>
    <w:rsid w:val="004409E5"/>
    <w:rsid w:val="00440EB6"/>
    <w:rsid w:val="00441510"/>
    <w:rsid w:val="004418B1"/>
    <w:rsid w:val="00441EAD"/>
    <w:rsid w:val="00442327"/>
    <w:rsid w:val="00442C3F"/>
    <w:rsid w:val="00442DCF"/>
    <w:rsid w:val="00442E55"/>
    <w:rsid w:val="0044367E"/>
    <w:rsid w:val="0044457B"/>
    <w:rsid w:val="00444591"/>
    <w:rsid w:val="004447FF"/>
    <w:rsid w:val="00444BBE"/>
    <w:rsid w:val="00445100"/>
    <w:rsid w:val="00445745"/>
    <w:rsid w:val="00446B6F"/>
    <w:rsid w:val="0044734F"/>
    <w:rsid w:val="00447AD8"/>
    <w:rsid w:val="00447BC9"/>
    <w:rsid w:val="00450961"/>
    <w:rsid w:val="00450CAD"/>
    <w:rsid w:val="0045161A"/>
    <w:rsid w:val="00451AD6"/>
    <w:rsid w:val="00451E1C"/>
    <w:rsid w:val="00452153"/>
    <w:rsid w:val="004523BA"/>
    <w:rsid w:val="00452A62"/>
    <w:rsid w:val="00452EAA"/>
    <w:rsid w:val="0045312C"/>
    <w:rsid w:val="00453590"/>
    <w:rsid w:val="00453E95"/>
    <w:rsid w:val="0045440C"/>
    <w:rsid w:val="004544CE"/>
    <w:rsid w:val="00454746"/>
    <w:rsid w:val="00454956"/>
    <w:rsid w:val="00454DFD"/>
    <w:rsid w:val="00455910"/>
    <w:rsid w:val="00455FDF"/>
    <w:rsid w:val="0045681F"/>
    <w:rsid w:val="00456EE7"/>
    <w:rsid w:val="00457077"/>
    <w:rsid w:val="0046003D"/>
    <w:rsid w:val="0046096D"/>
    <w:rsid w:val="00460D2F"/>
    <w:rsid w:val="004617F4"/>
    <w:rsid w:val="00461ADE"/>
    <w:rsid w:val="00461B19"/>
    <w:rsid w:val="00462657"/>
    <w:rsid w:val="004626C5"/>
    <w:rsid w:val="00462AC2"/>
    <w:rsid w:val="00462B6A"/>
    <w:rsid w:val="00463CA5"/>
    <w:rsid w:val="00463E79"/>
    <w:rsid w:val="0046495C"/>
    <w:rsid w:val="00465372"/>
    <w:rsid w:val="00465D21"/>
    <w:rsid w:val="00465F4C"/>
    <w:rsid w:val="00465F55"/>
    <w:rsid w:val="004666A9"/>
    <w:rsid w:val="004669DD"/>
    <w:rsid w:val="00466A68"/>
    <w:rsid w:val="00466AAA"/>
    <w:rsid w:val="00467993"/>
    <w:rsid w:val="00470045"/>
    <w:rsid w:val="0047027F"/>
    <w:rsid w:val="0047030B"/>
    <w:rsid w:val="004707DE"/>
    <w:rsid w:val="00470B79"/>
    <w:rsid w:val="004716A2"/>
    <w:rsid w:val="00471FC0"/>
    <w:rsid w:val="004721C2"/>
    <w:rsid w:val="0047292D"/>
    <w:rsid w:val="00472950"/>
    <w:rsid w:val="00472A96"/>
    <w:rsid w:val="00472C9D"/>
    <w:rsid w:val="00472E3B"/>
    <w:rsid w:val="0047359E"/>
    <w:rsid w:val="00473937"/>
    <w:rsid w:val="00474698"/>
    <w:rsid w:val="00475AF7"/>
    <w:rsid w:val="00475B0C"/>
    <w:rsid w:val="00475D0D"/>
    <w:rsid w:val="00475D8E"/>
    <w:rsid w:val="004765E3"/>
    <w:rsid w:val="004766CB"/>
    <w:rsid w:val="00476A3C"/>
    <w:rsid w:val="0047723A"/>
    <w:rsid w:val="00477FB3"/>
    <w:rsid w:val="004800AD"/>
    <w:rsid w:val="0048030B"/>
    <w:rsid w:val="004805BC"/>
    <w:rsid w:val="004816D4"/>
    <w:rsid w:val="0048178C"/>
    <w:rsid w:val="00481D8E"/>
    <w:rsid w:val="0048214F"/>
    <w:rsid w:val="00482241"/>
    <w:rsid w:val="0048329C"/>
    <w:rsid w:val="0048372F"/>
    <w:rsid w:val="0048395D"/>
    <w:rsid w:val="0048463B"/>
    <w:rsid w:val="00484803"/>
    <w:rsid w:val="00484B88"/>
    <w:rsid w:val="00484EAD"/>
    <w:rsid w:val="004856CF"/>
    <w:rsid w:val="00485891"/>
    <w:rsid w:val="00485AE0"/>
    <w:rsid w:val="004869CF"/>
    <w:rsid w:val="00486FB4"/>
    <w:rsid w:val="0048729F"/>
    <w:rsid w:val="00487583"/>
    <w:rsid w:val="00487C64"/>
    <w:rsid w:val="00487FE3"/>
    <w:rsid w:val="00490098"/>
    <w:rsid w:val="00490A7D"/>
    <w:rsid w:val="00490C2B"/>
    <w:rsid w:val="0049121F"/>
    <w:rsid w:val="0049190D"/>
    <w:rsid w:val="00491E38"/>
    <w:rsid w:val="0049243A"/>
    <w:rsid w:val="00492868"/>
    <w:rsid w:val="00492BB0"/>
    <w:rsid w:val="00492DFF"/>
    <w:rsid w:val="00492F32"/>
    <w:rsid w:val="00492F3C"/>
    <w:rsid w:val="00493BED"/>
    <w:rsid w:val="00493C2C"/>
    <w:rsid w:val="00493D81"/>
    <w:rsid w:val="00494B22"/>
    <w:rsid w:val="00494C22"/>
    <w:rsid w:val="00495293"/>
    <w:rsid w:val="00495F36"/>
    <w:rsid w:val="00496842"/>
    <w:rsid w:val="00496D4E"/>
    <w:rsid w:val="00497A69"/>
    <w:rsid w:val="00497E08"/>
    <w:rsid w:val="004A0755"/>
    <w:rsid w:val="004A1DAB"/>
    <w:rsid w:val="004A21BA"/>
    <w:rsid w:val="004A23E6"/>
    <w:rsid w:val="004A26FE"/>
    <w:rsid w:val="004A39F0"/>
    <w:rsid w:val="004A3BD8"/>
    <w:rsid w:val="004A4072"/>
    <w:rsid w:val="004A4FB4"/>
    <w:rsid w:val="004A5A7B"/>
    <w:rsid w:val="004A5CD9"/>
    <w:rsid w:val="004A605F"/>
    <w:rsid w:val="004A6765"/>
    <w:rsid w:val="004A687C"/>
    <w:rsid w:val="004A7447"/>
    <w:rsid w:val="004A7476"/>
    <w:rsid w:val="004A76A3"/>
    <w:rsid w:val="004B029A"/>
    <w:rsid w:val="004B110A"/>
    <w:rsid w:val="004B12E3"/>
    <w:rsid w:val="004B15AE"/>
    <w:rsid w:val="004B1E1A"/>
    <w:rsid w:val="004B2D7F"/>
    <w:rsid w:val="004B2E20"/>
    <w:rsid w:val="004B3208"/>
    <w:rsid w:val="004B37EE"/>
    <w:rsid w:val="004B3BF0"/>
    <w:rsid w:val="004B4265"/>
    <w:rsid w:val="004B474D"/>
    <w:rsid w:val="004B494D"/>
    <w:rsid w:val="004B4DFD"/>
    <w:rsid w:val="004B517A"/>
    <w:rsid w:val="004B5A85"/>
    <w:rsid w:val="004B5CD0"/>
    <w:rsid w:val="004B689D"/>
    <w:rsid w:val="004B697A"/>
    <w:rsid w:val="004B69EF"/>
    <w:rsid w:val="004B6FCA"/>
    <w:rsid w:val="004B7461"/>
    <w:rsid w:val="004B7844"/>
    <w:rsid w:val="004B7BFC"/>
    <w:rsid w:val="004B7DF3"/>
    <w:rsid w:val="004B7E99"/>
    <w:rsid w:val="004C066B"/>
    <w:rsid w:val="004C07D3"/>
    <w:rsid w:val="004C13E1"/>
    <w:rsid w:val="004C1B8A"/>
    <w:rsid w:val="004C224D"/>
    <w:rsid w:val="004C2537"/>
    <w:rsid w:val="004C2887"/>
    <w:rsid w:val="004C313B"/>
    <w:rsid w:val="004C33FA"/>
    <w:rsid w:val="004C3FAA"/>
    <w:rsid w:val="004C3FD5"/>
    <w:rsid w:val="004C486C"/>
    <w:rsid w:val="004C65E6"/>
    <w:rsid w:val="004C6AD9"/>
    <w:rsid w:val="004C76EF"/>
    <w:rsid w:val="004C79AE"/>
    <w:rsid w:val="004D07CF"/>
    <w:rsid w:val="004D0EE1"/>
    <w:rsid w:val="004D1D3C"/>
    <w:rsid w:val="004D2723"/>
    <w:rsid w:val="004D313F"/>
    <w:rsid w:val="004D355E"/>
    <w:rsid w:val="004D4B40"/>
    <w:rsid w:val="004D4FE6"/>
    <w:rsid w:val="004D52C5"/>
    <w:rsid w:val="004D5437"/>
    <w:rsid w:val="004D5836"/>
    <w:rsid w:val="004D5A5F"/>
    <w:rsid w:val="004D5BA6"/>
    <w:rsid w:val="004D63FC"/>
    <w:rsid w:val="004D6F84"/>
    <w:rsid w:val="004E017C"/>
    <w:rsid w:val="004E0390"/>
    <w:rsid w:val="004E0BF0"/>
    <w:rsid w:val="004E16F8"/>
    <w:rsid w:val="004E182F"/>
    <w:rsid w:val="004E2413"/>
    <w:rsid w:val="004E24F2"/>
    <w:rsid w:val="004E27C9"/>
    <w:rsid w:val="004E3D86"/>
    <w:rsid w:val="004E3F30"/>
    <w:rsid w:val="004E46FA"/>
    <w:rsid w:val="004E4802"/>
    <w:rsid w:val="004E4877"/>
    <w:rsid w:val="004E4ECF"/>
    <w:rsid w:val="004E5754"/>
    <w:rsid w:val="004E5A69"/>
    <w:rsid w:val="004E5C50"/>
    <w:rsid w:val="004E5D62"/>
    <w:rsid w:val="004E5EC0"/>
    <w:rsid w:val="004E6579"/>
    <w:rsid w:val="004E6584"/>
    <w:rsid w:val="004E6709"/>
    <w:rsid w:val="004E6B78"/>
    <w:rsid w:val="004E743E"/>
    <w:rsid w:val="004E7FFE"/>
    <w:rsid w:val="004F015E"/>
    <w:rsid w:val="004F02CB"/>
    <w:rsid w:val="004F042F"/>
    <w:rsid w:val="004F0FFE"/>
    <w:rsid w:val="004F122E"/>
    <w:rsid w:val="004F1C6C"/>
    <w:rsid w:val="004F21B3"/>
    <w:rsid w:val="004F236F"/>
    <w:rsid w:val="004F290D"/>
    <w:rsid w:val="004F3976"/>
    <w:rsid w:val="004F3C17"/>
    <w:rsid w:val="004F3EAE"/>
    <w:rsid w:val="004F4A02"/>
    <w:rsid w:val="004F4B98"/>
    <w:rsid w:val="004F4DE2"/>
    <w:rsid w:val="004F516B"/>
    <w:rsid w:val="004F56EA"/>
    <w:rsid w:val="004F5C75"/>
    <w:rsid w:val="004F6425"/>
    <w:rsid w:val="004F6964"/>
    <w:rsid w:val="004F7048"/>
    <w:rsid w:val="004F73BA"/>
    <w:rsid w:val="00500696"/>
    <w:rsid w:val="00501057"/>
    <w:rsid w:val="005012A0"/>
    <w:rsid w:val="00501462"/>
    <w:rsid w:val="0050162C"/>
    <w:rsid w:val="005020BB"/>
    <w:rsid w:val="00502270"/>
    <w:rsid w:val="0050252D"/>
    <w:rsid w:val="00502F23"/>
    <w:rsid w:val="00503262"/>
    <w:rsid w:val="00503536"/>
    <w:rsid w:val="00503DC4"/>
    <w:rsid w:val="00504184"/>
    <w:rsid w:val="00504831"/>
    <w:rsid w:val="00504995"/>
    <w:rsid w:val="00504FB9"/>
    <w:rsid w:val="00505657"/>
    <w:rsid w:val="00505779"/>
    <w:rsid w:val="0050662A"/>
    <w:rsid w:val="005067AA"/>
    <w:rsid w:val="00507633"/>
    <w:rsid w:val="00507DA0"/>
    <w:rsid w:val="00510733"/>
    <w:rsid w:val="00511493"/>
    <w:rsid w:val="00511C61"/>
    <w:rsid w:val="00511E77"/>
    <w:rsid w:val="00511F58"/>
    <w:rsid w:val="005129BA"/>
    <w:rsid w:val="005158EE"/>
    <w:rsid w:val="00515AD0"/>
    <w:rsid w:val="00515CA6"/>
    <w:rsid w:val="00516C5B"/>
    <w:rsid w:val="00516E68"/>
    <w:rsid w:val="00517366"/>
    <w:rsid w:val="0051736E"/>
    <w:rsid w:val="00517ACF"/>
    <w:rsid w:val="0052178B"/>
    <w:rsid w:val="005218E7"/>
    <w:rsid w:val="00521A19"/>
    <w:rsid w:val="005220F7"/>
    <w:rsid w:val="00522589"/>
    <w:rsid w:val="0052315A"/>
    <w:rsid w:val="005231CC"/>
    <w:rsid w:val="00523404"/>
    <w:rsid w:val="00523D1C"/>
    <w:rsid w:val="00524922"/>
    <w:rsid w:val="0052495A"/>
    <w:rsid w:val="00524A09"/>
    <w:rsid w:val="00524E3B"/>
    <w:rsid w:val="00524E96"/>
    <w:rsid w:val="00524F66"/>
    <w:rsid w:val="00524FBF"/>
    <w:rsid w:val="0052592E"/>
    <w:rsid w:val="00525E4E"/>
    <w:rsid w:val="005262EB"/>
    <w:rsid w:val="00526E85"/>
    <w:rsid w:val="00527262"/>
    <w:rsid w:val="00527411"/>
    <w:rsid w:val="00527602"/>
    <w:rsid w:val="00527B0F"/>
    <w:rsid w:val="00527E85"/>
    <w:rsid w:val="00530479"/>
    <w:rsid w:val="00530540"/>
    <w:rsid w:val="00530E00"/>
    <w:rsid w:val="00531ACB"/>
    <w:rsid w:val="00531BD3"/>
    <w:rsid w:val="00531C75"/>
    <w:rsid w:val="00531FA9"/>
    <w:rsid w:val="0053208E"/>
    <w:rsid w:val="00532E6F"/>
    <w:rsid w:val="00532F5D"/>
    <w:rsid w:val="005337BB"/>
    <w:rsid w:val="005342AE"/>
    <w:rsid w:val="00534C79"/>
    <w:rsid w:val="005353B7"/>
    <w:rsid w:val="00536411"/>
    <w:rsid w:val="00536893"/>
    <w:rsid w:val="00536A5F"/>
    <w:rsid w:val="005379A8"/>
    <w:rsid w:val="00537E50"/>
    <w:rsid w:val="00540180"/>
    <w:rsid w:val="00541126"/>
    <w:rsid w:val="00541B41"/>
    <w:rsid w:val="00541E29"/>
    <w:rsid w:val="00542292"/>
    <w:rsid w:val="005423D2"/>
    <w:rsid w:val="005427BE"/>
    <w:rsid w:val="00542855"/>
    <w:rsid w:val="00543D40"/>
    <w:rsid w:val="0054432D"/>
    <w:rsid w:val="0054483A"/>
    <w:rsid w:val="005463DF"/>
    <w:rsid w:val="00546994"/>
    <w:rsid w:val="00547D32"/>
    <w:rsid w:val="00550CEE"/>
    <w:rsid w:val="00550F2B"/>
    <w:rsid w:val="00552163"/>
    <w:rsid w:val="005529ED"/>
    <w:rsid w:val="00552A98"/>
    <w:rsid w:val="005534E6"/>
    <w:rsid w:val="005536B6"/>
    <w:rsid w:val="005536D7"/>
    <w:rsid w:val="005540C9"/>
    <w:rsid w:val="0055494D"/>
    <w:rsid w:val="005553B9"/>
    <w:rsid w:val="00555EC3"/>
    <w:rsid w:val="005563A0"/>
    <w:rsid w:val="00556B4F"/>
    <w:rsid w:val="00557748"/>
    <w:rsid w:val="005577E5"/>
    <w:rsid w:val="00560A4C"/>
    <w:rsid w:val="00560AD9"/>
    <w:rsid w:val="00561114"/>
    <w:rsid w:val="00561148"/>
    <w:rsid w:val="0056117B"/>
    <w:rsid w:val="005615CE"/>
    <w:rsid w:val="005619E3"/>
    <w:rsid w:val="00561C76"/>
    <w:rsid w:val="005620D1"/>
    <w:rsid w:val="0056326E"/>
    <w:rsid w:val="00563F66"/>
    <w:rsid w:val="0056411B"/>
    <w:rsid w:val="005641C7"/>
    <w:rsid w:val="00564B2C"/>
    <w:rsid w:val="0056638C"/>
    <w:rsid w:val="00566B07"/>
    <w:rsid w:val="0056717A"/>
    <w:rsid w:val="005701ED"/>
    <w:rsid w:val="00570249"/>
    <w:rsid w:val="005708C8"/>
    <w:rsid w:val="005708EC"/>
    <w:rsid w:val="00570F33"/>
    <w:rsid w:val="00571627"/>
    <w:rsid w:val="00571B86"/>
    <w:rsid w:val="00571F04"/>
    <w:rsid w:val="005738AB"/>
    <w:rsid w:val="00573A97"/>
    <w:rsid w:val="0057489D"/>
    <w:rsid w:val="00574ACF"/>
    <w:rsid w:val="00574C71"/>
    <w:rsid w:val="00574F24"/>
    <w:rsid w:val="005755F1"/>
    <w:rsid w:val="00575677"/>
    <w:rsid w:val="0057587A"/>
    <w:rsid w:val="005759F8"/>
    <w:rsid w:val="00575E18"/>
    <w:rsid w:val="00576087"/>
    <w:rsid w:val="00576A46"/>
    <w:rsid w:val="005773B4"/>
    <w:rsid w:val="00577B3D"/>
    <w:rsid w:val="005800E7"/>
    <w:rsid w:val="00580E1B"/>
    <w:rsid w:val="00580EE8"/>
    <w:rsid w:val="00581638"/>
    <w:rsid w:val="005818C4"/>
    <w:rsid w:val="005819DB"/>
    <w:rsid w:val="00581DD1"/>
    <w:rsid w:val="005827D3"/>
    <w:rsid w:val="00582A8D"/>
    <w:rsid w:val="005840C6"/>
    <w:rsid w:val="005841D2"/>
    <w:rsid w:val="00584817"/>
    <w:rsid w:val="00584E21"/>
    <w:rsid w:val="00585340"/>
    <w:rsid w:val="0058595D"/>
    <w:rsid w:val="005865E5"/>
    <w:rsid w:val="0058682D"/>
    <w:rsid w:val="00586D7D"/>
    <w:rsid w:val="00587574"/>
    <w:rsid w:val="00587C7F"/>
    <w:rsid w:val="005905C0"/>
    <w:rsid w:val="005908AF"/>
    <w:rsid w:val="00590E9D"/>
    <w:rsid w:val="005910F7"/>
    <w:rsid w:val="005922CA"/>
    <w:rsid w:val="00592708"/>
    <w:rsid w:val="00593BF8"/>
    <w:rsid w:val="00594D39"/>
    <w:rsid w:val="00594EC7"/>
    <w:rsid w:val="0059538F"/>
    <w:rsid w:val="00595DF0"/>
    <w:rsid w:val="00595F01"/>
    <w:rsid w:val="00596062"/>
    <w:rsid w:val="005969B8"/>
    <w:rsid w:val="00596E89"/>
    <w:rsid w:val="00596FA7"/>
    <w:rsid w:val="00597082"/>
    <w:rsid w:val="00597630"/>
    <w:rsid w:val="005979DB"/>
    <w:rsid w:val="005A0AC2"/>
    <w:rsid w:val="005A0E95"/>
    <w:rsid w:val="005A12FC"/>
    <w:rsid w:val="005A15BE"/>
    <w:rsid w:val="005A17F7"/>
    <w:rsid w:val="005A1A92"/>
    <w:rsid w:val="005A1BAE"/>
    <w:rsid w:val="005A1C5A"/>
    <w:rsid w:val="005A241A"/>
    <w:rsid w:val="005A2485"/>
    <w:rsid w:val="005A2DF8"/>
    <w:rsid w:val="005A3342"/>
    <w:rsid w:val="005A396E"/>
    <w:rsid w:val="005A4062"/>
    <w:rsid w:val="005A4347"/>
    <w:rsid w:val="005A49D6"/>
    <w:rsid w:val="005A5046"/>
    <w:rsid w:val="005A5188"/>
    <w:rsid w:val="005A57ED"/>
    <w:rsid w:val="005A5C2E"/>
    <w:rsid w:val="005A5ED0"/>
    <w:rsid w:val="005A73FA"/>
    <w:rsid w:val="005A7AA8"/>
    <w:rsid w:val="005B01C1"/>
    <w:rsid w:val="005B0B6C"/>
    <w:rsid w:val="005B0E57"/>
    <w:rsid w:val="005B1172"/>
    <w:rsid w:val="005B15E3"/>
    <w:rsid w:val="005B1DA2"/>
    <w:rsid w:val="005B240E"/>
    <w:rsid w:val="005B2D31"/>
    <w:rsid w:val="005B2EA9"/>
    <w:rsid w:val="005B3CC0"/>
    <w:rsid w:val="005B4F13"/>
    <w:rsid w:val="005B53A5"/>
    <w:rsid w:val="005B6D42"/>
    <w:rsid w:val="005B72F5"/>
    <w:rsid w:val="005B7853"/>
    <w:rsid w:val="005B7BCF"/>
    <w:rsid w:val="005B7F37"/>
    <w:rsid w:val="005C007D"/>
    <w:rsid w:val="005C015F"/>
    <w:rsid w:val="005C07F9"/>
    <w:rsid w:val="005C107B"/>
    <w:rsid w:val="005C121D"/>
    <w:rsid w:val="005C1382"/>
    <w:rsid w:val="005C1CDC"/>
    <w:rsid w:val="005C1DF6"/>
    <w:rsid w:val="005C2155"/>
    <w:rsid w:val="005C2237"/>
    <w:rsid w:val="005C2ECA"/>
    <w:rsid w:val="005C2F5B"/>
    <w:rsid w:val="005C39BA"/>
    <w:rsid w:val="005C42E9"/>
    <w:rsid w:val="005C470A"/>
    <w:rsid w:val="005C4BDD"/>
    <w:rsid w:val="005C4E15"/>
    <w:rsid w:val="005C4F0F"/>
    <w:rsid w:val="005C690E"/>
    <w:rsid w:val="005C73A4"/>
    <w:rsid w:val="005C77E8"/>
    <w:rsid w:val="005C7AA5"/>
    <w:rsid w:val="005C7C56"/>
    <w:rsid w:val="005C7F31"/>
    <w:rsid w:val="005C7F61"/>
    <w:rsid w:val="005D013E"/>
    <w:rsid w:val="005D047E"/>
    <w:rsid w:val="005D0D92"/>
    <w:rsid w:val="005D19B1"/>
    <w:rsid w:val="005D1D7A"/>
    <w:rsid w:val="005D2672"/>
    <w:rsid w:val="005D2812"/>
    <w:rsid w:val="005D3085"/>
    <w:rsid w:val="005D385D"/>
    <w:rsid w:val="005D3DA4"/>
    <w:rsid w:val="005D3F6F"/>
    <w:rsid w:val="005D41A2"/>
    <w:rsid w:val="005D4DC2"/>
    <w:rsid w:val="005D5269"/>
    <w:rsid w:val="005D5BF0"/>
    <w:rsid w:val="005D65D3"/>
    <w:rsid w:val="005D6704"/>
    <w:rsid w:val="005D6A3A"/>
    <w:rsid w:val="005D6FA4"/>
    <w:rsid w:val="005D76F4"/>
    <w:rsid w:val="005D7C2F"/>
    <w:rsid w:val="005D7F21"/>
    <w:rsid w:val="005E03C2"/>
    <w:rsid w:val="005E0670"/>
    <w:rsid w:val="005E0CAC"/>
    <w:rsid w:val="005E0FBC"/>
    <w:rsid w:val="005E1419"/>
    <w:rsid w:val="005E2028"/>
    <w:rsid w:val="005E2779"/>
    <w:rsid w:val="005E27C9"/>
    <w:rsid w:val="005E2C62"/>
    <w:rsid w:val="005E2C68"/>
    <w:rsid w:val="005E2D3F"/>
    <w:rsid w:val="005E32EF"/>
    <w:rsid w:val="005E3D71"/>
    <w:rsid w:val="005E3FD8"/>
    <w:rsid w:val="005E47BF"/>
    <w:rsid w:val="005E4E59"/>
    <w:rsid w:val="005E54E5"/>
    <w:rsid w:val="005E6446"/>
    <w:rsid w:val="005E66CD"/>
    <w:rsid w:val="005E6C14"/>
    <w:rsid w:val="005E6D73"/>
    <w:rsid w:val="005F04C4"/>
    <w:rsid w:val="005F16CA"/>
    <w:rsid w:val="005F1CCA"/>
    <w:rsid w:val="005F25D6"/>
    <w:rsid w:val="005F2948"/>
    <w:rsid w:val="005F2BE3"/>
    <w:rsid w:val="005F34A0"/>
    <w:rsid w:val="005F37D8"/>
    <w:rsid w:val="005F3A17"/>
    <w:rsid w:val="005F400C"/>
    <w:rsid w:val="005F43DD"/>
    <w:rsid w:val="005F4589"/>
    <w:rsid w:val="005F4C19"/>
    <w:rsid w:val="005F5028"/>
    <w:rsid w:val="005F52A1"/>
    <w:rsid w:val="005F59CD"/>
    <w:rsid w:val="005F5BAD"/>
    <w:rsid w:val="005F745F"/>
    <w:rsid w:val="005F7AC0"/>
    <w:rsid w:val="00600591"/>
    <w:rsid w:val="00600838"/>
    <w:rsid w:val="00600871"/>
    <w:rsid w:val="006009A2"/>
    <w:rsid w:val="00602472"/>
    <w:rsid w:val="00602738"/>
    <w:rsid w:val="006031E4"/>
    <w:rsid w:val="0060339B"/>
    <w:rsid w:val="00603ECD"/>
    <w:rsid w:val="006052BA"/>
    <w:rsid w:val="00605AB6"/>
    <w:rsid w:val="00605D19"/>
    <w:rsid w:val="00607388"/>
    <w:rsid w:val="00607798"/>
    <w:rsid w:val="00607953"/>
    <w:rsid w:val="00610087"/>
    <w:rsid w:val="0061078B"/>
    <w:rsid w:val="00610A6D"/>
    <w:rsid w:val="00613AA1"/>
    <w:rsid w:val="006142C3"/>
    <w:rsid w:val="006142FC"/>
    <w:rsid w:val="006149C4"/>
    <w:rsid w:val="00614A6F"/>
    <w:rsid w:val="00614F00"/>
    <w:rsid w:val="0061501D"/>
    <w:rsid w:val="0061548F"/>
    <w:rsid w:val="00616159"/>
    <w:rsid w:val="0061632B"/>
    <w:rsid w:val="0061679B"/>
    <w:rsid w:val="006170A4"/>
    <w:rsid w:val="00617614"/>
    <w:rsid w:val="00620B0A"/>
    <w:rsid w:val="00620B9D"/>
    <w:rsid w:val="00621504"/>
    <w:rsid w:val="00621FF4"/>
    <w:rsid w:val="00622879"/>
    <w:rsid w:val="00623788"/>
    <w:rsid w:val="00623F39"/>
    <w:rsid w:val="00624000"/>
    <w:rsid w:val="0062438E"/>
    <w:rsid w:val="006243FA"/>
    <w:rsid w:val="006247AC"/>
    <w:rsid w:val="006252D4"/>
    <w:rsid w:val="00625F20"/>
    <w:rsid w:val="006263D9"/>
    <w:rsid w:val="00627A0D"/>
    <w:rsid w:val="006303D3"/>
    <w:rsid w:val="006305B3"/>
    <w:rsid w:val="00630C26"/>
    <w:rsid w:val="00630D26"/>
    <w:rsid w:val="00631859"/>
    <w:rsid w:val="0063245C"/>
    <w:rsid w:val="00632B75"/>
    <w:rsid w:val="00633A3F"/>
    <w:rsid w:val="00633C44"/>
    <w:rsid w:val="006341B2"/>
    <w:rsid w:val="006342E1"/>
    <w:rsid w:val="00634885"/>
    <w:rsid w:val="006353D3"/>
    <w:rsid w:val="00635B44"/>
    <w:rsid w:val="00635F18"/>
    <w:rsid w:val="0063606E"/>
    <w:rsid w:val="0063666C"/>
    <w:rsid w:val="0063783A"/>
    <w:rsid w:val="006403F7"/>
    <w:rsid w:val="0064187D"/>
    <w:rsid w:val="00641CC4"/>
    <w:rsid w:val="00641CFD"/>
    <w:rsid w:val="0064229C"/>
    <w:rsid w:val="006428AE"/>
    <w:rsid w:val="00642AD6"/>
    <w:rsid w:val="00642E0C"/>
    <w:rsid w:val="00642F73"/>
    <w:rsid w:val="00643215"/>
    <w:rsid w:val="0064339B"/>
    <w:rsid w:val="00643D2F"/>
    <w:rsid w:val="00644C29"/>
    <w:rsid w:val="00644E25"/>
    <w:rsid w:val="00644F9C"/>
    <w:rsid w:val="006450FF"/>
    <w:rsid w:val="00645DFE"/>
    <w:rsid w:val="006461F3"/>
    <w:rsid w:val="00647283"/>
    <w:rsid w:val="00647462"/>
    <w:rsid w:val="00647471"/>
    <w:rsid w:val="00647E8B"/>
    <w:rsid w:val="00647FAB"/>
    <w:rsid w:val="00650512"/>
    <w:rsid w:val="00650A03"/>
    <w:rsid w:val="00650AD3"/>
    <w:rsid w:val="00650D6F"/>
    <w:rsid w:val="0065122E"/>
    <w:rsid w:val="006515A2"/>
    <w:rsid w:val="00651A07"/>
    <w:rsid w:val="00651F3B"/>
    <w:rsid w:val="006520DB"/>
    <w:rsid w:val="006530AF"/>
    <w:rsid w:val="00653C8E"/>
    <w:rsid w:val="00653F5F"/>
    <w:rsid w:val="0065420A"/>
    <w:rsid w:val="006545BA"/>
    <w:rsid w:val="00654DCF"/>
    <w:rsid w:val="00654E15"/>
    <w:rsid w:val="00654E74"/>
    <w:rsid w:val="00655572"/>
    <w:rsid w:val="006555A8"/>
    <w:rsid w:val="006555DE"/>
    <w:rsid w:val="00655641"/>
    <w:rsid w:val="00655CDE"/>
    <w:rsid w:val="0065667A"/>
    <w:rsid w:val="006566C7"/>
    <w:rsid w:val="00656924"/>
    <w:rsid w:val="00656E2C"/>
    <w:rsid w:val="006570C7"/>
    <w:rsid w:val="00657DE8"/>
    <w:rsid w:val="00660734"/>
    <w:rsid w:val="006609AD"/>
    <w:rsid w:val="00660C29"/>
    <w:rsid w:val="0066289E"/>
    <w:rsid w:val="00662B53"/>
    <w:rsid w:val="00662B55"/>
    <w:rsid w:val="00662CCE"/>
    <w:rsid w:val="00663104"/>
    <w:rsid w:val="00663983"/>
    <w:rsid w:val="00664260"/>
    <w:rsid w:val="00664706"/>
    <w:rsid w:val="00664746"/>
    <w:rsid w:val="00665BA6"/>
    <w:rsid w:val="00665BAB"/>
    <w:rsid w:val="00665D22"/>
    <w:rsid w:val="00665FDD"/>
    <w:rsid w:val="00666418"/>
    <w:rsid w:val="006677F1"/>
    <w:rsid w:val="00670181"/>
    <w:rsid w:val="00670EF4"/>
    <w:rsid w:val="006711E3"/>
    <w:rsid w:val="006719C0"/>
    <w:rsid w:val="00672E9A"/>
    <w:rsid w:val="00672FC6"/>
    <w:rsid w:val="0067311B"/>
    <w:rsid w:val="00674634"/>
    <w:rsid w:val="0067524C"/>
    <w:rsid w:val="006752EC"/>
    <w:rsid w:val="00676C5B"/>
    <w:rsid w:val="00680B73"/>
    <w:rsid w:val="0068149E"/>
    <w:rsid w:val="0068241E"/>
    <w:rsid w:val="006837EE"/>
    <w:rsid w:val="00683A51"/>
    <w:rsid w:val="00683B24"/>
    <w:rsid w:val="00685418"/>
    <w:rsid w:val="00685CB9"/>
    <w:rsid w:val="00685D59"/>
    <w:rsid w:val="006863E0"/>
    <w:rsid w:val="0068652E"/>
    <w:rsid w:val="00686E55"/>
    <w:rsid w:val="006874DE"/>
    <w:rsid w:val="006879D3"/>
    <w:rsid w:val="0069060C"/>
    <w:rsid w:val="00690FCB"/>
    <w:rsid w:val="00691EDF"/>
    <w:rsid w:val="00692589"/>
    <w:rsid w:val="00692B26"/>
    <w:rsid w:val="00692B44"/>
    <w:rsid w:val="006938F1"/>
    <w:rsid w:val="00693F04"/>
    <w:rsid w:val="00694B8C"/>
    <w:rsid w:val="00695110"/>
    <w:rsid w:val="00695D47"/>
    <w:rsid w:val="0069634B"/>
    <w:rsid w:val="006965E4"/>
    <w:rsid w:val="00696D95"/>
    <w:rsid w:val="006974E2"/>
    <w:rsid w:val="006A040C"/>
    <w:rsid w:val="006A0817"/>
    <w:rsid w:val="006A09AC"/>
    <w:rsid w:val="006A10E3"/>
    <w:rsid w:val="006A2444"/>
    <w:rsid w:val="006A2D4C"/>
    <w:rsid w:val="006A2DD2"/>
    <w:rsid w:val="006A355F"/>
    <w:rsid w:val="006A48E9"/>
    <w:rsid w:val="006A5023"/>
    <w:rsid w:val="006A507E"/>
    <w:rsid w:val="006A5BB4"/>
    <w:rsid w:val="006A5CC1"/>
    <w:rsid w:val="006A6313"/>
    <w:rsid w:val="006A6381"/>
    <w:rsid w:val="006A6471"/>
    <w:rsid w:val="006A6645"/>
    <w:rsid w:val="006A6D9F"/>
    <w:rsid w:val="006A71E7"/>
    <w:rsid w:val="006A764D"/>
    <w:rsid w:val="006A781C"/>
    <w:rsid w:val="006A7E74"/>
    <w:rsid w:val="006B0857"/>
    <w:rsid w:val="006B0E78"/>
    <w:rsid w:val="006B1CF8"/>
    <w:rsid w:val="006B1F8D"/>
    <w:rsid w:val="006B2147"/>
    <w:rsid w:val="006B257D"/>
    <w:rsid w:val="006B2C79"/>
    <w:rsid w:val="006B31ED"/>
    <w:rsid w:val="006B3339"/>
    <w:rsid w:val="006B397C"/>
    <w:rsid w:val="006B3B33"/>
    <w:rsid w:val="006B3BA2"/>
    <w:rsid w:val="006B3BE3"/>
    <w:rsid w:val="006B46DC"/>
    <w:rsid w:val="006B4FA4"/>
    <w:rsid w:val="006B5D45"/>
    <w:rsid w:val="006B5FDE"/>
    <w:rsid w:val="006B65C1"/>
    <w:rsid w:val="006B7BD3"/>
    <w:rsid w:val="006C0532"/>
    <w:rsid w:val="006C09C8"/>
    <w:rsid w:val="006C189A"/>
    <w:rsid w:val="006C2AC1"/>
    <w:rsid w:val="006C2C02"/>
    <w:rsid w:val="006C2C19"/>
    <w:rsid w:val="006C2E5D"/>
    <w:rsid w:val="006C35B6"/>
    <w:rsid w:val="006C3C6D"/>
    <w:rsid w:val="006C4084"/>
    <w:rsid w:val="006C4116"/>
    <w:rsid w:val="006C42CF"/>
    <w:rsid w:val="006C475D"/>
    <w:rsid w:val="006C5068"/>
    <w:rsid w:val="006C5C9C"/>
    <w:rsid w:val="006C5D49"/>
    <w:rsid w:val="006C62A2"/>
    <w:rsid w:val="006C6DAD"/>
    <w:rsid w:val="006C7372"/>
    <w:rsid w:val="006C75B8"/>
    <w:rsid w:val="006C76A2"/>
    <w:rsid w:val="006D00E9"/>
    <w:rsid w:val="006D04AF"/>
    <w:rsid w:val="006D05B3"/>
    <w:rsid w:val="006D1594"/>
    <w:rsid w:val="006D1B58"/>
    <w:rsid w:val="006D249B"/>
    <w:rsid w:val="006D277B"/>
    <w:rsid w:val="006D3A46"/>
    <w:rsid w:val="006D3DFE"/>
    <w:rsid w:val="006D3E4B"/>
    <w:rsid w:val="006D3E8D"/>
    <w:rsid w:val="006D4552"/>
    <w:rsid w:val="006D4956"/>
    <w:rsid w:val="006D4A87"/>
    <w:rsid w:val="006D4AFC"/>
    <w:rsid w:val="006D4F43"/>
    <w:rsid w:val="006D4F76"/>
    <w:rsid w:val="006D57D9"/>
    <w:rsid w:val="006D5B72"/>
    <w:rsid w:val="006D659A"/>
    <w:rsid w:val="006D6B59"/>
    <w:rsid w:val="006D718E"/>
    <w:rsid w:val="006D74B6"/>
    <w:rsid w:val="006D7567"/>
    <w:rsid w:val="006E01DD"/>
    <w:rsid w:val="006E0725"/>
    <w:rsid w:val="006E0AC1"/>
    <w:rsid w:val="006E0D47"/>
    <w:rsid w:val="006E0E3A"/>
    <w:rsid w:val="006E1599"/>
    <w:rsid w:val="006E1616"/>
    <w:rsid w:val="006E1860"/>
    <w:rsid w:val="006E1CB9"/>
    <w:rsid w:val="006E250B"/>
    <w:rsid w:val="006E2518"/>
    <w:rsid w:val="006E271E"/>
    <w:rsid w:val="006E2B15"/>
    <w:rsid w:val="006E2C31"/>
    <w:rsid w:val="006E3502"/>
    <w:rsid w:val="006E395A"/>
    <w:rsid w:val="006E453E"/>
    <w:rsid w:val="006E4818"/>
    <w:rsid w:val="006E483E"/>
    <w:rsid w:val="006E4AFF"/>
    <w:rsid w:val="006E4D40"/>
    <w:rsid w:val="006E57D1"/>
    <w:rsid w:val="006E59E2"/>
    <w:rsid w:val="006E62FA"/>
    <w:rsid w:val="006E648A"/>
    <w:rsid w:val="006E69B3"/>
    <w:rsid w:val="006E72E8"/>
    <w:rsid w:val="006E752B"/>
    <w:rsid w:val="006F07CE"/>
    <w:rsid w:val="006F13A4"/>
    <w:rsid w:val="006F1830"/>
    <w:rsid w:val="006F1D3D"/>
    <w:rsid w:val="006F1E54"/>
    <w:rsid w:val="006F2E67"/>
    <w:rsid w:val="006F3747"/>
    <w:rsid w:val="006F3F82"/>
    <w:rsid w:val="006F45AC"/>
    <w:rsid w:val="006F4616"/>
    <w:rsid w:val="006F4FF9"/>
    <w:rsid w:val="006F5285"/>
    <w:rsid w:val="006F52F9"/>
    <w:rsid w:val="006F60B0"/>
    <w:rsid w:val="006F62FF"/>
    <w:rsid w:val="006F668B"/>
    <w:rsid w:val="006F6E3E"/>
    <w:rsid w:val="006F735F"/>
    <w:rsid w:val="006F76AA"/>
    <w:rsid w:val="006F7B95"/>
    <w:rsid w:val="00700727"/>
    <w:rsid w:val="007013E6"/>
    <w:rsid w:val="00701C43"/>
    <w:rsid w:val="007024F4"/>
    <w:rsid w:val="00702A78"/>
    <w:rsid w:val="00702F50"/>
    <w:rsid w:val="00702FDF"/>
    <w:rsid w:val="0070370D"/>
    <w:rsid w:val="007038DD"/>
    <w:rsid w:val="00703F21"/>
    <w:rsid w:val="00703F61"/>
    <w:rsid w:val="007046FA"/>
    <w:rsid w:val="00704898"/>
    <w:rsid w:val="007051E7"/>
    <w:rsid w:val="007056ED"/>
    <w:rsid w:val="00705EA7"/>
    <w:rsid w:val="007065A4"/>
    <w:rsid w:val="007075FC"/>
    <w:rsid w:val="00710794"/>
    <w:rsid w:val="00710A21"/>
    <w:rsid w:val="00710B8A"/>
    <w:rsid w:val="00710EC0"/>
    <w:rsid w:val="00711164"/>
    <w:rsid w:val="0071134E"/>
    <w:rsid w:val="00712225"/>
    <w:rsid w:val="00712235"/>
    <w:rsid w:val="007129E0"/>
    <w:rsid w:val="007137B6"/>
    <w:rsid w:val="00713FC7"/>
    <w:rsid w:val="00714079"/>
    <w:rsid w:val="007150AE"/>
    <w:rsid w:val="007157D2"/>
    <w:rsid w:val="00715C7A"/>
    <w:rsid w:val="00716B84"/>
    <w:rsid w:val="00716C10"/>
    <w:rsid w:val="00717DBE"/>
    <w:rsid w:val="00720864"/>
    <w:rsid w:val="007209DB"/>
    <w:rsid w:val="00720B4D"/>
    <w:rsid w:val="007217A8"/>
    <w:rsid w:val="00721A95"/>
    <w:rsid w:val="00722394"/>
    <w:rsid w:val="007227B0"/>
    <w:rsid w:val="00722811"/>
    <w:rsid w:val="0072282D"/>
    <w:rsid w:val="00722C78"/>
    <w:rsid w:val="00722EA4"/>
    <w:rsid w:val="0072322B"/>
    <w:rsid w:val="007241B7"/>
    <w:rsid w:val="0072449F"/>
    <w:rsid w:val="00724700"/>
    <w:rsid w:val="00724773"/>
    <w:rsid w:val="00724C13"/>
    <w:rsid w:val="00724FAF"/>
    <w:rsid w:val="00725B3E"/>
    <w:rsid w:val="00725C2B"/>
    <w:rsid w:val="00725EBD"/>
    <w:rsid w:val="007261C7"/>
    <w:rsid w:val="007266AE"/>
    <w:rsid w:val="0072743B"/>
    <w:rsid w:val="00727AD1"/>
    <w:rsid w:val="00730212"/>
    <w:rsid w:val="00730305"/>
    <w:rsid w:val="007309A1"/>
    <w:rsid w:val="00730A48"/>
    <w:rsid w:val="0073199D"/>
    <w:rsid w:val="00731E23"/>
    <w:rsid w:val="00732784"/>
    <w:rsid w:val="00732A9A"/>
    <w:rsid w:val="007331A9"/>
    <w:rsid w:val="00734298"/>
    <w:rsid w:val="0073443C"/>
    <w:rsid w:val="00734499"/>
    <w:rsid w:val="00734D1D"/>
    <w:rsid w:val="007353FE"/>
    <w:rsid w:val="0073547E"/>
    <w:rsid w:val="00735C0E"/>
    <w:rsid w:val="00736793"/>
    <w:rsid w:val="007370A5"/>
    <w:rsid w:val="007378B2"/>
    <w:rsid w:val="00740095"/>
    <w:rsid w:val="00740821"/>
    <w:rsid w:val="007409E1"/>
    <w:rsid w:val="007410FB"/>
    <w:rsid w:val="0074157F"/>
    <w:rsid w:val="00742055"/>
    <w:rsid w:val="0074230D"/>
    <w:rsid w:val="00742425"/>
    <w:rsid w:val="007424A0"/>
    <w:rsid w:val="00742E79"/>
    <w:rsid w:val="00742F67"/>
    <w:rsid w:val="007430D7"/>
    <w:rsid w:val="0074324A"/>
    <w:rsid w:val="00743514"/>
    <w:rsid w:val="007439F1"/>
    <w:rsid w:val="00744891"/>
    <w:rsid w:val="00744C82"/>
    <w:rsid w:val="00745622"/>
    <w:rsid w:val="007458BF"/>
    <w:rsid w:val="00745AB4"/>
    <w:rsid w:val="00745AF5"/>
    <w:rsid w:val="0074600B"/>
    <w:rsid w:val="00746087"/>
    <w:rsid w:val="007460A3"/>
    <w:rsid w:val="00746D6F"/>
    <w:rsid w:val="00747296"/>
    <w:rsid w:val="007475E6"/>
    <w:rsid w:val="00747997"/>
    <w:rsid w:val="00747BD8"/>
    <w:rsid w:val="00747C30"/>
    <w:rsid w:val="00747F44"/>
    <w:rsid w:val="00750707"/>
    <w:rsid w:val="00750B86"/>
    <w:rsid w:val="00751006"/>
    <w:rsid w:val="00751A7E"/>
    <w:rsid w:val="00752442"/>
    <w:rsid w:val="00752B0E"/>
    <w:rsid w:val="00752FF4"/>
    <w:rsid w:val="00753B86"/>
    <w:rsid w:val="00753C46"/>
    <w:rsid w:val="00753C65"/>
    <w:rsid w:val="00753FA0"/>
    <w:rsid w:val="007545AA"/>
    <w:rsid w:val="0075469C"/>
    <w:rsid w:val="007546D7"/>
    <w:rsid w:val="00754E37"/>
    <w:rsid w:val="0075571D"/>
    <w:rsid w:val="00755805"/>
    <w:rsid w:val="0075591F"/>
    <w:rsid w:val="00756230"/>
    <w:rsid w:val="00756979"/>
    <w:rsid w:val="00756D20"/>
    <w:rsid w:val="00760E11"/>
    <w:rsid w:val="00760F84"/>
    <w:rsid w:val="0076178F"/>
    <w:rsid w:val="00762623"/>
    <w:rsid w:val="0076271C"/>
    <w:rsid w:val="00763032"/>
    <w:rsid w:val="0076330C"/>
    <w:rsid w:val="00763894"/>
    <w:rsid w:val="00763F1A"/>
    <w:rsid w:val="00764592"/>
    <w:rsid w:val="00764795"/>
    <w:rsid w:val="007647C9"/>
    <w:rsid w:val="00764F6E"/>
    <w:rsid w:val="007653B1"/>
    <w:rsid w:val="00766128"/>
    <w:rsid w:val="00766DBF"/>
    <w:rsid w:val="0076727C"/>
    <w:rsid w:val="00767A80"/>
    <w:rsid w:val="00770032"/>
    <w:rsid w:val="00770CD6"/>
    <w:rsid w:val="00771498"/>
    <w:rsid w:val="007714AA"/>
    <w:rsid w:val="00771B82"/>
    <w:rsid w:val="0077213D"/>
    <w:rsid w:val="00772589"/>
    <w:rsid w:val="0077342A"/>
    <w:rsid w:val="00773C88"/>
    <w:rsid w:val="00773EE8"/>
    <w:rsid w:val="00774F2F"/>
    <w:rsid w:val="00775699"/>
    <w:rsid w:val="00775968"/>
    <w:rsid w:val="00776813"/>
    <w:rsid w:val="007770FF"/>
    <w:rsid w:val="007809E0"/>
    <w:rsid w:val="00780B1A"/>
    <w:rsid w:val="00780FAF"/>
    <w:rsid w:val="007817D1"/>
    <w:rsid w:val="00781CDB"/>
    <w:rsid w:val="00782195"/>
    <w:rsid w:val="0078293B"/>
    <w:rsid w:val="00783350"/>
    <w:rsid w:val="00783D22"/>
    <w:rsid w:val="0078487D"/>
    <w:rsid w:val="00784D36"/>
    <w:rsid w:val="00785FF7"/>
    <w:rsid w:val="007868E5"/>
    <w:rsid w:val="00786CC8"/>
    <w:rsid w:val="00787D1E"/>
    <w:rsid w:val="00787EC2"/>
    <w:rsid w:val="007900F0"/>
    <w:rsid w:val="007907E3"/>
    <w:rsid w:val="00790A00"/>
    <w:rsid w:val="0079100B"/>
    <w:rsid w:val="0079106A"/>
    <w:rsid w:val="00791323"/>
    <w:rsid w:val="0079151C"/>
    <w:rsid w:val="00791966"/>
    <w:rsid w:val="00791A72"/>
    <w:rsid w:val="007925F9"/>
    <w:rsid w:val="00792C2B"/>
    <w:rsid w:val="007938BC"/>
    <w:rsid w:val="00794401"/>
    <w:rsid w:val="0079494C"/>
    <w:rsid w:val="00794988"/>
    <w:rsid w:val="007949A6"/>
    <w:rsid w:val="007949D1"/>
    <w:rsid w:val="00795087"/>
    <w:rsid w:val="00795178"/>
    <w:rsid w:val="007953AC"/>
    <w:rsid w:val="00795898"/>
    <w:rsid w:val="007963F7"/>
    <w:rsid w:val="007978A2"/>
    <w:rsid w:val="007A0582"/>
    <w:rsid w:val="007A05A7"/>
    <w:rsid w:val="007A0D39"/>
    <w:rsid w:val="007A0ECA"/>
    <w:rsid w:val="007A2203"/>
    <w:rsid w:val="007A284A"/>
    <w:rsid w:val="007A2AEB"/>
    <w:rsid w:val="007A2BEE"/>
    <w:rsid w:val="007A3478"/>
    <w:rsid w:val="007A349D"/>
    <w:rsid w:val="007A3877"/>
    <w:rsid w:val="007A3F07"/>
    <w:rsid w:val="007A4320"/>
    <w:rsid w:val="007A4354"/>
    <w:rsid w:val="007A45CF"/>
    <w:rsid w:val="007A47D9"/>
    <w:rsid w:val="007A4EEF"/>
    <w:rsid w:val="007A562A"/>
    <w:rsid w:val="007A6DC9"/>
    <w:rsid w:val="007A6E50"/>
    <w:rsid w:val="007A6E5F"/>
    <w:rsid w:val="007A7B61"/>
    <w:rsid w:val="007A7BB5"/>
    <w:rsid w:val="007A7EE4"/>
    <w:rsid w:val="007B0CD3"/>
    <w:rsid w:val="007B0E7F"/>
    <w:rsid w:val="007B133B"/>
    <w:rsid w:val="007B18C6"/>
    <w:rsid w:val="007B1FFD"/>
    <w:rsid w:val="007B26E2"/>
    <w:rsid w:val="007B2D87"/>
    <w:rsid w:val="007B2E87"/>
    <w:rsid w:val="007B3C69"/>
    <w:rsid w:val="007B4B41"/>
    <w:rsid w:val="007B4C32"/>
    <w:rsid w:val="007B4F58"/>
    <w:rsid w:val="007B5268"/>
    <w:rsid w:val="007B5C28"/>
    <w:rsid w:val="007B5DE5"/>
    <w:rsid w:val="007B65AF"/>
    <w:rsid w:val="007B689B"/>
    <w:rsid w:val="007B690E"/>
    <w:rsid w:val="007B6AEE"/>
    <w:rsid w:val="007B7569"/>
    <w:rsid w:val="007B7629"/>
    <w:rsid w:val="007B7CAA"/>
    <w:rsid w:val="007C01AF"/>
    <w:rsid w:val="007C0699"/>
    <w:rsid w:val="007C08ED"/>
    <w:rsid w:val="007C0E0D"/>
    <w:rsid w:val="007C0E25"/>
    <w:rsid w:val="007C1014"/>
    <w:rsid w:val="007C14FE"/>
    <w:rsid w:val="007C1756"/>
    <w:rsid w:val="007C1E5F"/>
    <w:rsid w:val="007C1EB3"/>
    <w:rsid w:val="007C2323"/>
    <w:rsid w:val="007C264B"/>
    <w:rsid w:val="007C2ACA"/>
    <w:rsid w:val="007C2B99"/>
    <w:rsid w:val="007C33CB"/>
    <w:rsid w:val="007C363E"/>
    <w:rsid w:val="007C4079"/>
    <w:rsid w:val="007C4280"/>
    <w:rsid w:val="007C58CC"/>
    <w:rsid w:val="007C60B8"/>
    <w:rsid w:val="007C6569"/>
    <w:rsid w:val="007C7050"/>
    <w:rsid w:val="007C71CD"/>
    <w:rsid w:val="007C7521"/>
    <w:rsid w:val="007C78EE"/>
    <w:rsid w:val="007D0ADC"/>
    <w:rsid w:val="007D2438"/>
    <w:rsid w:val="007D276B"/>
    <w:rsid w:val="007D295A"/>
    <w:rsid w:val="007D2C67"/>
    <w:rsid w:val="007D326F"/>
    <w:rsid w:val="007D35F9"/>
    <w:rsid w:val="007D3DC9"/>
    <w:rsid w:val="007D4607"/>
    <w:rsid w:val="007D4718"/>
    <w:rsid w:val="007D4BD8"/>
    <w:rsid w:val="007D4C70"/>
    <w:rsid w:val="007D4EB3"/>
    <w:rsid w:val="007D549B"/>
    <w:rsid w:val="007D54BC"/>
    <w:rsid w:val="007D5C30"/>
    <w:rsid w:val="007D6B63"/>
    <w:rsid w:val="007D6CC0"/>
    <w:rsid w:val="007D7283"/>
    <w:rsid w:val="007D7F2C"/>
    <w:rsid w:val="007E035D"/>
    <w:rsid w:val="007E1B94"/>
    <w:rsid w:val="007E2870"/>
    <w:rsid w:val="007E3025"/>
    <w:rsid w:val="007E3318"/>
    <w:rsid w:val="007E3417"/>
    <w:rsid w:val="007E352E"/>
    <w:rsid w:val="007E3606"/>
    <w:rsid w:val="007E3A66"/>
    <w:rsid w:val="007E3E48"/>
    <w:rsid w:val="007E4751"/>
    <w:rsid w:val="007E4D72"/>
    <w:rsid w:val="007E5537"/>
    <w:rsid w:val="007E5F05"/>
    <w:rsid w:val="007E6B71"/>
    <w:rsid w:val="007E7608"/>
    <w:rsid w:val="007E786C"/>
    <w:rsid w:val="007F0661"/>
    <w:rsid w:val="007F0B33"/>
    <w:rsid w:val="007F0EB8"/>
    <w:rsid w:val="007F123E"/>
    <w:rsid w:val="007F1EB5"/>
    <w:rsid w:val="007F1F57"/>
    <w:rsid w:val="007F24B7"/>
    <w:rsid w:val="007F25C5"/>
    <w:rsid w:val="007F2687"/>
    <w:rsid w:val="007F272B"/>
    <w:rsid w:val="007F283B"/>
    <w:rsid w:val="007F2E12"/>
    <w:rsid w:val="007F315D"/>
    <w:rsid w:val="007F38FD"/>
    <w:rsid w:val="007F45F0"/>
    <w:rsid w:val="007F50FA"/>
    <w:rsid w:val="007F50FB"/>
    <w:rsid w:val="007F5C39"/>
    <w:rsid w:val="007F6035"/>
    <w:rsid w:val="007F626A"/>
    <w:rsid w:val="007F6AAC"/>
    <w:rsid w:val="007F6BCA"/>
    <w:rsid w:val="007F79CE"/>
    <w:rsid w:val="007F7A3F"/>
    <w:rsid w:val="007F7DB2"/>
    <w:rsid w:val="00800380"/>
    <w:rsid w:val="00800FDA"/>
    <w:rsid w:val="00801874"/>
    <w:rsid w:val="0080191A"/>
    <w:rsid w:val="00801AF1"/>
    <w:rsid w:val="00801EF2"/>
    <w:rsid w:val="00801F3B"/>
    <w:rsid w:val="0080238C"/>
    <w:rsid w:val="0080422B"/>
    <w:rsid w:val="008047B6"/>
    <w:rsid w:val="0080548F"/>
    <w:rsid w:val="008059BF"/>
    <w:rsid w:val="008062C7"/>
    <w:rsid w:val="00806689"/>
    <w:rsid w:val="008067A5"/>
    <w:rsid w:val="00807E46"/>
    <w:rsid w:val="00810560"/>
    <w:rsid w:val="00810C6D"/>
    <w:rsid w:val="008112FF"/>
    <w:rsid w:val="00813045"/>
    <w:rsid w:val="00813710"/>
    <w:rsid w:val="0081383D"/>
    <w:rsid w:val="00813956"/>
    <w:rsid w:val="00813B63"/>
    <w:rsid w:val="00813E13"/>
    <w:rsid w:val="008141BF"/>
    <w:rsid w:val="00814BB0"/>
    <w:rsid w:val="00815745"/>
    <w:rsid w:val="00815782"/>
    <w:rsid w:val="0081599C"/>
    <w:rsid w:val="00816D3A"/>
    <w:rsid w:val="00817B89"/>
    <w:rsid w:val="00817D0F"/>
    <w:rsid w:val="00817F63"/>
    <w:rsid w:val="00820371"/>
    <w:rsid w:val="008210C2"/>
    <w:rsid w:val="0082169A"/>
    <w:rsid w:val="0082224A"/>
    <w:rsid w:val="00822CBA"/>
    <w:rsid w:val="00823348"/>
    <w:rsid w:val="00823898"/>
    <w:rsid w:val="0082390C"/>
    <w:rsid w:val="00823BE6"/>
    <w:rsid w:val="008245FF"/>
    <w:rsid w:val="0082478F"/>
    <w:rsid w:val="00824921"/>
    <w:rsid w:val="00825F50"/>
    <w:rsid w:val="00825FF6"/>
    <w:rsid w:val="00827F3F"/>
    <w:rsid w:val="00827FBB"/>
    <w:rsid w:val="008302A4"/>
    <w:rsid w:val="00830736"/>
    <w:rsid w:val="008308C7"/>
    <w:rsid w:val="00830E78"/>
    <w:rsid w:val="00830EB6"/>
    <w:rsid w:val="00831158"/>
    <w:rsid w:val="0083156D"/>
    <w:rsid w:val="00832733"/>
    <w:rsid w:val="008328EA"/>
    <w:rsid w:val="00832BAE"/>
    <w:rsid w:val="00833146"/>
    <w:rsid w:val="00833645"/>
    <w:rsid w:val="008343C5"/>
    <w:rsid w:val="0083495E"/>
    <w:rsid w:val="00835281"/>
    <w:rsid w:val="00835397"/>
    <w:rsid w:val="00835BDA"/>
    <w:rsid w:val="00835CAB"/>
    <w:rsid w:val="00836740"/>
    <w:rsid w:val="00837365"/>
    <w:rsid w:val="00837394"/>
    <w:rsid w:val="008378B9"/>
    <w:rsid w:val="00837BE0"/>
    <w:rsid w:val="008401D5"/>
    <w:rsid w:val="008409AC"/>
    <w:rsid w:val="008409C8"/>
    <w:rsid w:val="00842207"/>
    <w:rsid w:val="00842277"/>
    <w:rsid w:val="008422C2"/>
    <w:rsid w:val="00842AA2"/>
    <w:rsid w:val="00842E37"/>
    <w:rsid w:val="008438C3"/>
    <w:rsid w:val="00843D59"/>
    <w:rsid w:val="00844401"/>
    <w:rsid w:val="0084442E"/>
    <w:rsid w:val="0084584C"/>
    <w:rsid w:val="00845A3A"/>
    <w:rsid w:val="00845EF1"/>
    <w:rsid w:val="00846071"/>
    <w:rsid w:val="00846289"/>
    <w:rsid w:val="0084696C"/>
    <w:rsid w:val="00846B07"/>
    <w:rsid w:val="00846F1B"/>
    <w:rsid w:val="00847009"/>
    <w:rsid w:val="00847461"/>
    <w:rsid w:val="00847B4A"/>
    <w:rsid w:val="00847B67"/>
    <w:rsid w:val="0085086B"/>
    <w:rsid w:val="00850B05"/>
    <w:rsid w:val="00850DDD"/>
    <w:rsid w:val="008512FB"/>
    <w:rsid w:val="00851E04"/>
    <w:rsid w:val="00851FAF"/>
    <w:rsid w:val="008522FC"/>
    <w:rsid w:val="00852D2F"/>
    <w:rsid w:val="00853927"/>
    <w:rsid w:val="00854340"/>
    <w:rsid w:val="00854C4F"/>
    <w:rsid w:val="00854C87"/>
    <w:rsid w:val="00856B4A"/>
    <w:rsid w:val="0085793A"/>
    <w:rsid w:val="00857C26"/>
    <w:rsid w:val="00857E43"/>
    <w:rsid w:val="008603CE"/>
    <w:rsid w:val="0086084E"/>
    <w:rsid w:val="00860CA6"/>
    <w:rsid w:val="0086194D"/>
    <w:rsid w:val="00862A47"/>
    <w:rsid w:val="00862D62"/>
    <w:rsid w:val="00862D85"/>
    <w:rsid w:val="0086387E"/>
    <w:rsid w:val="00863955"/>
    <w:rsid w:val="0086396D"/>
    <w:rsid w:val="00863B1C"/>
    <w:rsid w:val="00863D91"/>
    <w:rsid w:val="00864105"/>
    <w:rsid w:val="00864760"/>
    <w:rsid w:val="008647D6"/>
    <w:rsid w:val="008659AA"/>
    <w:rsid w:val="00865B1D"/>
    <w:rsid w:val="00865E23"/>
    <w:rsid w:val="00866322"/>
    <w:rsid w:val="00866655"/>
    <w:rsid w:val="00867884"/>
    <w:rsid w:val="0087002C"/>
    <w:rsid w:val="00870276"/>
    <w:rsid w:val="0087039D"/>
    <w:rsid w:val="00871072"/>
    <w:rsid w:val="008717AB"/>
    <w:rsid w:val="00871B51"/>
    <w:rsid w:val="00871CDE"/>
    <w:rsid w:val="00871DE3"/>
    <w:rsid w:val="0087255E"/>
    <w:rsid w:val="0087266F"/>
    <w:rsid w:val="00873F9B"/>
    <w:rsid w:val="00874DFB"/>
    <w:rsid w:val="008750FD"/>
    <w:rsid w:val="00875317"/>
    <w:rsid w:val="008755E7"/>
    <w:rsid w:val="00875BAE"/>
    <w:rsid w:val="008765AA"/>
    <w:rsid w:val="00876D08"/>
    <w:rsid w:val="00877A88"/>
    <w:rsid w:val="00877F92"/>
    <w:rsid w:val="00880062"/>
    <w:rsid w:val="008808E6"/>
    <w:rsid w:val="00880B0C"/>
    <w:rsid w:val="00881264"/>
    <w:rsid w:val="008819EC"/>
    <w:rsid w:val="00881ED5"/>
    <w:rsid w:val="0088378A"/>
    <w:rsid w:val="008838ED"/>
    <w:rsid w:val="00883BA4"/>
    <w:rsid w:val="00883D0C"/>
    <w:rsid w:val="00884302"/>
    <w:rsid w:val="00884682"/>
    <w:rsid w:val="00885A40"/>
    <w:rsid w:val="00885B04"/>
    <w:rsid w:val="00885C41"/>
    <w:rsid w:val="00885D46"/>
    <w:rsid w:val="00887BF3"/>
    <w:rsid w:val="0089020A"/>
    <w:rsid w:val="0089027C"/>
    <w:rsid w:val="008902F8"/>
    <w:rsid w:val="008905D4"/>
    <w:rsid w:val="00890602"/>
    <w:rsid w:val="00890ED7"/>
    <w:rsid w:val="00891773"/>
    <w:rsid w:val="00891B15"/>
    <w:rsid w:val="00891C66"/>
    <w:rsid w:val="00892208"/>
    <w:rsid w:val="00892B81"/>
    <w:rsid w:val="008931B1"/>
    <w:rsid w:val="008938DB"/>
    <w:rsid w:val="00894712"/>
    <w:rsid w:val="00895449"/>
    <w:rsid w:val="0089732C"/>
    <w:rsid w:val="00897929"/>
    <w:rsid w:val="0089797E"/>
    <w:rsid w:val="008A0023"/>
    <w:rsid w:val="008A00C7"/>
    <w:rsid w:val="008A02DA"/>
    <w:rsid w:val="008A060F"/>
    <w:rsid w:val="008A0749"/>
    <w:rsid w:val="008A0770"/>
    <w:rsid w:val="008A158C"/>
    <w:rsid w:val="008A1D35"/>
    <w:rsid w:val="008A1F0B"/>
    <w:rsid w:val="008A2271"/>
    <w:rsid w:val="008A249B"/>
    <w:rsid w:val="008A2687"/>
    <w:rsid w:val="008A2C18"/>
    <w:rsid w:val="008A2E81"/>
    <w:rsid w:val="008A3BCA"/>
    <w:rsid w:val="008A3FDB"/>
    <w:rsid w:val="008A4BC1"/>
    <w:rsid w:val="008A4D6C"/>
    <w:rsid w:val="008A5216"/>
    <w:rsid w:val="008A5A5D"/>
    <w:rsid w:val="008A5CF8"/>
    <w:rsid w:val="008A5F8A"/>
    <w:rsid w:val="008A656E"/>
    <w:rsid w:val="008A6EDD"/>
    <w:rsid w:val="008A7105"/>
    <w:rsid w:val="008A74DB"/>
    <w:rsid w:val="008A7954"/>
    <w:rsid w:val="008A797F"/>
    <w:rsid w:val="008A7993"/>
    <w:rsid w:val="008A799A"/>
    <w:rsid w:val="008B13BF"/>
    <w:rsid w:val="008B18BA"/>
    <w:rsid w:val="008B1A42"/>
    <w:rsid w:val="008B243B"/>
    <w:rsid w:val="008B2D23"/>
    <w:rsid w:val="008B2EE6"/>
    <w:rsid w:val="008B3048"/>
    <w:rsid w:val="008B3093"/>
    <w:rsid w:val="008B317F"/>
    <w:rsid w:val="008B346C"/>
    <w:rsid w:val="008B3681"/>
    <w:rsid w:val="008B4091"/>
    <w:rsid w:val="008B40F7"/>
    <w:rsid w:val="008B4DE1"/>
    <w:rsid w:val="008B5969"/>
    <w:rsid w:val="008B599A"/>
    <w:rsid w:val="008B5D91"/>
    <w:rsid w:val="008B5E3E"/>
    <w:rsid w:val="008B6F11"/>
    <w:rsid w:val="008B70B5"/>
    <w:rsid w:val="008B75A5"/>
    <w:rsid w:val="008B791F"/>
    <w:rsid w:val="008C0409"/>
    <w:rsid w:val="008C1538"/>
    <w:rsid w:val="008C15B2"/>
    <w:rsid w:val="008C1E2F"/>
    <w:rsid w:val="008C24E4"/>
    <w:rsid w:val="008C271E"/>
    <w:rsid w:val="008C347D"/>
    <w:rsid w:val="008C3843"/>
    <w:rsid w:val="008C435D"/>
    <w:rsid w:val="008C48E7"/>
    <w:rsid w:val="008C4B2D"/>
    <w:rsid w:val="008C4B39"/>
    <w:rsid w:val="008C4BB4"/>
    <w:rsid w:val="008C528C"/>
    <w:rsid w:val="008C53BE"/>
    <w:rsid w:val="008C5589"/>
    <w:rsid w:val="008C5719"/>
    <w:rsid w:val="008C5924"/>
    <w:rsid w:val="008C597D"/>
    <w:rsid w:val="008C5E28"/>
    <w:rsid w:val="008C6154"/>
    <w:rsid w:val="008C62AA"/>
    <w:rsid w:val="008C694F"/>
    <w:rsid w:val="008C75B5"/>
    <w:rsid w:val="008C777F"/>
    <w:rsid w:val="008C7DCA"/>
    <w:rsid w:val="008D009F"/>
    <w:rsid w:val="008D02D0"/>
    <w:rsid w:val="008D0DAA"/>
    <w:rsid w:val="008D0EBF"/>
    <w:rsid w:val="008D1443"/>
    <w:rsid w:val="008D1A95"/>
    <w:rsid w:val="008D1D48"/>
    <w:rsid w:val="008D1E2E"/>
    <w:rsid w:val="008D2481"/>
    <w:rsid w:val="008D27ED"/>
    <w:rsid w:val="008D2C90"/>
    <w:rsid w:val="008D313F"/>
    <w:rsid w:val="008D3374"/>
    <w:rsid w:val="008D3512"/>
    <w:rsid w:val="008D37B8"/>
    <w:rsid w:val="008D37FE"/>
    <w:rsid w:val="008D5E57"/>
    <w:rsid w:val="008E01C9"/>
    <w:rsid w:val="008E07D7"/>
    <w:rsid w:val="008E0ADF"/>
    <w:rsid w:val="008E0CC8"/>
    <w:rsid w:val="008E12E7"/>
    <w:rsid w:val="008E1718"/>
    <w:rsid w:val="008E3199"/>
    <w:rsid w:val="008E32AE"/>
    <w:rsid w:val="008E343E"/>
    <w:rsid w:val="008E392B"/>
    <w:rsid w:val="008E3937"/>
    <w:rsid w:val="008E3FDB"/>
    <w:rsid w:val="008E41BC"/>
    <w:rsid w:val="008E4938"/>
    <w:rsid w:val="008E4F12"/>
    <w:rsid w:val="008E5B59"/>
    <w:rsid w:val="008E5DD3"/>
    <w:rsid w:val="008E7772"/>
    <w:rsid w:val="008E7F24"/>
    <w:rsid w:val="008F057E"/>
    <w:rsid w:val="008F0600"/>
    <w:rsid w:val="008F0889"/>
    <w:rsid w:val="008F0FC7"/>
    <w:rsid w:val="008F0FD0"/>
    <w:rsid w:val="008F13BD"/>
    <w:rsid w:val="008F1563"/>
    <w:rsid w:val="008F25B3"/>
    <w:rsid w:val="008F2608"/>
    <w:rsid w:val="008F2F53"/>
    <w:rsid w:val="008F5117"/>
    <w:rsid w:val="008F51CD"/>
    <w:rsid w:val="008F543E"/>
    <w:rsid w:val="008F54D0"/>
    <w:rsid w:val="008F57AE"/>
    <w:rsid w:val="008F5F30"/>
    <w:rsid w:val="008F5FFB"/>
    <w:rsid w:val="008F61B0"/>
    <w:rsid w:val="008F63E5"/>
    <w:rsid w:val="008F6761"/>
    <w:rsid w:val="008F6824"/>
    <w:rsid w:val="008F70EC"/>
    <w:rsid w:val="008F7C17"/>
    <w:rsid w:val="009000EE"/>
    <w:rsid w:val="009003EC"/>
    <w:rsid w:val="00900532"/>
    <w:rsid w:val="00901AB2"/>
    <w:rsid w:val="00901CC4"/>
    <w:rsid w:val="00901D4F"/>
    <w:rsid w:val="00902653"/>
    <w:rsid w:val="00903A23"/>
    <w:rsid w:val="009048F3"/>
    <w:rsid w:val="00904B53"/>
    <w:rsid w:val="00905688"/>
    <w:rsid w:val="00906083"/>
    <w:rsid w:val="009066F8"/>
    <w:rsid w:val="009068A8"/>
    <w:rsid w:val="00907D86"/>
    <w:rsid w:val="009118FF"/>
    <w:rsid w:val="00911BED"/>
    <w:rsid w:val="0091240B"/>
    <w:rsid w:val="00912989"/>
    <w:rsid w:val="00913018"/>
    <w:rsid w:val="00913050"/>
    <w:rsid w:val="009131E0"/>
    <w:rsid w:val="009131E4"/>
    <w:rsid w:val="0091399C"/>
    <w:rsid w:val="0091458A"/>
    <w:rsid w:val="00915BCF"/>
    <w:rsid w:val="00916650"/>
    <w:rsid w:val="00916799"/>
    <w:rsid w:val="00917296"/>
    <w:rsid w:val="0091747A"/>
    <w:rsid w:val="00917934"/>
    <w:rsid w:val="009179F8"/>
    <w:rsid w:val="00921816"/>
    <w:rsid w:val="009219C9"/>
    <w:rsid w:val="00921CDE"/>
    <w:rsid w:val="00923072"/>
    <w:rsid w:val="009249F7"/>
    <w:rsid w:val="00924C48"/>
    <w:rsid w:val="00924D9F"/>
    <w:rsid w:val="00925143"/>
    <w:rsid w:val="00925369"/>
    <w:rsid w:val="00925E38"/>
    <w:rsid w:val="009261BB"/>
    <w:rsid w:val="009263D8"/>
    <w:rsid w:val="009264C5"/>
    <w:rsid w:val="00926902"/>
    <w:rsid w:val="00926BED"/>
    <w:rsid w:val="009275C8"/>
    <w:rsid w:val="00927DAC"/>
    <w:rsid w:val="0093046E"/>
    <w:rsid w:val="00930DD2"/>
    <w:rsid w:val="00931063"/>
    <w:rsid w:val="00931A44"/>
    <w:rsid w:val="00931FAD"/>
    <w:rsid w:val="009330F1"/>
    <w:rsid w:val="00933A8A"/>
    <w:rsid w:val="00933DCC"/>
    <w:rsid w:val="009349DC"/>
    <w:rsid w:val="00934C39"/>
    <w:rsid w:val="00935509"/>
    <w:rsid w:val="0093554B"/>
    <w:rsid w:val="00936070"/>
    <w:rsid w:val="0093699F"/>
    <w:rsid w:val="00937C99"/>
    <w:rsid w:val="00937DB2"/>
    <w:rsid w:val="009402F1"/>
    <w:rsid w:val="00940B67"/>
    <w:rsid w:val="00940CDA"/>
    <w:rsid w:val="00940FAE"/>
    <w:rsid w:val="00941397"/>
    <w:rsid w:val="009416B1"/>
    <w:rsid w:val="009416B2"/>
    <w:rsid w:val="009417D0"/>
    <w:rsid w:val="00941F45"/>
    <w:rsid w:val="00942452"/>
    <w:rsid w:val="0094291C"/>
    <w:rsid w:val="00942B78"/>
    <w:rsid w:val="00942C95"/>
    <w:rsid w:val="00943629"/>
    <w:rsid w:val="00943630"/>
    <w:rsid w:val="0094369F"/>
    <w:rsid w:val="00944295"/>
    <w:rsid w:val="0094451F"/>
    <w:rsid w:val="00944F25"/>
    <w:rsid w:val="00945A5D"/>
    <w:rsid w:val="00945EFF"/>
    <w:rsid w:val="009460DB"/>
    <w:rsid w:val="009461B7"/>
    <w:rsid w:val="009467EB"/>
    <w:rsid w:val="009468ED"/>
    <w:rsid w:val="00946C06"/>
    <w:rsid w:val="00946C17"/>
    <w:rsid w:val="00946F6F"/>
    <w:rsid w:val="00947222"/>
    <w:rsid w:val="0094747A"/>
    <w:rsid w:val="009474A9"/>
    <w:rsid w:val="00947CAC"/>
    <w:rsid w:val="00947CDC"/>
    <w:rsid w:val="0095011F"/>
    <w:rsid w:val="00950140"/>
    <w:rsid w:val="0095039E"/>
    <w:rsid w:val="009505A4"/>
    <w:rsid w:val="00950609"/>
    <w:rsid w:val="009509B5"/>
    <w:rsid w:val="00950BE9"/>
    <w:rsid w:val="0095153F"/>
    <w:rsid w:val="0095218E"/>
    <w:rsid w:val="00952768"/>
    <w:rsid w:val="00952BAF"/>
    <w:rsid w:val="009535EA"/>
    <w:rsid w:val="00953633"/>
    <w:rsid w:val="00954772"/>
    <w:rsid w:val="00954C5A"/>
    <w:rsid w:val="00955A3A"/>
    <w:rsid w:val="00956590"/>
    <w:rsid w:val="00957674"/>
    <w:rsid w:val="00957E9A"/>
    <w:rsid w:val="009601BD"/>
    <w:rsid w:val="00960571"/>
    <w:rsid w:val="00960710"/>
    <w:rsid w:val="00960852"/>
    <w:rsid w:val="00960BA5"/>
    <w:rsid w:val="00960D9B"/>
    <w:rsid w:val="00960DC6"/>
    <w:rsid w:val="00960F01"/>
    <w:rsid w:val="0096166B"/>
    <w:rsid w:val="00961815"/>
    <w:rsid w:val="00961879"/>
    <w:rsid w:val="0096192E"/>
    <w:rsid w:val="00961FFF"/>
    <w:rsid w:val="0096200C"/>
    <w:rsid w:val="009629B4"/>
    <w:rsid w:val="009635DE"/>
    <w:rsid w:val="00963A53"/>
    <w:rsid w:val="00965203"/>
    <w:rsid w:val="0096539A"/>
    <w:rsid w:val="009660E4"/>
    <w:rsid w:val="009660E5"/>
    <w:rsid w:val="00966E89"/>
    <w:rsid w:val="00970ECF"/>
    <w:rsid w:val="00971015"/>
    <w:rsid w:val="00971269"/>
    <w:rsid w:val="0097189D"/>
    <w:rsid w:val="009719EC"/>
    <w:rsid w:val="009724D1"/>
    <w:rsid w:val="0097403E"/>
    <w:rsid w:val="00974207"/>
    <w:rsid w:val="0097431A"/>
    <w:rsid w:val="00975160"/>
    <w:rsid w:val="00975AE8"/>
    <w:rsid w:val="00975DB7"/>
    <w:rsid w:val="00975E34"/>
    <w:rsid w:val="0097618A"/>
    <w:rsid w:val="009768D1"/>
    <w:rsid w:val="00976B66"/>
    <w:rsid w:val="00976CFE"/>
    <w:rsid w:val="009779A5"/>
    <w:rsid w:val="00977DE1"/>
    <w:rsid w:val="0098002D"/>
    <w:rsid w:val="00981281"/>
    <w:rsid w:val="00981306"/>
    <w:rsid w:val="00981307"/>
    <w:rsid w:val="0098137C"/>
    <w:rsid w:val="00981784"/>
    <w:rsid w:val="009817EB"/>
    <w:rsid w:val="00981B95"/>
    <w:rsid w:val="00981F11"/>
    <w:rsid w:val="00982DBE"/>
    <w:rsid w:val="00983206"/>
    <w:rsid w:val="00983553"/>
    <w:rsid w:val="00983884"/>
    <w:rsid w:val="009844DF"/>
    <w:rsid w:val="009846EF"/>
    <w:rsid w:val="00984B22"/>
    <w:rsid w:val="0098538B"/>
    <w:rsid w:val="009859FF"/>
    <w:rsid w:val="00985A8C"/>
    <w:rsid w:val="00985F11"/>
    <w:rsid w:val="0098668F"/>
    <w:rsid w:val="0098672C"/>
    <w:rsid w:val="009878AF"/>
    <w:rsid w:val="009905EE"/>
    <w:rsid w:val="009907CB"/>
    <w:rsid w:val="009910C0"/>
    <w:rsid w:val="00991F57"/>
    <w:rsid w:val="009921F0"/>
    <w:rsid w:val="009935F7"/>
    <w:rsid w:val="009946B0"/>
    <w:rsid w:val="00994AE7"/>
    <w:rsid w:val="00995A0A"/>
    <w:rsid w:val="00995AA8"/>
    <w:rsid w:val="00995B74"/>
    <w:rsid w:val="0099709E"/>
    <w:rsid w:val="00997549"/>
    <w:rsid w:val="0099769F"/>
    <w:rsid w:val="00997AAB"/>
    <w:rsid w:val="00997D32"/>
    <w:rsid w:val="009A0027"/>
    <w:rsid w:val="009A0770"/>
    <w:rsid w:val="009A0AA0"/>
    <w:rsid w:val="009A0CD9"/>
    <w:rsid w:val="009A107F"/>
    <w:rsid w:val="009A1386"/>
    <w:rsid w:val="009A149A"/>
    <w:rsid w:val="009A2EE5"/>
    <w:rsid w:val="009A3532"/>
    <w:rsid w:val="009A37CB"/>
    <w:rsid w:val="009A382C"/>
    <w:rsid w:val="009A4BC7"/>
    <w:rsid w:val="009A5B63"/>
    <w:rsid w:val="009A7890"/>
    <w:rsid w:val="009A7D26"/>
    <w:rsid w:val="009A7D7B"/>
    <w:rsid w:val="009B14CE"/>
    <w:rsid w:val="009B16D6"/>
    <w:rsid w:val="009B2E1C"/>
    <w:rsid w:val="009B44A5"/>
    <w:rsid w:val="009B46B3"/>
    <w:rsid w:val="009B4E3D"/>
    <w:rsid w:val="009B50F7"/>
    <w:rsid w:val="009B512F"/>
    <w:rsid w:val="009B6125"/>
    <w:rsid w:val="009B641B"/>
    <w:rsid w:val="009B68A7"/>
    <w:rsid w:val="009B6CD1"/>
    <w:rsid w:val="009B6D7D"/>
    <w:rsid w:val="009B70FB"/>
    <w:rsid w:val="009B71AD"/>
    <w:rsid w:val="009B71CD"/>
    <w:rsid w:val="009B741E"/>
    <w:rsid w:val="009B769E"/>
    <w:rsid w:val="009B7A89"/>
    <w:rsid w:val="009B7ACF"/>
    <w:rsid w:val="009B7CCA"/>
    <w:rsid w:val="009B7E40"/>
    <w:rsid w:val="009C0305"/>
    <w:rsid w:val="009C03AD"/>
    <w:rsid w:val="009C042F"/>
    <w:rsid w:val="009C086E"/>
    <w:rsid w:val="009C0B75"/>
    <w:rsid w:val="009C1146"/>
    <w:rsid w:val="009C1748"/>
    <w:rsid w:val="009C19E0"/>
    <w:rsid w:val="009C2F9A"/>
    <w:rsid w:val="009C2FCA"/>
    <w:rsid w:val="009C3926"/>
    <w:rsid w:val="009C4AE8"/>
    <w:rsid w:val="009C4D8C"/>
    <w:rsid w:val="009C4E75"/>
    <w:rsid w:val="009C5945"/>
    <w:rsid w:val="009C60A7"/>
    <w:rsid w:val="009C618B"/>
    <w:rsid w:val="009C660D"/>
    <w:rsid w:val="009C6B75"/>
    <w:rsid w:val="009C6C54"/>
    <w:rsid w:val="009C6D88"/>
    <w:rsid w:val="009C7117"/>
    <w:rsid w:val="009C7C9D"/>
    <w:rsid w:val="009C7F99"/>
    <w:rsid w:val="009D00D6"/>
    <w:rsid w:val="009D07CC"/>
    <w:rsid w:val="009D0932"/>
    <w:rsid w:val="009D0C4A"/>
    <w:rsid w:val="009D11F6"/>
    <w:rsid w:val="009D1200"/>
    <w:rsid w:val="009D1930"/>
    <w:rsid w:val="009D33BB"/>
    <w:rsid w:val="009D38CF"/>
    <w:rsid w:val="009D475D"/>
    <w:rsid w:val="009D4C3A"/>
    <w:rsid w:val="009D5084"/>
    <w:rsid w:val="009D5D8E"/>
    <w:rsid w:val="009D6618"/>
    <w:rsid w:val="009D6B3D"/>
    <w:rsid w:val="009D7E9D"/>
    <w:rsid w:val="009E05DC"/>
    <w:rsid w:val="009E0B45"/>
    <w:rsid w:val="009E1003"/>
    <w:rsid w:val="009E1468"/>
    <w:rsid w:val="009E167D"/>
    <w:rsid w:val="009E1825"/>
    <w:rsid w:val="009E1D65"/>
    <w:rsid w:val="009E2678"/>
    <w:rsid w:val="009E292C"/>
    <w:rsid w:val="009E2FFF"/>
    <w:rsid w:val="009E34C3"/>
    <w:rsid w:val="009E383F"/>
    <w:rsid w:val="009E431C"/>
    <w:rsid w:val="009E46E1"/>
    <w:rsid w:val="009E5151"/>
    <w:rsid w:val="009E53A2"/>
    <w:rsid w:val="009E5B06"/>
    <w:rsid w:val="009E5DEE"/>
    <w:rsid w:val="009E62E8"/>
    <w:rsid w:val="009E685C"/>
    <w:rsid w:val="009F0899"/>
    <w:rsid w:val="009F0933"/>
    <w:rsid w:val="009F0C8C"/>
    <w:rsid w:val="009F0E70"/>
    <w:rsid w:val="009F0FC3"/>
    <w:rsid w:val="009F1A37"/>
    <w:rsid w:val="009F1B00"/>
    <w:rsid w:val="009F1F2A"/>
    <w:rsid w:val="009F2639"/>
    <w:rsid w:val="009F27D5"/>
    <w:rsid w:val="009F2E34"/>
    <w:rsid w:val="009F2F1B"/>
    <w:rsid w:val="009F333A"/>
    <w:rsid w:val="009F3862"/>
    <w:rsid w:val="009F3FBB"/>
    <w:rsid w:val="009F4323"/>
    <w:rsid w:val="009F500F"/>
    <w:rsid w:val="009F5138"/>
    <w:rsid w:val="009F5840"/>
    <w:rsid w:val="009F5F25"/>
    <w:rsid w:val="009F61CC"/>
    <w:rsid w:val="009F6BDC"/>
    <w:rsid w:val="009F7A1C"/>
    <w:rsid w:val="009F7A33"/>
    <w:rsid w:val="009F7D42"/>
    <w:rsid w:val="00A0003B"/>
    <w:rsid w:val="00A005E6"/>
    <w:rsid w:val="00A00A22"/>
    <w:rsid w:val="00A0116A"/>
    <w:rsid w:val="00A01764"/>
    <w:rsid w:val="00A0195C"/>
    <w:rsid w:val="00A01EA6"/>
    <w:rsid w:val="00A02564"/>
    <w:rsid w:val="00A027FB"/>
    <w:rsid w:val="00A0314F"/>
    <w:rsid w:val="00A03246"/>
    <w:rsid w:val="00A044D8"/>
    <w:rsid w:val="00A05DBF"/>
    <w:rsid w:val="00A06319"/>
    <w:rsid w:val="00A065E3"/>
    <w:rsid w:val="00A06685"/>
    <w:rsid w:val="00A06AE5"/>
    <w:rsid w:val="00A07019"/>
    <w:rsid w:val="00A07242"/>
    <w:rsid w:val="00A076FC"/>
    <w:rsid w:val="00A07EFF"/>
    <w:rsid w:val="00A07F3D"/>
    <w:rsid w:val="00A10D46"/>
    <w:rsid w:val="00A11310"/>
    <w:rsid w:val="00A114E0"/>
    <w:rsid w:val="00A11694"/>
    <w:rsid w:val="00A11C81"/>
    <w:rsid w:val="00A12030"/>
    <w:rsid w:val="00A1223C"/>
    <w:rsid w:val="00A12393"/>
    <w:rsid w:val="00A1254E"/>
    <w:rsid w:val="00A12888"/>
    <w:rsid w:val="00A13582"/>
    <w:rsid w:val="00A13A79"/>
    <w:rsid w:val="00A14421"/>
    <w:rsid w:val="00A156DE"/>
    <w:rsid w:val="00A15E50"/>
    <w:rsid w:val="00A1620E"/>
    <w:rsid w:val="00A16B17"/>
    <w:rsid w:val="00A1730A"/>
    <w:rsid w:val="00A17B0C"/>
    <w:rsid w:val="00A17D1E"/>
    <w:rsid w:val="00A20F8C"/>
    <w:rsid w:val="00A20F9C"/>
    <w:rsid w:val="00A210B7"/>
    <w:rsid w:val="00A210D1"/>
    <w:rsid w:val="00A21357"/>
    <w:rsid w:val="00A21955"/>
    <w:rsid w:val="00A22048"/>
    <w:rsid w:val="00A22405"/>
    <w:rsid w:val="00A227B6"/>
    <w:rsid w:val="00A22F28"/>
    <w:rsid w:val="00A23BA5"/>
    <w:rsid w:val="00A23F9C"/>
    <w:rsid w:val="00A23FEE"/>
    <w:rsid w:val="00A2523B"/>
    <w:rsid w:val="00A25D7B"/>
    <w:rsid w:val="00A26314"/>
    <w:rsid w:val="00A26378"/>
    <w:rsid w:val="00A26697"/>
    <w:rsid w:val="00A2674D"/>
    <w:rsid w:val="00A279E8"/>
    <w:rsid w:val="00A27FDB"/>
    <w:rsid w:val="00A305C9"/>
    <w:rsid w:val="00A30E19"/>
    <w:rsid w:val="00A32201"/>
    <w:rsid w:val="00A32273"/>
    <w:rsid w:val="00A32DF8"/>
    <w:rsid w:val="00A32EFC"/>
    <w:rsid w:val="00A33045"/>
    <w:rsid w:val="00A337CD"/>
    <w:rsid w:val="00A346E1"/>
    <w:rsid w:val="00A34E0A"/>
    <w:rsid w:val="00A34E93"/>
    <w:rsid w:val="00A357F9"/>
    <w:rsid w:val="00A364E8"/>
    <w:rsid w:val="00A36613"/>
    <w:rsid w:val="00A36A8A"/>
    <w:rsid w:val="00A376A1"/>
    <w:rsid w:val="00A376E0"/>
    <w:rsid w:val="00A37A67"/>
    <w:rsid w:val="00A37D42"/>
    <w:rsid w:val="00A408C9"/>
    <w:rsid w:val="00A40A20"/>
    <w:rsid w:val="00A40B8E"/>
    <w:rsid w:val="00A40E06"/>
    <w:rsid w:val="00A41864"/>
    <w:rsid w:val="00A41FB8"/>
    <w:rsid w:val="00A42532"/>
    <w:rsid w:val="00A431FC"/>
    <w:rsid w:val="00A4433A"/>
    <w:rsid w:val="00A4441E"/>
    <w:rsid w:val="00A44B19"/>
    <w:rsid w:val="00A45615"/>
    <w:rsid w:val="00A45CCA"/>
    <w:rsid w:val="00A45F84"/>
    <w:rsid w:val="00A46101"/>
    <w:rsid w:val="00A464A3"/>
    <w:rsid w:val="00A46FD1"/>
    <w:rsid w:val="00A4779E"/>
    <w:rsid w:val="00A47A47"/>
    <w:rsid w:val="00A509CD"/>
    <w:rsid w:val="00A50A4F"/>
    <w:rsid w:val="00A50C0A"/>
    <w:rsid w:val="00A50C2E"/>
    <w:rsid w:val="00A50EB0"/>
    <w:rsid w:val="00A53949"/>
    <w:rsid w:val="00A53C3C"/>
    <w:rsid w:val="00A53E90"/>
    <w:rsid w:val="00A5448C"/>
    <w:rsid w:val="00A545A4"/>
    <w:rsid w:val="00A545E2"/>
    <w:rsid w:val="00A54A49"/>
    <w:rsid w:val="00A54D2C"/>
    <w:rsid w:val="00A54D95"/>
    <w:rsid w:val="00A55312"/>
    <w:rsid w:val="00A55D36"/>
    <w:rsid w:val="00A563AF"/>
    <w:rsid w:val="00A5707E"/>
    <w:rsid w:val="00A575AE"/>
    <w:rsid w:val="00A579C1"/>
    <w:rsid w:val="00A57ACD"/>
    <w:rsid w:val="00A600D5"/>
    <w:rsid w:val="00A609D5"/>
    <w:rsid w:val="00A610DF"/>
    <w:rsid w:val="00A617CA"/>
    <w:rsid w:val="00A61EAB"/>
    <w:rsid w:val="00A62E9F"/>
    <w:rsid w:val="00A62EA8"/>
    <w:rsid w:val="00A63679"/>
    <w:rsid w:val="00A63876"/>
    <w:rsid w:val="00A64276"/>
    <w:rsid w:val="00A65532"/>
    <w:rsid w:val="00A66194"/>
    <w:rsid w:val="00A67748"/>
    <w:rsid w:val="00A67763"/>
    <w:rsid w:val="00A67CDF"/>
    <w:rsid w:val="00A70F4E"/>
    <w:rsid w:val="00A70FD1"/>
    <w:rsid w:val="00A70FD4"/>
    <w:rsid w:val="00A71439"/>
    <w:rsid w:val="00A71EE1"/>
    <w:rsid w:val="00A7284F"/>
    <w:rsid w:val="00A72D59"/>
    <w:rsid w:val="00A73104"/>
    <w:rsid w:val="00A73149"/>
    <w:rsid w:val="00A7354B"/>
    <w:rsid w:val="00A73848"/>
    <w:rsid w:val="00A738A0"/>
    <w:rsid w:val="00A73E3B"/>
    <w:rsid w:val="00A7431C"/>
    <w:rsid w:val="00A744F8"/>
    <w:rsid w:val="00A74B25"/>
    <w:rsid w:val="00A74E00"/>
    <w:rsid w:val="00A75DCE"/>
    <w:rsid w:val="00A76021"/>
    <w:rsid w:val="00A7627C"/>
    <w:rsid w:val="00A764C9"/>
    <w:rsid w:val="00A76A63"/>
    <w:rsid w:val="00A80037"/>
    <w:rsid w:val="00A801B5"/>
    <w:rsid w:val="00A80354"/>
    <w:rsid w:val="00A80741"/>
    <w:rsid w:val="00A81E00"/>
    <w:rsid w:val="00A82310"/>
    <w:rsid w:val="00A82488"/>
    <w:rsid w:val="00A827C4"/>
    <w:rsid w:val="00A82C18"/>
    <w:rsid w:val="00A82D81"/>
    <w:rsid w:val="00A83656"/>
    <w:rsid w:val="00A83C66"/>
    <w:rsid w:val="00A83EA3"/>
    <w:rsid w:val="00A84203"/>
    <w:rsid w:val="00A84B8F"/>
    <w:rsid w:val="00A84BC3"/>
    <w:rsid w:val="00A855E6"/>
    <w:rsid w:val="00A85CDE"/>
    <w:rsid w:val="00A861AF"/>
    <w:rsid w:val="00A86470"/>
    <w:rsid w:val="00A877B6"/>
    <w:rsid w:val="00A90381"/>
    <w:rsid w:val="00A90ABE"/>
    <w:rsid w:val="00A920B4"/>
    <w:rsid w:val="00A92BC1"/>
    <w:rsid w:val="00A92E1B"/>
    <w:rsid w:val="00A92EAA"/>
    <w:rsid w:val="00A94265"/>
    <w:rsid w:val="00A945E4"/>
    <w:rsid w:val="00A9518E"/>
    <w:rsid w:val="00A95195"/>
    <w:rsid w:val="00A95343"/>
    <w:rsid w:val="00A9584E"/>
    <w:rsid w:val="00A95953"/>
    <w:rsid w:val="00A96244"/>
    <w:rsid w:val="00A962AC"/>
    <w:rsid w:val="00A97794"/>
    <w:rsid w:val="00A97A76"/>
    <w:rsid w:val="00A97B06"/>
    <w:rsid w:val="00AA0A5A"/>
    <w:rsid w:val="00AA0B39"/>
    <w:rsid w:val="00AA135D"/>
    <w:rsid w:val="00AA1653"/>
    <w:rsid w:val="00AA1FB3"/>
    <w:rsid w:val="00AA1FCA"/>
    <w:rsid w:val="00AA2336"/>
    <w:rsid w:val="00AA233A"/>
    <w:rsid w:val="00AA23E7"/>
    <w:rsid w:val="00AA27AC"/>
    <w:rsid w:val="00AA2D0B"/>
    <w:rsid w:val="00AA3180"/>
    <w:rsid w:val="00AA36FA"/>
    <w:rsid w:val="00AA3A8E"/>
    <w:rsid w:val="00AA4A6E"/>
    <w:rsid w:val="00AA51AD"/>
    <w:rsid w:val="00AA52B8"/>
    <w:rsid w:val="00AA5E74"/>
    <w:rsid w:val="00AA7236"/>
    <w:rsid w:val="00AA7DEF"/>
    <w:rsid w:val="00AB0C47"/>
    <w:rsid w:val="00AB10B7"/>
    <w:rsid w:val="00AB19AF"/>
    <w:rsid w:val="00AB19D4"/>
    <w:rsid w:val="00AB2AE6"/>
    <w:rsid w:val="00AB2C46"/>
    <w:rsid w:val="00AB2D8B"/>
    <w:rsid w:val="00AB2FFE"/>
    <w:rsid w:val="00AB4005"/>
    <w:rsid w:val="00AB475B"/>
    <w:rsid w:val="00AB4D00"/>
    <w:rsid w:val="00AB5006"/>
    <w:rsid w:val="00AB50C7"/>
    <w:rsid w:val="00AB50FB"/>
    <w:rsid w:val="00AB54E4"/>
    <w:rsid w:val="00AB5579"/>
    <w:rsid w:val="00AB585D"/>
    <w:rsid w:val="00AB5C43"/>
    <w:rsid w:val="00AB690C"/>
    <w:rsid w:val="00AB6BB0"/>
    <w:rsid w:val="00AB6D0D"/>
    <w:rsid w:val="00AB718D"/>
    <w:rsid w:val="00AB74CE"/>
    <w:rsid w:val="00AB7BF4"/>
    <w:rsid w:val="00AC0250"/>
    <w:rsid w:val="00AC094A"/>
    <w:rsid w:val="00AC0B7D"/>
    <w:rsid w:val="00AC0B7F"/>
    <w:rsid w:val="00AC13AA"/>
    <w:rsid w:val="00AC1C0F"/>
    <w:rsid w:val="00AC1EC1"/>
    <w:rsid w:val="00AC253E"/>
    <w:rsid w:val="00AC2843"/>
    <w:rsid w:val="00AC332A"/>
    <w:rsid w:val="00AC3413"/>
    <w:rsid w:val="00AC448B"/>
    <w:rsid w:val="00AC4568"/>
    <w:rsid w:val="00AC4F3C"/>
    <w:rsid w:val="00AC618F"/>
    <w:rsid w:val="00AC6375"/>
    <w:rsid w:val="00AC648E"/>
    <w:rsid w:val="00AC6B59"/>
    <w:rsid w:val="00AC763E"/>
    <w:rsid w:val="00AD0993"/>
    <w:rsid w:val="00AD1193"/>
    <w:rsid w:val="00AD1202"/>
    <w:rsid w:val="00AD15A8"/>
    <w:rsid w:val="00AD1F10"/>
    <w:rsid w:val="00AD23CF"/>
    <w:rsid w:val="00AD25FA"/>
    <w:rsid w:val="00AD32D6"/>
    <w:rsid w:val="00AD38A5"/>
    <w:rsid w:val="00AD3B57"/>
    <w:rsid w:val="00AD3FA2"/>
    <w:rsid w:val="00AD4569"/>
    <w:rsid w:val="00AD46D0"/>
    <w:rsid w:val="00AD4701"/>
    <w:rsid w:val="00AD4F82"/>
    <w:rsid w:val="00AD537E"/>
    <w:rsid w:val="00AD6328"/>
    <w:rsid w:val="00AD6691"/>
    <w:rsid w:val="00AD69F7"/>
    <w:rsid w:val="00AD6B25"/>
    <w:rsid w:val="00AD6D42"/>
    <w:rsid w:val="00AD791A"/>
    <w:rsid w:val="00AE06AC"/>
    <w:rsid w:val="00AE0E0D"/>
    <w:rsid w:val="00AE1AA1"/>
    <w:rsid w:val="00AE1CC7"/>
    <w:rsid w:val="00AE1EE9"/>
    <w:rsid w:val="00AE2054"/>
    <w:rsid w:val="00AE2473"/>
    <w:rsid w:val="00AE252F"/>
    <w:rsid w:val="00AE2988"/>
    <w:rsid w:val="00AE2BD0"/>
    <w:rsid w:val="00AE2D21"/>
    <w:rsid w:val="00AE309E"/>
    <w:rsid w:val="00AE35BB"/>
    <w:rsid w:val="00AE3BC4"/>
    <w:rsid w:val="00AE52D9"/>
    <w:rsid w:val="00AE63A1"/>
    <w:rsid w:val="00AE6536"/>
    <w:rsid w:val="00AE662E"/>
    <w:rsid w:val="00AE7E70"/>
    <w:rsid w:val="00AF014F"/>
    <w:rsid w:val="00AF01E0"/>
    <w:rsid w:val="00AF04DE"/>
    <w:rsid w:val="00AF0E0F"/>
    <w:rsid w:val="00AF144F"/>
    <w:rsid w:val="00AF1996"/>
    <w:rsid w:val="00AF1BCE"/>
    <w:rsid w:val="00AF1D5F"/>
    <w:rsid w:val="00AF1E76"/>
    <w:rsid w:val="00AF2152"/>
    <w:rsid w:val="00AF2469"/>
    <w:rsid w:val="00AF2829"/>
    <w:rsid w:val="00AF28B2"/>
    <w:rsid w:val="00AF33CC"/>
    <w:rsid w:val="00AF3401"/>
    <w:rsid w:val="00AF36A7"/>
    <w:rsid w:val="00AF4326"/>
    <w:rsid w:val="00AF465E"/>
    <w:rsid w:val="00AF4A4D"/>
    <w:rsid w:val="00AF5352"/>
    <w:rsid w:val="00AF5402"/>
    <w:rsid w:val="00AF70B6"/>
    <w:rsid w:val="00AF7436"/>
    <w:rsid w:val="00AF7E26"/>
    <w:rsid w:val="00B00FAE"/>
    <w:rsid w:val="00B019B6"/>
    <w:rsid w:val="00B01C27"/>
    <w:rsid w:val="00B01E47"/>
    <w:rsid w:val="00B02832"/>
    <w:rsid w:val="00B03412"/>
    <w:rsid w:val="00B034D1"/>
    <w:rsid w:val="00B04484"/>
    <w:rsid w:val="00B04988"/>
    <w:rsid w:val="00B055C0"/>
    <w:rsid w:val="00B0571A"/>
    <w:rsid w:val="00B060B0"/>
    <w:rsid w:val="00B06AD0"/>
    <w:rsid w:val="00B06F85"/>
    <w:rsid w:val="00B07421"/>
    <w:rsid w:val="00B07F47"/>
    <w:rsid w:val="00B1083B"/>
    <w:rsid w:val="00B10878"/>
    <w:rsid w:val="00B1102D"/>
    <w:rsid w:val="00B1161D"/>
    <w:rsid w:val="00B1182B"/>
    <w:rsid w:val="00B13848"/>
    <w:rsid w:val="00B13C0A"/>
    <w:rsid w:val="00B14955"/>
    <w:rsid w:val="00B15030"/>
    <w:rsid w:val="00B151A7"/>
    <w:rsid w:val="00B15A7C"/>
    <w:rsid w:val="00B15F39"/>
    <w:rsid w:val="00B1674B"/>
    <w:rsid w:val="00B16D98"/>
    <w:rsid w:val="00B16F5C"/>
    <w:rsid w:val="00B17226"/>
    <w:rsid w:val="00B17668"/>
    <w:rsid w:val="00B17775"/>
    <w:rsid w:val="00B20BC9"/>
    <w:rsid w:val="00B21100"/>
    <w:rsid w:val="00B214AD"/>
    <w:rsid w:val="00B21AFC"/>
    <w:rsid w:val="00B21F37"/>
    <w:rsid w:val="00B23297"/>
    <w:rsid w:val="00B23A0B"/>
    <w:rsid w:val="00B23DFF"/>
    <w:rsid w:val="00B23EA7"/>
    <w:rsid w:val="00B24555"/>
    <w:rsid w:val="00B249A5"/>
    <w:rsid w:val="00B24E9E"/>
    <w:rsid w:val="00B25437"/>
    <w:rsid w:val="00B25E98"/>
    <w:rsid w:val="00B25EB8"/>
    <w:rsid w:val="00B26585"/>
    <w:rsid w:val="00B26F8B"/>
    <w:rsid w:val="00B27190"/>
    <w:rsid w:val="00B278A7"/>
    <w:rsid w:val="00B27A49"/>
    <w:rsid w:val="00B305CD"/>
    <w:rsid w:val="00B309E4"/>
    <w:rsid w:val="00B30A0A"/>
    <w:rsid w:val="00B30AF7"/>
    <w:rsid w:val="00B30F17"/>
    <w:rsid w:val="00B30FC5"/>
    <w:rsid w:val="00B313A9"/>
    <w:rsid w:val="00B313B3"/>
    <w:rsid w:val="00B315BD"/>
    <w:rsid w:val="00B3193B"/>
    <w:rsid w:val="00B3287C"/>
    <w:rsid w:val="00B32FB4"/>
    <w:rsid w:val="00B33583"/>
    <w:rsid w:val="00B335A9"/>
    <w:rsid w:val="00B33895"/>
    <w:rsid w:val="00B338D9"/>
    <w:rsid w:val="00B3445C"/>
    <w:rsid w:val="00B34A75"/>
    <w:rsid w:val="00B352A6"/>
    <w:rsid w:val="00B35558"/>
    <w:rsid w:val="00B358BB"/>
    <w:rsid w:val="00B35B68"/>
    <w:rsid w:val="00B36678"/>
    <w:rsid w:val="00B37050"/>
    <w:rsid w:val="00B3722C"/>
    <w:rsid w:val="00B378B8"/>
    <w:rsid w:val="00B379CE"/>
    <w:rsid w:val="00B37DD6"/>
    <w:rsid w:val="00B40770"/>
    <w:rsid w:val="00B408AF"/>
    <w:rsid w:val="00B408C9"/>
    <w:rsid w:val="00B40C71"/>
    <w:rsid w:val="00B422B4"/>
    <w:rsid w:val="00B42B2A"/>
    <w:rsid w:val="00B4369F"/>
    <w:rsid w:val="00B441BB"/>
    <w:rsid w:val="00B44447"/>
    <w:rsid w:val="00B44863"/>
    <w:rsid w:val="00B44C0C"/>
    <w:rsid w:val="00B44D10"/>
    <w:rsid w:val="00B45219"/>
    <w:rsid w:val="00B45730"/>
    <w:rsid w:val="00B46125"/>
    <w:rsid w:val="00B46964"/>
    <w:rsid w:val="00B46C59"/>
    <w:rsid w:val="00B47BB4"/>
    <w:rsid w:val="00B47CAF"/>
    <w:rsid w:val="00B47E42"/>
    <w:rsid w:val="00B47E81"/>
    <w:rsid w:val="00B50197"/>
    <w:rsid w:val="00B501EB"/>
    <w:rsid w:val="00B509B7"/>
    <w:rsid w:val="00B50A3E"/>
    <w:rsid w:val="00B50DEB"/>
    <w:rsid w:val="00B51DCB"/>
    <w:rsid w:val="00B528D8"/>
    <w:rsid w:val="00B534D3"/>
    <w:rsid w:val="00B535A6"/>
    <w:rsid w:val="00B536DD"/>
    <w:rsid w:val="00B537BB"/>
    <w:rsid w:val="00B53B40"/>
    <w:rsid w:val="00B5490F"/>
    <w:rsid w:val="00B54D41"/>
    <w:rsid w:val="00B55936"/>
    <w:rsid w:val="00B55C48"/>
    <w:rsid w:val="00B55C9E"/>
    <w:rsid w:val="00B563CD"/>
    <w:rsid w:val="00B565E9"/>
    <w:rsid w:val="00B5679F"/>
    <w:rsid w:val="00B569DB"/>
    <w:rsid w:val="00B56B68"/>
    <w:rsid w:val="00B56B85"/>
    <w:rsid w:val="00B56E69"/>
    <w:rsid w:val="00B5731A"/>
    <w:rsid w:val="00B57531"/>
    <w:rsid w:val="00B575E6"/>
    <w:rsid w:val="00B5799E"/>
    <w:rsid w:val="00B6004D"/>
    <w:rsid w:val="00B60148"/>
    <w:rsid w:val="00B61430"/>
    <w:rsid w:val="00B6175B"/>
    <w:rsid w:val="00B618EE"/>
    <w:rsid w:val="00B61F91"/>
    <w:rsid w:val="00B6219A"/>
    <w:rsid w:val="00B6272E"/>
    <w:rsid w:val="00B627FD"/>
    <w:rsid w:val="00B62E57"/>
    <w:rsid w:val="00B634B7"/>
    <w:rsid w:val="00B6356B"/>
    <w:rsid w:val="00B63F80"/>
    <w:rsid w:val="00B64025"/>
    <w:rsid w:val="00B6474D"/>
    <w:rsid w:val="00B647F3"/>
    <w:rsid w:val="00B649B3"/>
    <w:rsid w:val="00B65782"/>
    <w:rsid w:val="00B66162"/>
    <w:rsid w:val="00B6622F"/>
    <w:rsid w:val="00B6653E"/>
    <w:rsid w:val="00B6673B"/>
    <w:rsid w:val="00B66E01"/>
    <w:rsid w:val="00B66E9E"/>
    <w:rsid w:val="00B66ECF"/>
    <w:rsid w:val="00B66F84"/>
    <w:rsid w:val="00B670A0"/>
    <w:rsid w:val="00B677F4"/>
    <w:rsid w:val="00B67DB4"/>
    <w:rsid w:val="00B70252"/>
    <w:rsid w:val="00B70A57"/>
    <w:rsid w:val="00B7129D"/>
    <w:rsid w:val="00B7158A"/>
    <w:rsid w:val="00B718FC"/>
    <w:rsid w:val="00B71B6A"/>
    <w:rsid w:val="00B728A2"/>
    <w:rsid w:val="00B73828"/>
    <w:rsid w:val="00B73E37"/>
    <w:rsid w:val="00B7532F"/>
    <w:rsid w:val="00B76319"/>
    <w:rsid w:val="00B76538"/>
    <w:rsid w:val="00B76671"/>
    <w:rsid w:val="00B7755D"/>
    <w:rsid w:val="00B80395"/>
    <w:rsid w:val="00B805AA"/>
    <w:rsid w:val="00B8066B"/>
    <w:rsid w:val="00B80BDC"/>
    <w:rsid w:val="00B81062"/>
    <w:rsid w:val="00B810A5"/>
    <w:rsid w:val="00B81E55"/>
    <w:rsid w:val="00B82084"/>
    <w:rsid w:val="00B82350"/>
    <w:rsid w:val="00B826EA"/>
    <w:rsid w:val="00B829D7"/>
    <w:rsid w:val="00B8384E"/>
    <w:rsid w:val="00B83C30"/>
    <w:rsid w:val="00B85211"/>
    <w:rsid w:val="00B865E6"/>
    <w:rsid w:val="00B86CAD"/>
    <w:rsid w:val="00B86D5B"/>
    <w:rsid w:val="00B87F85"/>
    <w:rsid w:val="00B90CA9"/>
    <w:rsid w:val="00B91248"/>
    <w:rsid w:val="00B916F4"/>
    <w:rsid w:val="00B91933"/>
    <w:rsid w:val="00B91B3E"/>
    <w:rsid w:val="00B91EAA"/>
    <w:rsid w:val="00B924DB"/>
    <w:rsid w:val="00B9371D"/>
    <w:rsid w:val="00B946D2"/>
    <w:rsid w:val="00B949D0"/>
    <w:rsid w:val="00B94BA4"/>
    <w:rsid w:val="00B94F8F"/>
    <w:rsid w:val="00B9588C"/>
    <w:rsid w:val="00B96E64"/>
    <w:rsid w:val="00B97481"/>
    <w:rsid w:val="00B97B98"/>
    <w:rsid w:val="00B97E21"/>
    <w:rsid w:val="00B97F3E"/>
    <w:rsid w:val="00B97FEA"/>
    <w:rsid w:val="00BA174F"/>
    <w:rsid w:val="00BA187B"/>
    <w:rsid w:val="00BA18C7"/>
    <w:rsid w:val="00BA1FE8"/>
    <w:rsid w:val="00BA2692"/>
    <w:rsid w:val="00BA311F"/>
    <w:rsid w:val="00BA3529"/>
    <w:rsid w:val="00BA3A03"/>
    <w:rsid w:val="00BA431B"/>
    <w:rsid w:val="00BA472F"/>
    <w:rsid w:val="00BA575F"/>
    <w:rsid w:val="00BA5AEB"/>
    <w:rsid w:val="00BA6193"/>
    <w:rsid w:val="00BA63F3"/>
    <w:rsid w:val="00BB0C60"/>
    <w:rsid w:val="00BB1251"/>
    <w:rsid w:val="00BB178E"/>
    <w:rsid w:val="00BB2797"/>
    <w:rsid w:val="00BB2B10"/>
    <w:rsid w:val="00BB2E65"/>
    <w:rsid w:val="00BB2F1C"/>
    <w:rsid w:val="00BB3AB4"/>
    <w:rsid w:val="00BB40A0"/>
    <w:rsid w:val="00BB48D5"/>
    <w:rsid w:val="00BB49EC"/>
    <w:rsid w:val="00BB4BBF"/>
    <w:rsid w:val="00BB4C69"/>
    <w:rsid w:val="00BB53F2"/>
    <w:rsid w:val="00BB59CE"/>
    <w:rsid w:val="00BB5B59"/>
    <w:rsid w:val="00BB667B"/>
    <w:rsid w:val="00BB68B0"/>
    <w:rsid w:val="00BB6DF2"/>
    <w:rsid w:val="00BB71E4"/>
    <w:rsid w:val="00BB7758"/>
    <w:rsid w:val="00BC028A"/>
    <w:rsid w:val="00BC068A"/>
    <w:rsid w:val="00BC0DE2"/>
    <w:rsid w:val="00BC10D0"/>
    <w:rsid w:val="00BC17D1"/>
    <w:rsid w:val="00BC19BB"/>
    <w:rsid w:val="00BC1B7F"/>
    <w:rsid w:val="00BC2875"/>
    <w:rsid w:val="00BC3818"/>
    <w:rsid w:val="00BC47FB"/>
    <w:rsid w:val="00BC4831"/>
    <w:rsid w:val="00BC5CD1"/>
    <w:rsid w:val="00BC6009"/>
    <w:rsid w:val="00BC6897"/>
    <w:rsid w:val="00BC695A"/>
    <w:rsid w:val="00BD09F4"/>
    <w:rsid w:val="00BD1008"/>
    <w:rsid w:val="00BD10BB"/>
    <w:rsid w:val="00BD16B6"/>
    <w:rsid w:val="00BD16E8"/>
    <w:rsid w:val="00BD2A37"/>
    <w:rsid w:val="00BD2B8B"/>
    <w:rsid w:val="00BD4E0C"/>
    <w:rsid w:val="00BD57E2"/>
    <w:rsid w:val="00BD599A"/>
    <w:rsid w:val="00BD5E64"/>
    <w:rsid w:val="00BD6A09"/>
    <w:rsid w:val="00BD6AB7"/>
    <w:rsid w:val="00BD6E60"/>
    <w:rsid w:val="00BD6F6F"/>
    <w:rsid w:val="00BD7B1A"/>
    <w:rsid w:val="00BD7CEC"/>
    <w:rsid w:val="00BD7FDE"/>
    <w:rsid w:val="00BE03DA"/>
    <w:rsid w:val="00BE0602"/>
    <w:rsid w:val="00BE07C8"/>
    <w:rsid w:val="00BE172F"/>
    <w:rsid w:val="00BE1D5D"/>
    <w:rsid w:val="00BE1F51"/>
    <w:rsid w:val="00BE2B0F"/>
    <w:rsid w:val="00BE3857"/>
    <w:rsid w:val="00BE4024"/>
    <w:rsid w:val="00BE48E1"/>
    <w:rsid w:val="00BE4F3C"/>
    <w:rsid w:val="00BE5B54"/>
    <w:rsid w:val="00BE5C02"/>
    <w:rsid w:val="00BE609C"/>
    <w:rsid w:val="00BE67DA"/>
    <w:rsid w:val="00BE6996"/>
    <w:rsid w:val="00BE72C8"/>
    <w:rsid w:val="00BE7B17"/>
    <w:rsid w:val="00BE7B8D"/>
    <w:rsid w:val="00BE7D88"/>
    <w:rsid w:val="00BE7E76"/>
    <w:rsid w:val="00BF0028"/>
    <w:rsid w:val="00BF0CD1"/>
    <w:rsid w:val="00BF0EC0"/>
    <w:rsid w:val="00BF0ECD"/>
    <w:rsid w:val="00BF2108"/>
    <w:rsid w:val="00BF2319"/>
    <w:rsid w:val="00BF2C11"/>
    <w:rsid w:val="00BF2ED7"/>
    <w:rsid w:val="00BF3488"/>
    <w:rsid w:val="00BF3B4C"/>
    <w:rsid w:val="00BF3D78"/>
    <w:rsid w:val="00BF3EB9"/>
    <w:rsid w:val="00BF449B"/>
    <w:rsid w:val="00BF4937"/>
    <w:rsid w:val="00BF4FFE"/>
    <w:rsid w:val="00BF5590"/>
    <w:rsid w:val="00BF5960"/>
    <w:rsid w:val="00BF61E0"/>
    <w:rsid w:val="00BF6A30"/>
    <w:rsid w:val="00BF6A43"/>
    <w:rsid w:val="00BF7043"/>
    <w:rsid w:val="00BF761C"/>
    <w:rsid w:val="00BF773F"/>
    <w:rsid w:val="00BF7B53"/>
    <w:rsid w:val="00C00559"/>
    <w:rsid w:val="00C007B5"/>
    <w:rsid w:val="00C00F30"/>
    <w:rsid w:val="00C01BBC"/>
    <w:rsid w:val="00C01E41"/>
    <w:rsid w:val="00C02C63"/>
    <w:rsid w:val="00C02D41"/>
    <w:rsid w:val="00C02D61"/>
    <w:rsid w:val="00C02E66"/>
    <w:rsid w:val="00C031F5"/>
    <w:rsid w:val="00C032F2"/>
    <w:rsid w:val="00C0382A"/>
    <w:rsid w:val="00C038EA"/>
    <w:rsid w:val="00C03D95"/>
    <w:rsid w:val="00C04721"/>
    <w:rsid w:val="00C05249"/>
    <w:rsid w:val="00C058CE"/>
    <w:rsid w:val="00C05CCB"/>
    <w:rsid w:val="00C0630C"/>
    <w:rsid w:val="00C06BFA"/>
    <w:rsid w:val="00C06EA1"/>
    <w:rsid w:val="00C0713C"/>
    <w:rsid w:val="00C07A07"/>
    <w:rsid w:val="00C1021E"/>
    <w:rsid w:val="00C1033E"/>
    <w:rsid w:val="00C10D26"/>
    <w:rsid w:val="00C11DAF"/>
    <w:rsid w:val="00C12959"/>
    <w:rsid w:val="00C12A72"/>
    <w:rsid w:val="00C1302C"/>
    <w:rsid w:val="00C13342"/>
    <w:rsid w:val="00C1433E"/>
    <w:rsid w:val="00C148A3"/>
    <w:rsid w:val="00C1546C"/>
    <w:rsid w:val="00C154B4"/>
    <w:rsid w:val="00C1641A"/>
    <w:rsid w:val="00C16727"/>
    <w:rsid w:val="00C16F4B"/>
    <w:rsid w:val="00C174F3"/>
    <w:rsid w:val="00C17D6D"/>
    <w:rsid w:val="00C206DE"/>
    <w:rsid w:val="00C21007"/>
    <w:rsid w:val="00C2118B"/>
    <w:rsid w:val="00C2178E"/>
    <w:rsid w:val="00C21CE2"/>
    <w:rsid w:val="00C21FCF"/>
    <w:rsid w:val="00C22C80"/>
    <w:rsid w:val="00C2364B"/>
    <w:rsid w:val="00C23D7E"/>
    <w:rsid w:val="00C23E77"/>
    <w:rsid w:val="00C23E9E"/>
    <w:rsid w:val="00C249E1"/>
    <w:rsid w:val="00C24AB3"/>
    <w:rsid w:val="00C25644"/>
    <w:rsid w:val="00C26646"/>
    <w:rsid w:val="00C26696"/>
    <w:rsid w:val="00C27273"/>
    <w:rsid w:val="00C2756A"/>
    <w:rsid w:val="00C278A2"/>
    <w:rsid w:val="00C300CC"/>
    <w:rsid w:val="00C30BFF"/>
    <w:rsid w:val="00C31019"/>
    <w:rsid w:val="00C3144B"/>
    <w:rsid w:val="00C3146A"/>
    <w:rsid w:val="00C31E69"/>
    <w:rsid w:val="00C32DF1"/>
    <w:rsid w:val="00C33611"/>
    <w:rsid w:val="00C341FD"/>
    <w:rsid w:val="00C34249"/>
    <w:rsid w:val="00C34693"/>
    <w:rsid w:val="00C3555F"/>
    <w:rsid w:val="00C35BCE"/>
    <w:rsid w:val="00C35D43"/>
    <w:rsid w:val="00C37002"/>
    <w:rsid w:val="00C37080"/>
    <w:rsid w:val="00C37353"/>
    <w:rsid w:val="00C37BD8"/>
    <w:rsid w:val="00C37EB9"/>
    <w:rsid w:val="00C40010"/>
    <w:rsid w:val="00C40F1A"/>
    <w:rsid w:val="00C42199"/>
    <w:rsid w:val="00C42488"/>
    <w:rsid w:val="00C42A58"/>
    <w:rsid w:val="00C42F49"/>
    <w:rsid w:val="00C43AAA"/>
    <w:rsid w:val="00C43CC0"/>
    <w:rsid w:val="00C43E10"/>
    <w:rsid w:val="00C43F33"/>
    <w:rsid w:val="00C44C9D"/>
    <w:rsid w:val="00C44EBF"/>
    <w:rsid w:val="00C44F92"/>
    <w:rsid w:val="00C4514E"/>
    <w:rsid w:val="00C4565F"/>
    <w:rsid w:val="00C456C4"/>
    <w:rsid w:val="00C45D0C"/>
    <w:rsid w:val="00C45F62"/>
    <w:rsid w:val="00C4663E"/>
    <w:rsid w:val="00C471A3"/>
    <w:rsid w:val="00C472F6"/>
    <w:rsid w:val="00C47631"/>
    <w:rsid w:val="00C47C5A"/>
    <w:rsid w:val="00C5024B"/>
    <w:rsid w:val="00C50E0D"/>
    <w:rsid w:val="00C510C3"/>
    <w:rsid w:val="00C5141C"/>
    <w:rsid w:val="00C516C6"/>
    <w:rsid w:val="00C51942"/>
    <w:rsid w:val="00C51B83"/>
    <w:rsid w:val="00C5226D"/>
    <w:rsid w:val="00C52EBA"/>
    <w:rsid w:val="00C535EB"/>
    <w:rsid w:val="00C53961"/>
    <w:rsid w:val="00C546F0"/>
    <w:rsid w:val="00C54728"/>
    <w:rsid w:val="00C54AEF"/>
    <w:rsid w:val="00C55542"/>
    <w:rsid w:val="00C55FE4"/>
    <w:rsid w:val="00C56B84"/>
    <w:rsid w:val="00C5782C"/>
    <w:rsid w:val="00C578E7"/>
    <w:rsid w:val="00C57A2C"/>
    <w:rsid w:val="00C57DE4"/>
    <w:rsid w:val="00C57F57"/>
    <w:rsid w:val="00C60372"/>
    <w:rsid w:val="00C610FF"/>
    <w:rsid w:val="00C61247"/>
    <w:rsid w:val="00C61C3B"/>
    <w:rsid w:val="00C6210E"/>
    <w:rsid w:val="00C6256A"/>
    <w:rsid w:val="00C626F6"/>
    <w:rsid w:val="00C6288C"/>
    <w:rsid w:val="00C62DA1"/>
    <w:rsid w:val="00C635EF"/>
    <w:rsid w:val="00C63F5D"/>
    <w:rsid w:val="00C6415E"/>
    <w:rsid w:val="00C6432E"/>
    <w:rsid w:val="00C64BB9"/>
    <w:rsid w:val="00C65002"/>
    <w:rsid w:val="00C656EA"/>
    <w:rsid w:val="00C6590E"/>
    <w:rsid w:val="00C65EC8"/>
    <w:rsid w:val="00C65F84"/>
    <w:rsid w:val="00C65FE6"/>
    <w:rsid w:val="00C66613"/>
    <w:rsid w:val="00C66CA9"/>
    <w:rsid w:val="00C66CF8"/>
    <w:rsid w:val="00C672FC"/>
    <w:rsid w:val="00C676B8"/>
    <w:rsid w:val="00C67B4F"/>
    <w:rsid w:val="00C70229"/>
    <w:rsid w:val="00C70938"/>
    <w:rsid w:val="00C70987"/>
    <w:rsid w:val="00C7129B"/>
    <w:rsid w:val="00C71948"/>
    <w:rsid w:val="00C72015"/>
    <w:rsid w:val="00C7201E"/>
    <w:rsid w:val="00C72835"/>
    <w:rsid w:val="00C742AF"/>
    <w:rsid w:val="00C7508D"/>
    <w:rsid w:val="00C75C08"/>
    <w:rsid w:val="00C767A4"/>
    <w:rsid w:val="00C76A59"/>
    <w:rsid w:val="00C773BD"/>
    <w:rsid w:val="00C777E4"/>
    <w:rsid w:val="00C77D40"/>
    <w:rsid w:val="00C80E21"/>
    <w:rsid w:val="00C813E5"/>
    <w:rsid w:val="00C81CF2"/>
    <w:rsid w:val="00C81D40"/>
    <w:rsid w:val="00C81F09"/>
    <w:rsid w:val="00C824EC"/>
    <w:rsid w:val="00C829B3"/>
    <w:rsid w:val="00C8362D"/>
    <w:rsid w:val="00C83B70"/>
    <w:rsid w:val="00C83FBC"/>
    <w:rsid w:val="00C8438A"/>
    <w:rsid w:val="00C8444F"/>
    <w:rsid w:val="00C844F4"/>
    <w:rsid w:val="00C8567F"/>
    <w:rsid w:val="00C85CAD"/>
    <w:rsid w:val="00C861EB"/>
    <w:rsid w:val="00C86269"/>
    <w:rsid w:val="00C86580"/>
    <w:rsid w:val="00C86E8A"/>
    <w:rsid w:val="00C90042"/>
    <w:rsid w:val="00C9093A"/>
    <w:rsid w:val="00C90B93"/>
    <w:rsid w:val="00C90FFF"/>
    <w:rsid w:val="00C915A5"/>
    <w:rsid w:val="00C92FFA"/>
    <w:rsid w:val="00C930B6"/>
    <w:rsid w:val="00C95578"/>
    <w:rsid w:val="00C957D7"/>
    <w:rsid w:val="00C95AA1"/>
    <w:rsid w:val="00C95DBD"/>
    <w:rsid w:val="00C9671D"/>
    <w:rsid w:val="00C9693F"/>
    <w:rsid w:val="00C96A16"/>
    <w:rsid w:val="00C9739F"/>
    <w:rsid w:val="00CA051B"/>
    <w:rsid w:val="00CA0811"/>
    <w:rsid w:val="00CA27AD"/>
    <w:rsid w:val="00CA3E5C"/>
    <w:rsid w:val="00CA3F77"/>
    <w:rsid w:val="00CA42C7"/>
    <w:rsid w:val="00CA4DC3"/>
    <w:rsid w:val="00CA534D"/>
    <w:rsid w:val="00CA5AAA"/>
    <w:rsid w:val="00CA6282"/>
    <w:rsid w:val="00CA6348"/>
    <w:rsid w:val="00CA6B76"/>
    <w:rsid w:val="00CA6B9F"/>
    <w:rsid w:val="00CA6D64"/>
    <w:rsid w:val="00CA7BCF"/>
    <w:rsid w:val="00CA7F7E"/>
    <w:rsid w:val="00CA7FA4"/>
    <w:rsid w:val="00CB06F2"/>
    <w:rsid w:val="00CB0AB2"/>
    <w:rsid w:val="00CB122A"/>
    <w:rsid w:val="00CB18E4"/>
    <w:rsid w:val="00CB1FDF"/>
    <w:rsid w:val="00CB217E"/>
    <w:rsid w:val="00CB222B"/>
    <w:rsid w:val="00CB37F5"/>
    <w:rsid w:val="00CB4633"/>
    <w:rsid w:val="00CB48DD"/>
    <w:rsid w:val="00CB49C6"/>
    <w:rsid w:val="00CB55E3"/>
    <w:rsid w:val="00CB5AE3"/>
    <w:rsid w:val="00CB5FFA"/>
    <w:rsid w:val="00CB60D9"/>
    <w:rsid w:val="00CB68F5"/>
    <w:rsid w:val="00CB718A"/>
    <w:rsid w:val="00CB74C2"/>
    <w:rsid w:val="00CB7B36"/>
    <w:rsid w:val="00CB7E47"/>
    <w:rsid w:val="00CC00B5"/>
    <w:rsid w:val="00CC01A6"/>
    <w:rsid w:val="00CC05FE"/>
    <w:rsid w:val="00CC098D"/>
    <w:rsid w:val="00CC0D12"/>
    <w:rsid w:val="00CC11F0"/>
    <w:rsid w:val="00CC14D9"/>
    <w:rsid w:val="00CC2A7E"/>
    <w:rsid w:val="00CC357E"/>
    <w:rsid w:val="00CC3DB0"/>
    <w:rsid w:val="00CC4DBB"/>
    <w:rsid w:val="00CC4DCF"/>
    <w:rsid w:val="00CC5303"/>
    <w:rsid w:val="00CC561B"/>
    <w:rsid w:val="00CC5C9B"/>
    <w:rsid w:val="00CC5FA0"/>
    <w:rsid w:val="00CC654F"/>
    <w:rsid w:val="00CC6807"/>
    <w:rsid w:val="00CC6983"/>
    <w:rsid w:val="00CC791B"/>
    <w:rsid w:val="00CC79B6"/>
    <w:rsid w:val="00CD0352"/>
    <w:rsid w:val="00CD0968"/>
    <w:rsid w:val="00CD0BC4"/>
    <w:rsid w:val="00CD1069"/>
    <w:rsid w:val="00CD1404"/>
    <w:rsid w:val="00CD1688"/>
    <w:rsid w:val="00CD18DF"/>
    <w:rsid w:val="00CD1C51"/>
    <w:rsid w:val="00CD2022"/>
    <w:rsid w:val="00CD23FE"/>
    <w:rsid w:val="00CD2581"/>
    <w:rsid w:val="00CD3765"/>
    <w:rsid w:val="00CD3E05"/>
    <w:rsid w:val="00CD489A"/>
    <w:rsid w:val="00CD4AEB"/>
    <w:rsid w:val="00CD5542"/>
    <w:rsid w:val="00CD5A94"/>
    <w:rsid w:val="00CD5C43"/>
    <w:rsid w:val="00CD5CD6"/>
    <w:rsid w:val="00CD5D0E"/>
    <w:rsid w:val="00CD6584"/>
    <w:rsid w:val="00CD65F2"/>
    <w:rsid w:val="00CD66A5"/>
    <w:rsid w:val="00CD68F4"/>
    <w:rsid w:val="00CD7983"/>
    <w:rsid w:val="00CD7E11"/>
    <w:rsid w:val="00CE00D6"/>
    <w:rsid w:val="00CE03F7"/>
    <w:rsid w:val="00CE0E54"/>
    <w:rsid w:val="00CE1661"/>
    <w:rsid w:val="00CE2BB4"/>
    <w:rsid w:val="00CE3024"/>
    <w:rsid w:val="00CE33C1"/>
    <w:rsid w:val="00CE363B"/>
    <w:rsid w:val="00CE3CE6"/>
    <w:rsid w:val="00CE3DA5"/>
    <w:rsid w:val="00CE3E05"/>
    <w:rsid w:val="00CE3FCB"/>
    <w:rsid w:val="00CE56C7"/>
    <w:rsid w:val="00CE57BB"/>
    <w:rsid w:val="00CE6EDA"/>
    <w:rsid w:val="00CE70CE"/>
    <w:rsid w:val="00CE772E"/>
    <w:rsid w:val="00CE7764"/>
    <w:rsid w:val="00CE7CA1"/>
    <w:rsid w:val="00CF0192"/>
    <w:rsid w:val="00CF0430"/>
    <w:rsid w:val="00CF06D1"/>
    <w:rsid w:val="00CF0819"/>
    <w:rsid w:val="00CF149A"/>
    <w:rsid w:val="00CF1B1C"/>
    <w:rsid w:val="00CF1F8D"/>
    <w:rsid w:val="00CF2341"/>
    <w:rsid w:val="00CF25C9"/>
    <w:rsid w:val="00CF397E"/>
    <w:rsid w:val="00CF3EAC"/>
    <w:rsid w:val="00CF404F"/>
    <w:rsid w:val="00CF4104"/>
    <w:rsid w:val="00CF497C"/>
    <w:rsid w:val="00CF4A86"/>
    <w:rsid w:val="00CF4B1E"/>
    <w:rsid w:val="00CF58EB"/>
    <w:rsid w:val="00CF59EB"/>
    <w:rsid w:val="00CF5C17"/>
    <w:rsid w:val="00CF6175"/>
    <w:rsid w:val="00CF6341"/>
    <w:rsid w:val="00CF7ED1"/>
    <w:rsid w:val="00D00334"/>
    <w:rsid w:val="00D00708"/>
    <w:rsid w:val="00D00D78"/>
    <w:rsid w:val="00D010F1"/>
    <w:rsid w:val="00D011B4"/>
    <w:rsid w:val="00D02F13"/>
    <w:rsid w:val="00D0320D"/>
    <w:rsid w:val="00D03AD9"/>
    <w:rsid w:val="00D03E7C"/>
    <w:rsid w:val="00D0502B"/>
    <w:rsid w:val="00D053D4"/>
    <w:rsid w:val="00D05BB6"/>
    <w:rsid w:val="00D05BD1"/>
    <w:rsid w:val="00D06B85"/>
    <w:rsid w:val="00D06B8F"/>
    <w:rsid w:val="00D06BCC"/>
    <w:rsid w:val="00D074AC"/>
    <w:rsid w:val="00D1067F"/>
    <w:rsid w:val="00D10D3B"/>
    <w:rsid w:val="00D113CC"/>
    <w:rsid w:val="00D1153A"/>
    <w:rsid w:val="00D11624"/>
    <w:rsid w:val="00D124FF"/>
    <w:rsid w:val="00D12762"/>
    <w:rsid w:val="00D1282D"/>
    <w:rsid w:val="00D12AC3"/>
    <w:rsid w:val="00D12F3A"/>
    <w:rsid w:val="00D131D8"/>
    <w:rsid w:val="00D137A0"/>
    <w:rsid w:val="00D13D78"/>
    <w:rsid w:val="00D141E7"/>
    <w:rsid w:val="00D1537E"/>
    <w:rsid w:val="00D1577C"/>
    <w:rsid w:val="00D1601D"/>
    <w:rsid w:val="00D160FC"/>
    <w:rsid w:val="00D16690"/>
    <w:rsid w:val="00D16A10"/>
    <w:rsid w:val="00D202AC"/>
    <w:rsid w:val="00D20ACC"/>
    <w:rsid w:val="00D20DFE"/>
    <w:rsid w:val="00D211B2"/>
    <w:rsid w:val="00D213D4"/>
    <w:rsid w:val="00D219BD"/>
    <w:rsid w:val="00D21D91"/>
    <w:rsid w:val="00D22017"/>
    <w:rsid w:val="00D22296"/>
    <w:rsid w:val="00D222EF"/>
    <w:rsid w:val="00D22A72"/>
    <w:rsid w:val="00D235FA"/>
    <w:rsid w:val="00D23996"/>
    <w:rsid w:val="00D23C00"/>
    <w:rsid w:val="00D246A5"/>
    <w:rsid w:val="00D24D3D"/>
    <w:rsid w:val="00D2524F"/>
    <w:rsid w:val="00D253FB"/>
    <w:rsid w:val="00D25C7B"/>
    <w:rsid w:val="00D25D94"/>
    <w:rsid w:val="00D25EF8"/>
    <w:rsid w:val="00D26227"/>
    <w:rsid w:val="00D264EF"/>
    <w:rsid w:val="00D275A9"/>
    <w:rsid w:val="00D27893"/>
    <w:rsid w:val="00D27C99"/>
    <w:rsid w:val="00D27D97"/>
    <w:rsid w:val="00D3085F"/>
    <w:rsid w:val="00D308A5"/>
    <w:rsid w:val="00D30D6F"/>
    <w:rsid w:val="00D3154F"/>
    <w:rsid w:val="00D31FF8"/>
    <w:rsid w:val="00D3246C"/>
    <w:rsid w:val="00D32CE3"/>
    <w:rsid w:val="00D3331F"/>
    <w:rsid w:val="00D333D0"/>
    <w:rsid w:val="00D33785"/>
    <w:rsid w:val="00D337E4"/>
    <w:rsid w:val="00D3390C"/>
    <w:rsid w:val="00D33A7D"/>
    <w:rsid w:val="00D3407F"/>
    <w:rsid w:val="00D35B64"/>
    <w:rsid w:val="00D35E43"/>
    <w:rsid w:val="00D36092"/>
    <w:rsid w:val="00D3616A"/>
    <w:rsid w:val="00D3699D"/>
    <w:rsid w:val="00D37689"/>
    <w:rsid w:val="00D3788A"/>
    <w:rsid w:val="00D401AC"/>
    <w:rsid w:val="00D40F5B"/>
    <w:rsid w:val="00D40F71"/>
    <w:rsid w:val="00D41324"/>
    <w:rsid w:val="00D414B0"/>
    <w:rsid w:val="00D41524"/>
    <w:rsid w:val="00D42712"/>
    <w:rsid w:val="00D42BA3"/>
    <w:rsid w:val="00D42E97"/>
    <w:rsid w:val="00D432BA"/>
    <w:rsid w:val="00D43358"/>
    <w:rsid w:val="00D43C43"/>
    <w:rsid w:val="00D4412A"/>
    <w:rsid w:val="00D44364"/>
    <w:rsid w:val="00D44BA2"/>
    <w:rsid w:val="00D44E55"/>
    <w:rsid w:val="00D45038"/>
    <w:rsid w:val="00D4539F"/>
    <w:rsid w:val="00D45441"/>
    <w:rsid w:val="00D45780"/>
    <w:rsid w:val="00D45940"/>
    <w:rsid w:val="00D45ADD"/>
    <w:rsid w:val="00D46C5D"/>
    <w:rsid w:val="00D46F1D"/>
    <w:rsid w:val="00D4746A"/>
    <w:rsid w:val="00D4791C"/>
    <w:rsid w:val="00D47D40"/>
    <w:rsid w:val="00D47EB3"/>
    <w:rsid w:val="00D50093"/>
    <w:rsid w:val="00D50743"/>
    <w:rsid w:val="00D507E8"/>
    <w:rsid w:val="00D5137C"/>
    <w:rsid w:val="00D5168F"/>
    <w:rsid w:val="00D51C5F"/>
    <w:rsid w:val="00D5209D"/>
    <w:rsid w:val="00D53046"/>
    <w:rsid w:val="00D53954"/>
    <w:rsid w:val="00D54B5F"/>
    <w:rsid w:val="00D54CDD"/>
    <w:rsid w:val="00D553D2"/>
    <w:rsid w:val="00D55D46"/>
    <w:rsid w:val="00D56CE7"/>
    <w:rsid w:val="00D600E1"/>
    <w:rsid w:val="00D605C7"/>
    <w:rsid w:val="00D60930"/>
    <w:rsid w:val="00D61244"/>
    <w:rsid w:val="00D616DA"/>
    <w:rsid w:val="00D61AC6"/>
    <w:rsid w:val="00D61F7B"/>
    <w:rsid w:val="00D621CA"/>
    <w:rsid w:val="00D63944"/>
    <w:rsid w:val="00D63A20"/>
    <w:rsid w:val="00D63AED"/>
    <w:rsid w:val="00D63E0C"/>
    <w:rsid w:val="00D64021"/>
    <w:rsid w:val="00D641B1"/>
    <w:rsid w:val="00D64B18"/>
    <w:rsid w:val="00D65380"/>
    <w:rsid w:val="00D654BB"/>
    <w:rsid w:val="00D6550A"/>
    <w:rsid w:val="00D6570F"/>
    <w:rsid w:val="00D663C1"/>
    <w:rsid w:val="00D665A0"/>
    <w:rsid w:val="00D672E2"/>
    <w:rsid w:val="00D679EB"/>
    <w:rsid w:val="00D70145"/>
    <w:rsid w:val="00D70298"/>
    <w:rsid w:val="00D70AA8"/>
    <w:rsid w:val="00D70CB7"/>
    <w:rsid w:val="00D70CDB"/>
    <w:rsid w:val="00D7132D"/>
    <w:rsid w:val="00D717C1"/>
    <w:rsid w:val="00D71E56"/>
    <w:rsid w:val="00D71E89"/>
    <w:rsid w:val="00D72402"/>
    <w:rsid w:val="00D72A19"/>
    <w:rsid w:val="00D72B7B"/>
    <w:rsid w:val="00D72BDC"/>
    <w:rsid w:val="00D72FCF"/>
    <w:rsid w:val="00D73807"/>
    <w:rsid w:val="00D73941"/>
    <w:rsid w:val="00D73A3F"/>
    <w:rsid w:val="00D74240"/>
    <w:rsid w:val="00D7424B"/>
    <w:rsid w:val="00D7438F"/>
    <w:rsid w:val="00D743C7"/>
    <w:rsid w:val="00D74DE1"/>
    <w:rsid w:val="00D7578E"/>
    <w:rsid w:val="00D7579D"/>
    <w:rsid w:val="00D75B8E"/>
    <w:rsid w:val="00D75C3A"/>
    <w:rsid w:val="00D764BA"/>
    <w:rsid w:val="00D767A4"/>
    <w:rsid w:val="00D768CD"/>
    <w:rsid w:val="00D76A56"/>
    <w:rsid w:val="00D76C72"/>
    <w:rsid w:val="00D76CB7"/>
    <w:rsid w:val="00D77087"/>
    <w:rsid w:val="00D7747A"/>
    <w:rsid w:val="00D77D52"/>
    <w:rsid w:val="00D77D9F"/>
    <w:rsid w:val="00D77E4B"/>
    <w:rsid w:val="00D80E60"/>
    <w:rsid w:val="00D80E96"/>
    <w:rsid w:val="00D80F96"/>
    <w:rsid w:val="00D80FF7"/>
    <w:rsid w:val="00D817B7"/>
    <w:rsid w:val="00D81DF1"/>
    <w:rsid w:val="00D8329C"/>
    <w:rsid w:val="00D84179"/>
    <w:rsid w:val="00D84AFA"/>
    <w:rsid w:val="00D84BD7"/>
    <w:rsid w:val="00D84CEA"/>
    <w:rsid w:val="00D8527C"/>
    <w:rsid w:val="00D86737"/>
    <w:rsid w:val="00D86785"/>
    <w:rsid w:val="00D86C4B"/>
    <w:rsid w:val="00D86FE1"/>
    <w:rsid w:val="00D8741B"/>
    <w:rsid w:val="00D8757E"/>
    <w:rsid w:val="00D87EED"/>
    <w:rsid w:val="00D901D0"/>
    <w:rsid w:val="00D905E3"/>
    <w:rsid w:val="00D90BB6"/>
    <w:rsid w:val="00D912A7"/>
    <w:rsid w:val="00D922C9"/>
    <w:rsid w:val="00D92A38"/>
    <w:rsid w:val="00D93799"/>
    <w:rsid w:val="00D9387E"/>
    <w:rsid w:val="00D9399B"/>
    <w:rsid w:val="00D94388"/>
    <w:rsid w:val="00D9486A"/>
    <w:rsid w:val="00D95BEC"/>
    <w:rsid w:val="00D963A0"/>
    <w:rsid w:val="00D97236"/>
    <w:rsid w:val="00D9741C"/>
    <w:rsid w:val="00D97481"/>
    <w:rsid w:val="00D97FD0"/>
    <w:rsid w:val="00DA04E9"/>
    <w:rsid w:val="00DA0614"/>
    <w:rsid w:val="00DA06D7"/>
    <w:rsid w:val="00DA0B34"/>
    <w:rsid w:val="00DA0CC3"/>
    <w:rsid w:val="00DA1477"/>
    <w:rsid w:val="00DA16DE"/>
    <w:rsid w:val="00DA18D5"/>
    <w:rsid w:val="00DA24AF"/>
    <w:rsid w:val="00DA273E"/>
    <w:rsid w:val="00DA2A14"/>
    <w:rsid w:val="00DA2A2F"/>
    <w:rsid w:val="00DA2E6F"/>
    <w:rsid w:val="00DA410B"/>
    <w:rsid w:val="00DA4503"/>
    <w:rsid w:val="00DA4605"/>
    <w:rsid w:val="00DA532E"/>
    <w:rsid w:val="00DA560D"/>
    <w:rsid w:val="00DA566C"/>
    <w:rsid w:val="00DA58D3"/>
    <w:rsid w:val="00DA59A7"/>
    <w:rsid w:val="00DA6122"/>
    <w:rsid w:val="00DA6165"/>
    <w:rsid w:val="00DA66DA"/>
    <w:rsid w:val="00DA6AEE"/>
    <w:rsid w:val="00DA793D"/>
    <w:rsid w:val="00DA7F2D"/>
    <w:rsid w:val="00DB0194"/>
    <w:rsid w:val="00DB089D"/>
    <w:rsid w:val="00DB08F3"/>
    <w:rsid w:val="00DB16D8"/>
    <w:rsid w:val="00DB1DF7"/>
    <w:rsid w:val="00DB25F4"/>
    <w:rsid w:val="00DB2AEF"/>
    <w:rsid w:val="00DB326C"/>
    <w:rsid w:val="00DB39E0"/>
    <w:rsid w:val="00DB5FE5"/>
    <w:rsid w:val="00DB5FE7"/>
    <w:rsid w:val="00DB619E"/>
    <w:rsid w:val="00DB6EE6"/>
    <w:rsid w:val="00DB7658"/>
    <w:rsid w:val="00DC0DA9"/>
    <w:rsid w:val="00DC0EB6"/>
    <w:rsid w:val="00DC1AC3"/>
    <w:rsid w:val="00DC1AC5"/>
    <w:rsid w:val="00DC1E28"/>
    <w:rsid w:val="00DC1F3D"/>
    <w:rsid w:val="00DC2880"/>
    <w:rsid w:val="00DC289C"/>
    <w:rsid w:val="00DC28E1"/>
    <w:rsid w:val="00DC3954"/>
    <w:rsid w:val="00DC3A32"/>
    <w:rsid w:val="00DC475D"/>
    <w:rsid w:val="00DC4AA9"/>
    <w:rsid w:val="00DC4AB6"/>
    <w:rsid w:val="00DC54A7"/>
    <w:rsid w:val="00DC6BAF"/>
    <w:rsid w:val="00DC6E0F"/>
    <w:rsid w:val="00DC761C"/>
    <w:rsid w:val="00DC7B1F"/>
    <w:rsid w:val="00DD01B2"/>
    <w:rsid w:val="00DD08CC"/>
    <w:rsid w:val="00DD0A63"/>
    <w:rsid w:val="00DD1590"/>
    <w:rsid w:val="00DD207B"/>
    <w:rsid w:val="00DD21A6"/>
    <w:rsid w:val="00DD22F9"/>
    <w:rsid w:val="00DD3612"/>
    <w:rsid w:val="00DD36E4"/>
    <w:rsid w:val="00DD3B23"/>
    <w:rsid w:val="00DD428F"/>
    <w:rsid w:val="00DD49B9"/>
    <w:rsid w:val="00DD4BFB"/>
    <w:rsid w:val="00DD55EA"/>
    <w:rsid w:val="00DD5FB6"/>
    <w:rsid w:val="00DD6D26"/>
    <w:rsid w:val="00DD6E14"/>
    <w:rsid w:val="00DD7B5F"/>
    <w:rsid w:val="00DD7E3D"/>
    <w:rsid w:val="00DE0995"/>
    <w:rsid w:val="00DE0B36"/>
    <w:rsid w:val="00DE15D7"/>
    <w:rsid w:val="00DE1C45"/>
    <w:rsid w:val="00DE1C6A"/>
    <w:rsid w:val="00DE1E35"/>
    <w:rsid w:val="00DE2D41"/>
    <w:rsid w:val="00DE304F"/>
    <w:rsid w:val="00DE35E1"/>
    <w:rsid w:val="00DE4855"/>
    <w:rsid w:val="00DE57A2"/>
    <w:rsid w:val="00DE5F0E"/>
    <w:rsid w:val="00DE62B7"/>
    <w:rsid w:val="00DE62CC"/>
    <w:rsid w:val="00DE6EF8"/>
    <w:rsid w:val="00DE72C3"/>
    <w:rsid w:val="00DE754A"/>
    <w:rsid w:val="00DE767E"/>
    <w:rsid w:val="00DE7757"/>
    <w:rsid w:val="00DF00CC"/>
    <w:rsid w:val="00DF0DF7"/>
    <w:rsid w:val="00DF1797"/>
    <w:rsid w:val="00DF18E9"/>
    <w:rsid w:val="00DF19D2"/>
    <w:rsid w:val="00DF209D"/>
    <w:rsid w:val="00DF211A"/>
    <w:rsid w:val="00DF22E7"/>
    <w:rsid w:val="00DF2497"/>
    <w:rsid w:val="00DF2F01"/>
    <w:rsid w:val="00DF3A6E"/>
    <w:rsid w:val="00DF422F"/>
    <w:rsid w:val="00DF4382"/>
    <w:rsid w:val="00DF463A"/>
    <w:rsid w:val="00DF49BB"/>
    <w:rsid w:val="00DF4ABD"/>
    <w:rsid w:val="00DF5242"/>
    <w:rsid w:val="00DF5802"/>
    <w:rsid w:val="00DF5AC8"/>
    <w:rsid w:val="00DF67AC"/>
    <w:rsid w:val="00DF7827"/>
    <w:rsid w:val="00DF790B"/>
    <w:rsid w:val="00DF7A4F"/>
    <w:rsid w:val="00DF7F63"/>
    <w:rsid w:val="00E000AE"/>
    <w:rsid w:val="00E00337"/>
    <w:rsid w:val="00E006AC"/>
    <w:rsid w:val="00E00BB4"/>
    <w:rsid w:val="00E011BF"/>
    <w:rsid w:val="00E0134B"/>
    <w:rsid w:val="00E0137D"/>
    <w:rsid w:val="00E02310"/>
    <w:rsid w:val="00E030A3"/>
    <w:rsid w:val="00E0323A"/>
    <w:rsid w:val="00E04081"/>
    <w:rsid w:val="00E0443A"/>
    <w:rsid w:val="00E04F05"/>
    <w:rsid w:val="00E0710E"/>
    <w:rsid w:val="00E07BA9"/>
    <w:rsid w:val="00E102B6"/>
    <w:rsid w:val="00E106EA"/>
    <w:rsid w:val="00E10B30"/>
    <w:rsid w:val="00E10BF9"/>
    <w:rsid w:val="00E113BA"/>
    <w:rsid w:val="00E11447"/>
    <w:rsid w:val="00E11A0C"/>
    <w:rsid w:val="00E11B30"/>
    <w:rsid w:val="00E11FE3"/>
    <w:rsid w:val="00E1240A"/>
    <w:rsid w:val="00E1282A"/>
    <w:rsid w:val="00E1283E"/>
    <w:rsid w:val="00E12847"/>
    <w:rsid w:val="00E1341D"/>
    <w:rsid w:val="00E13AA5"/>
    <w:rsid w:val="00E13F23"/>
    <w:rsid w:val="00E143A2"/>
    <w:rsid w:val="00E14D88"/>
    <w:rsid w:val="00E15063"/>
    <w:rsid w:val="00E15541"/>
    <w:rsid w:val="00E156EC"/>
    <w:rsid w:val="00E16EAF"/>
    <w:rsid w:val="00E1735C"/>
    <w:rsid w:val="00E204BD"/>
    <w:rsid w:val="00E212A5"/>
    <w:rsid w:val="00E21600"/>
    <w:rsid w:val="00E21E11"/>
    <w:rsid w:val="00E21EC1"/>
    <w:rsid w:val="00E223CE"/>
    <w:rsid w:val="00E23392"/>
    <w:rsid w:val="00E2344F"/>
    <w:rsid w:val="00E23A8D"/>
    <w:rsid w:val="00E2428A"/>
    <w:rsid w:val="00E2468A"/>
    <w:rsid w:val="00E25215"/>
    <w:rsid w:val="00E25A32"/>
    <w:rsid w:val="00E2668F"/>
    <w:rsid w:val="00E26F1B"/>
    <w:rsid w:val="00E26F5D"/>
    <w:rsid w:val="00E30022"/>
    <w:rsid w:val="00E30584"/>
    <w:rsid w:val="00E308A0"/>
    <w:rsid w:val="00E30B51"/>
    <w:rsid w:val="00E317C6"/>
    <w:rsid w:val="00E31854"/>
    <w:rsid w:val="00E3190E"/>
    <w:rsid w:val="00E31D2D"/>
    <w:rsid w:val="00E3268A"/>
    <w:rsid w:val="00E3281D"/>
    <w:rsid w:val="00E32B04"/>
    <w:rsid w:val="00E32BAE"/>
    <w:rsid w:val="00E330F1"/>
    <w:rsid w:val="00E33105"/>
    <w:rsid w:val="00E3374F"/>
    <w:rsid w:val="00E33CCD"/>
    <w:rsid w:val="00E34487"/>
    <w:rsid w:val="00E35305"/>
    <w:rsid w:val="00E35AA4"/>
    <w:rsid w:val="00E35EAE"/>
    <w:rsid w:val="00E3618A"/>
    <w:rsid w:val="00E36C9E"/>
    <w:rsid w:val="00E372D3"/>
    <w:rsid w:val="00E37BFA"/>
    <w:rsid w:val="00E408F0"/>
    <w:rsid w:val="00E40D74"/>
    <w:rsid w:val="00E40EE6"/>
    <w:rsid w:val="00E419E2"/>
    <w:rsid w:val="00E41EB1"/>
    <w:rsid w:val="00E42324"/>
    <w:rsid w:val="00E42B84"/>
    <w:rsid w:val="00E42E63"/>
    <w:rsid w:val="00E43395"/>
    <w:rsid w:val="00E433B3"/>
    <w:rsid w:val="00E4355D"/>
    <w:rsid w:val="00E43E5B"/>
    <w:rsid w:val="00E44065"/>
    <w:rsid w:val="00E445FE"/>
    <w:rsid w:val="00E44F58"/>
    <w:rsid w:val="00E45245"/>
    <w:rsid w:val="00E454AD"/>
    <w:rsid w:val="00E45BFF"/>
    <w:rsid w:val="00E45CD2"/>
    <w:rsid w:val="00E46363"/>
    <w:rsid w:val="00E465D8"/>
    <w:rsid w:val="00E4783A"/>
    <w:rsid w:val="00E47B7B"/>
    <w:rsid w:val="00E47F87"/>
    <w:rsid w:val="00E50D3A"/>
    <w:rsid w:val="00E50F01"/>
    <w:rsid w:val="00E51032"/>
    <w:rsid w:val="00E51452"/>
    <w:rsid w:val="00E521E7"/>
    <w:rsid w:val="00E527FC"/>
    <w:rsid w:val="00E5285B"/>
    <w:rsid w:val="00E52C6B"/>
    <w:rsid w:val="00E549CE"/>
    <w:rsid w:val="00E54B0E"/>
    <w:rsid w:val="00E54C4D"/>
    <w:rsid w:val="00E54FE8"/>
    <w:rsid w:val="00E564DB"/>
    <w:rsid w:val="00E60621"/>
    <w:rsid w:val="00E607A3"/>
    <w:rsid w:val="00E608A6"/>
    <w:rsid w:val="00E609A9"/>
    <w:rsid w:val="00E60DFE"/>
    <w:rsid w:val="00E61AB4"/>
    <w:rsid w:val="00E62467"/>
    <w:rsid w:val="00E62E7E"/>
    <w:rsid w:val="00E6303E"/>
    <w:rsid w:val="00E63765"/>
    <w:rsid w:val="00E63CE8"/>
    <w:rsid w:val="00E64824"/>
    <w:rsid w:val="00E65D71"/>
    <w:rsid w:val="00E65E55"/>
    <w:rsid w:val="00E66280"/>
    <w:rsid w:val="00E6660C"/>
    <w:rsid w:val="00E66633"/>
    <w:rsid w:val="00E67219"/>
    <w:rsid w:val="00E6731E"/>
    <w:rsid w:val="00E67B1B"/>
    <w:rsid w:val="00E67B6A"/>
    <w:rsid w:val="00E704E1"/>
    <w:rsid w:val="00E70741"/>
    <w:rsid w:val="00E708B5"/>
    <w:rsid w:val="00E71681"/>
    <w:rsid w:val="00E717C5"/>
    <w:rsid w:val="00E718CC"/>
    <w:rsid w:val="00E71935"/>
    <w:rsid w:val="00E71AFD"/>
    <w:rsid w:val="00E71BDD"/>
    <w:rsid w:val="00E71CFF"/>
    <w:rsid w:val="00E720A1"/>
    <w:rsid w:val="00E723C6"/>
    <w:rsid w:val="00E725DB"/>
    <w:rsid w:val="00E727F1"/>
    <w:rsid w:val="00E72964"/>
    <w:rsid w:val="00E73073"/>
    <w:rsid w:val="00E7415B"/>
    <w:rsid w:val="00E75188"/>
    <w:rsid w:val="00E76C3C"/>
    <w:rsid w:val="00E76D82"/>
    <w:rsid w:val="00E773F0"/>
    <w:rsid w:val="00E776CA"/>
    <w:rsid w:val="00E77B9E"/>
    <w:rsid w:val="00E801BE"/>
    <w:rsid w:val="00E8026B"/>
    <w:rsid w:val="00E8040A"/>
    <w:rsid w:val="00E8041B"/>
    <w:rsid w:val="00E8078C"/>
    <w:rsid w:val="00E823B9"/>
    <w:rsid w:val="00E82FB8"/>
    <w:rsid w:val="00E83C2D"/>
    <w:rsid w:val="00E848DD"/>
    <w:rsid w:val="00E84A88"/>
    <w:rsid w:val="00E84D34"/>
    <w:rsid w:val="00E8527F"/>
    <w:rsid w:val="00E85384"/>
    <w:rsid w:val="00E85920"/>
    <w:rsid w:val="00E85B0C"/>
    <w:rsid w:val="00E85BE5"/>
    <w:rsid w:val="00E86616"/>
    <w:rsid w:val="00E86709"/>
    <w:rsid w:val="00E86734"/>
    <w:rsid w:val="00E86AB1"/>
    <w:rsid w:val="00E87701"/>
    <w:rsid w:val="00E87E2D"/>
    <w:rsid w:val="00E87EFB"/>
    <w:rsid w:val="00E90158"/>
    <w:rsid w:val="00E9089D"/>
    <w:rsid w:val="00E919CD"/>
    <w:rsid w:val="00E929DF"/>
    <w:rsid w:val="00E92F0C"/>
    <w:rsid w:val="00E93F4C"/>
    <w:rsid w:val="00E941DA"/>
    <w:rsid w:val="00E94210"/>
    <w:rsid w:val="00E942FC"/>
    <w:rsid w:val="00E94DF2"/>
    <w:rsid w:val="00E94E90"/>
    <w:rsid w:val="00E94EC5"/>
    <w:rsid w:val="00E96085"/>
    <w:rsid w:val="00E96DBD"/>
    <w:rsid w:val="00E96DE1"/>
    <w:rsid w:val="00E978B0"/>
    <w:rsid w:val="00E97A62"/>
    <w:rsid w:val="00E97F64"/>
    <w:rsid w:val="00EA0094"/>
    <w:rsid w:val="00EA014E"/>
    <w:rsid w:val="00EA0C2F"/>
    <w:rsid w:val="00EA1464"/>
    <w:rsid w:val="00EA1B7A"/>
    <w:rsid w:val="00EA214B"/>
    <w:rsid w:val="00EA2CEC"/>
    <w:rsid w:val="00EA42CB"/>
    <w:rsid w:val="00EA48B8"/>
    <w:rsid w:val="00EA490C"/>
    <w:rsid w:val="00EA4EE9"/>
    <w:rsid w:val="00EA4F91"/>
    <w:rsid w:val="00EA5718"/>
    <w:rsid w:val="00EA598B"/>
    <w:rsid w:val="00EA5F0E"/>
    <w:rsid w:val="00EA5F80"/>
    <w:rsid w:val="00EA5FD8"/>
    <w:rsid w:val="00EA78BE"/>
    <w:rsid w:val="00EA7B4D"/>
    <w:rsid w:val="00EB0F9B"/>
    <w:rsid w:val="00EB2674"/>
    <w:rsid w:val="00EB29A2"/>
    <w:rsid w:val="00EB33F9"/>
    <w:rsid w:val="00EB3C3E"/>
    <w:rsid w:val="00EB43DA"/>
    <w:rsid w:val="00EB4496"/>
    <w:rsid w:val="00EB4528"/>
    <w:rsid w:val="00EB454B"/>
    <w:rsid w:val="00EB4891"/>
    <w:rsid w:val="00EB4B7A"/>
    <w:rsid w:val="00EB5407"/>
    <w:rsid w:val="00EB5F29"/>
    <w:rsid w:val="00EB6995"/>
    <w:rsid w:val="00EB7205"/>
    <w:rsid w:val="00EB7AF9"/>
    <w:rsid w:val="00EB7D8B"/>
    <w:rsid w:val="00EC0004"/>
    <w:rsid w:val="00EC0627"/>
    <w:rsid w:val="00EC06D6"/>
    <w:rsid w:val="00EC0799"/>
    <w:rsid w:val="00EC0FF6"/>
    <w:rsid w:val="00EC136E"/>
    <w:rsid w:val="00EC203F"/>
    <w:rsid w:val="00EC21CD"/>
    <w:rsid w:val="00EC2490"/>
    <w:rsid w:val="00EC3255"/>
    <w:rsid w:val="00EC3539"/>
    <w:rsid w:val="00EC3823"/>
    <w:rsid w:val="00EC4B3C"/>
    <w:rsid w:val="00EC4C79"/>
    <w:rsid w:val="00EC4EAE"/>
    <w:rsid w:val="00EC540B"/>
    <w:rsid w:val="00EC6937"/>
    <w:rsid w:val="00EC6A20"/>
    <w:rsid w:val="00EC71DE"/>
    <w:rsid w:val="00EC768C"/>
    <w:rsid w:val="00EC7807"/>
    <w:rsid w:val="00EC7AC7"/>
    <w:rsid w:val="00ED0325"/>
    <w:rsid w:val="00ED16F4"/>
    <w:rsid w:val="00ED1F8B"/>
    <w:rsid w:val="00ED2ADE"/>
    <w:rsid w:val="00ED2BA9"/>
    <w:rsid w:val="00ED3440"/>
    <w:rsid w:val="00ED389A"/>
    <w:rsid w:val="00ED3C15"/>
    <w:rsid w:val="00ED3F85"/>
    <w:rsid w:val="00ED4FC8"/>
    <w:rsid w:val="00ED5065"/>
    <w:rsid w:val="00ED63AD"/>
    <w:rsid w:val="00ED6553"/>
    <w:rsid w:val="00ED6802"/>
    <w:rsid w:val="00ED6F3F"/>
    <w:rsid w:val="00EE03E5"/>
    <w:rsid w:val="00EE1292"/>
    <w:rsid w:val="00EE165C"/>
    <w:rsid w:val="00EE1787"/>
    <w:rsid w:val="00EE1B68"/>
    <w:rsid w:val="00EE1F2C"/>
    <w:rsid w:val="00EE20AB"/>
    <w:rsid w:val="00EE2A09"/>
    <w:rsid w:val="00EE2E9E"/>
    <w:rsid w:val="00EE3075"/>
    <w:rsid w:val="00EE3209"/>
    <w:rsid w:val="00EE34CC"/>
    <w:rsid w:val="00EE36E9"/>
    <w:rsid w:val="00EE3ADC"/>
    <w:rsid w:val="00EE3F69"/>
    <w:rsid w:val="00EE4E3C"/>
    <w:rsid w:val="00EE507E"/>
    <w:rsid w:val="00EE509D"/>
    <w:rsid w:val="00EE62A9"/>
    <w:rsid w:val="00EE740F"/>
    <w:rsid w:val="00EE74D3"/>
    <w:rsid w:val="00EE7804"/>
    <w:rsid w:val="00EE7848"/>
    <w:rsid w:val="00EE785A"/>
    <w:rsid w:val="00EE7D58"/>
    <w:rsid w:val="00EF03C2"/>
    <w:rsid w:val="00EF04A1"/>
    <w:rsid w:val="00EF0BAD"/>
    <w:rsid w:val="00EF0C88"/>
    <w:rsid w:val="00EF0E8B"/>
    <w:rsid w:val="00EF10FB"/>
    <w:rsid w:val="00EF185C"/>
    <w:rsid w:val="00EF27D7"/>
    <w:rsid w:val="00EF290A"/>
    <w:rsid w:val="00EF293D"/>
    <w:rsid w:val="00EF2D9B"/>
    <w:rsid w:val="00EF2E16"/>
    <w:rsid w:val="00EF315B"/>
    <w:rsid w:val="00EF4DE7"/>
    <w:rsid w:val="00EF5130"/>
    <w:rsid w:val="00EF5709"/>
    <w:rsid w:val="00EF5AD4"/>
    <w:rsid w:val="00EF61B3"/>
    <w:rsid w:val="00EF642D"/>
    <w:rsid w:val="00EF6E9E"/>
    <w:rsid w:val="00F00250"/>
    <w:rsid w:val="00F0038C"/>
    <w:rsid w:val="00F00879"/>
    <w:rsid w:val="00F00BE5"/>
    <w:rsid w:val="00F00BF6"/>
    <w:rsid w:val="00F00D8F"/>
    <w:rsid w:val="00F0191C"/>
    <w:rsid w:val="00F01945"/>
    <w:rsid w:val="00F03E97"/>
    <w:rsid w:val="00F0406E"/>
    <w:rsid w:val="00F0434E"/>
    <w:rsid w:val="00F04CD6"/>
    <w:rsid w:val="00F0630A"/>
    <w:rsid w:val="00F10A5D"/>
    <w:rsid w:val="00F10C96"/>
    <w:rsid w:val="00F10D69"/>
    <w:rsid w:val="00F111AF"/>
    <w:rsid w:val="00F11B37"/>
    <w:rsid w:val="00F11FAD"/>
    <w:rsid w:val="00F12195"/>
    <w:rsid w:val="00F1260D"/>
    <w:rsid w:val="00F12FBD"/>
    <w:rsid w:val="00F13BDD"/>
    <w:rsid w:val="00F13F6D"/>
    <w:rsid w:val="00F14129"/>
    <w:rsid w:val="00F14E6D"/>
    <w:rsid w:val="00F156F2"/>
    <w:rsid w:val="00F1586E"/>
    <w:rsid w:val="00F15F06"/>
    <w:rsid w:val="00F1641F"/>
    <w:rsid w:val="00F16C51"/>
    <w:rsid w:val="00F16F4F"/>
    <w:rsid w:val="00F171BA"/>
    <w:rsid w:val="00F204EB"/>
    <w:rsid w:val="00F21937"/>
    <w:rsid w:val="00F21BCC"/>
    <w:rsid w:val="00F21DC2"/>
    <w:rsid w:val="00F22D7E"/>
    <w:rsid w:val="00F2306C"/>
    <w:rsid w:val="00F2313C"/>
    <w:rsid w:val="00F2359D"/>
    <w:rsid w:val="00F23DC5"/>
    <w:rsid w:val="00F2655B"/>
    <w:rsid w:val="00F27B9F"/>
    <w:rsid w:val="00F27E70"/>
    <w:rsid w:val="00F309E0"/>
    <w:rsid w:val="00F31164"/>
    <w:rsid w:val="00F312CE"/>
    <w:rsid w:val="00F3148E"/>
    <w:rsid w:val="00F31FA4"/>
    <w:rsid w:val="00F3206D"/>
    <w:rsid w:val="00F327CD"/>
    <w:rsid w:val="00F33346"/>
    <w:rsid w:val="00F33CCF"/>
    <w:rsid w:val="00F33FFF"/>
    <w:rsid w:val="00F34AFE"/>
    <w:rsid w:val="00F34D1A"/>
    <w:rsid w:val="00F34FE9"/>
    <w:rsid w:val="00F35047"/>
    <w:rsid w:val="00F35623"/>
    <w:rsid w:val="00F35D97"/>
    <w:rsid w:val="00F35DEB"/>
    <w:rsid w:val="00F365AF"/>
    <w:rsid w:val="00F36AA9"/>
    <w:rsid w:val="00F36BB2"/>
    <w:rsid w:val="00F36DFC"/>
    <w:rsid w:val="00F37915"/>
    <w:rsid w:val="00F37936"/>
    <w:rsid w:val="00F400B0"/>
    <w:rsid w:val="00F40F4B"/>
    <w:rsid w:val="00F41265"/>
    <w:rsid w:val="00F41646"/>
    <w:rsid w:val="00F41C3E"/>
    <w:rsid w:val="00F4256A"/>
    <w:rsid w:val="00F42D84"/>
    <w:rsid w:val="00F4461E"/>
    <w:rsid w:val="00F4475D"/>
    <w:rsid w:val="00F448B9"/>
    <w:rsid w:val="00F448FF"/>
    <w:rsid w:val="00F449CA"/>
    <w:rsid w:val="00F45378"/>
    <w:rsid w:val="00F4555E"/>
    <w:rsid w:val="00F4574A"/>
    <w:rsid w:val="00F45870"/>
    <w:rsid w:val="00F464CB"/>
    <w:rsid w:val="00F46B1C"/>
    <w:rsid w:val="00F46CEC"/>
    <w:rsid w:val="00F47CA7"/>
    <w:rsid w:val="00F47F61"/>
    <w:rsid w:val="00F47F6B"/>
    <w:rsid w:val="00F50323"/>
    <w:rsid w:val="00F50676"/>
    <w:rsid w:val="00F50B32"/>
    <w:rsid w:val="00F50D47"/>
    <w:rsid w:val="00F50D92"/>
    <w:rsid w:val="00F510FA"/>
    <w:rsid w:val="00F514BF"/>
    <w:rsid w:val="00F52542"/>
    <w:rsid w:val="00F533A7"/>
    <w:rsid w:val="00F53A8D"/>
    <w:rsid w:val="00F549FA"/>
    <w:rsid w:val="00F55682"/>
    <w:rsid w:val="00F55C49"/>
    <w:rsid w:val="00F56D9D"/>
    <w:rsid w:val="00F607D0"/>
    <w:rsid w:val="00F60D8F"/>
    <w:rsid w:val="00F61146"/>
    <w:rsid w:val="00F61741"/>
    <w:rsid w:val="00F61943"/>
    <w:rsid w:val="00F61B55"/>
    <w:rsid w:val="00F61E62"/>
    <w:rsid w:val="00F621C9"/>
    <w:rsid w:val="00F630C3"/>
    <w:rsid w:val="00F6362C"/>
    <w:rsid w:val="00F63E4E"/>
    <w:rsid w:val="00F63F04"/>
    <w:rsid w:val="00F6457D"/>
    <w:rsid w:val="00F6494E"/>
    <w:rsid w:val="00F64A75"/>
    <w:rsid w:val="00F64D51"/>
    <w:rsid w:val="00F65B07"/>
    <w:rsid w:val="00F65DAD"/>
    <w:rsid w:val="00F66060"/>
    <w:rsid w:val="00F66700"/>
    <w:rsid w:val="00F66AAE"/>
    <w:rsid w:val="00F66E26"/>
    <w:rsid w:val="00F67350"/>
    <w:rsid w:val="00F7026B"/>
    <w:rsid w:val="00F70AD8"/>
    <w:rsid w:val="00F70C11"/>
    <w:rsid w:val="00F71481"/>
    <w:rsid w:val="00F716E3"/>
    <w:rsid w:val="00F719C6"/>
    <w:rsid w:val="00F71EBF"/>
    <w:rsid w:val="00F72661"/>
    <w:rsid w:val="00F72DF4"/>
    <w:rsid w:val="00F7391D"/>
    <w:rsid w:val="00F73B34"/>
    <w:rsid w:val="00F74265"/>
    <w:rsid w:val="00F74333"/>
    <w:rsid w:val="00F744FC"/>
    <w:rsid w:val="00F74B08"/>
    <w:rsid w:val="00F74D18"/>
    <w:rsid w:val="00F74E72"/>
    <w:rsid w:val="00F74EEF"/>
    <w:rsid w:val="00F76211"/>
    <w:rsid w:val="00F767D5"/>
    <w:rsid w:val="00F76C4B"/>
    <w:rsid w:val="00F76C67"/>
    <w:rsid w:val="00F776CC"/>
    <w:rsid w:val="00F778FA"/>
    <w:rsid w:val="00F779A0"/>
    <w:rsid w:val="00F77D8C"/>
    <w:rsid w:val="00F800DD"/>
    <w:rsid w:val="00F8032F"/>
    <w:rsid w:val="00F80401"/>
    <w:rsid w:val="00F8061C"/>
    <w:rsid w:val="00F80801"/>
    <w:rsid w:val="00F80DA1"/>
    <w:rsid w:val="00F80E49"/>
    <w:rsid w:val="00F817C1"/>
    <w:rsid w:val="00F81A8F"/>
    <w:rsid w:val="00F81E86"/>
    <w:rsid w:val="00F82178"/>
    <w:rsid w:val="00F822BE"/>
    <w:rsid w:val="00F82672"/>
    <w:rsid w:val="00F82C9C"/>
    <w:rsid w:val="00F83EAF"/>
    <w:rsid w:val="00F8443F"/>
    <w:rsid w:val="00F845F6"/>
    <w:rsid w:val="00F84665"/>
    <w:rsid w:val="00F84930"/>
    <w:rsid w:val="00F84FF8"/>
    <w:rsid w:val="00F85CAD"/>
    <w:rsid w:val="00F85D83"/>
    <w:rsid w:val="00F85D97"/>
    <w:rsid w:val="00F85E93"/>
    <w:rsid w:val="00F864E7"/>
    <w:rsid w:val="00F870D3"/>
    <w:rsid w:val="00F87D75"/>
    <w:rsid w:val="00F87E38"/>
    <w:rsid w:val="00F913F1"/>
    <w:rsid w:val="00F9193B"/>
    <w:rsid w:val="00F923CD"/>
    <w:rsid w:val="00F92ABD"/>
    <w:rsid w:val="00F92B03"/>
    <w:rsid w:val="00F92E54"/>
    <w:rsid w:val="00F946AA"/>
    <w:rsid w:val="00F94A96"/>
    <w:rsid w:val="00F95DAD"/>
    <w:rsid w:val="00F96137"/>
    <w:rsid w:val="00F96C54"/>
    <w:rsid w:val="00F96E00"/>
    <w:rsid w:val="00F97360"/>
    <w:rsid w:val="00F976D0"/>
    <w:rsid w:val="00F97E6F"/>
    <w:rsid w:val="00F97F22"/>
    <w:rsid w:val="00F97FDF"/>
    <w:rsid w:val="00FA0163"/>
    <w:rsid w:val="00FA0183"/>
    <w:rsid w:val="00FA09AC"/>
    <w:rsid w:val="00FA09BD"/>
    <w:rsid w:val="00FA0C28"/>
    <w:rsid w:val="00FA0F98"/>
    <w:rsid w:val="00FA1768"/>
    <w:rsid w:val="00FA18EB"/>
    <w:rsid w:val="00FA1B4A"/>
    <w:rsid w:val="00FA2165"/>
    <w:rsid w:val="00FA2462"/>
    <w:rsid w:val="00FA279C"/>
    <w:rsid w:val="00FA2861"/>
    <w:rsid w:val="00FA2ACD"/>
    <w:rsid w:val="00FA338C"/>
    <w:rsid w:val="00FA363E"/>
    <w:rsid w:val="00FA3943"/>
    <w:rsid w:val="00FA46AA"/>
    <w:rsid w:val="00FA4DE5"/>
    <w:rsid w:val="00FA4EC7"/>
    <w:rsid w:val="00FA56FB"/>
    <w:rsid w:val="00FA59B9"/>
    <w:rsid w:val="00FA5B62"/>
    <w:rsid w:val="00FA5C01"/>
    <w:rsid w:val="00FA63BD"/>
    <w:rsid w:val="00FA668F"/>
    <w:rsid w:val="00FA6E86"/>
    <w:rsid w:val="00FA6EB2"/>
    <w:rsid w:val="00FA7920"/>
    <w:rsid w:val="00FB0000"/>
    <w:rsid w:val="00FB0028"/>
    <w:rsid w:val="00FB0A0E"/>
    <w:rsid w:val="00FB1B4F"/>
    <w:rsid w:val="00FB1BD2"/>
    <w:rsid w:val="00FB1DB3"/>
    <w:rsid w:val="00FB1DCE"/>
    <w:rsid w:val="00FB2207"/>
    <w:rsid w:val="00FB27B4"/>
    <w:rsid w:val="00FB2B4D"/>
    <w:rsid w:val="00FB3641"/>
    <w:rsid w:val="00FB4223"/>
    <w:rsid w:val="00FB454B"/>
    <w:rsid w:val="00FB48F2"/>
    <w:rsid w:val="00FB50A8"/>
    <w:rsid w:val="00FB5468"/>
    <w:rsid w:val="00FB5C07"/>
    <w:rsid w:val="00FB5C9A"/>
    <w:rsid w:val="00FB66B3"/>
    <w:rsid w:val="00FB732E"/>
    <w:rsid w:val="00FB7429"/>
    <w:rsid w:val="00FB75FB"/>
    <w:rsid w:val="00FB7A65"/>
    <w:rsid w:val="00FC03F1"/>
    <w:rsid w:val="00FC0DEB"/>
    <w:rsid w:val="00FC0E04"/>
    <w:rsid w:val="00FC0F4F"/>
    <w:rsid w:val="00FC17B7"/>
    <w:rsid w:val="00FC1D79"/>
    <w:rsid w:val="00FC1EBC"/>
    <w:rsid w:val="00FC3D70"/>
    <w:rsid w:val="00FC4789"/>
    <w:rsid w:val="00FC4B81"/>
    <w:rsid w:val="00FC5670"/>
    <w:rsid w:val="00FC579F"/>
    <w:rsid w:val="00FC676A"/>
    <w:rsid w:val="00FC6972"/>
    <w:rsid w:val="00FC69B2"/>
    <w:rsid w:val="00FC6C2B"/>
    <w:rsid w:val="00FC782C"/>
    <w:rsid w:val="00FC7948"/>
    <w:rsid w:val="00FC7972"/>
    <w:rsid w:val="00FD02A3"/>
    <w:rsid w:val="00FD0AF9"/>
    <w:rsid w:val="00FD2084"/>
    <w:rsid w:val="00FD2364"/>
    <w:rsid w:val="00FD2562"/>
    <w:rsid w:val="00FD2D93"/>
    <w:rsid w:val="00FD3160"/>
    <w:rsid w:val="00FD3221"/>
    <w:rsid w:val="00FD4211"/>
    <w:rsid w:val="00FD4223"/>
    <w:rsid w:val="00FD445A"/>
    <w:rsid w:val="00FD456D"/>
    <w:rsid w:val="00FD46D2"/>
    <w:rsid w:val="00FD52D8"/>
    <w:rsid w:val="00FD592B"/>
    <w:rsid w:val="00FD5A2E"/>
    <w:rsid w:val="00FD6188"/>
    <w:rsid w:val="00FD69F8"/>
    <w:rsid w:val="00FD6C12"/>
    <w:rsid w:val="00FD6F64"/>
    <w:rsid w:val="00FD731B"/>
    <w:rsid w:val="00FD73FE"/>
    <w:rsid w:val="00FD7895"/>
    <w:rsid w:val="00FE04B2"/>
    <w:rsid w:val="00FE057A"/>
    <w:rsid w:val="00FE0638"/>
    <w:rsid w:val="00FE0A51"/>
    <w:rsid w:val="00FE0CD6"/>
    <w:rsid w:val="00FE0DAF"/>
    <w:rsid w:val="00FE10CA"/>
    <w:rsid w:val="00FE11C8"/>
    <w:rsid w:val="00FE13E2"/>
    <w:rsid w:val="00FE20C1"/>
    <w:rsid w:val="00FE2406"/>
    <w:rsid w:val="00FE324D"/>
    <w:rsid w:val="00FE35E9"/>
    <w:rsid w:val="00FE3844"/>
    <w:rsid w:val="00FE3D7A"/>
    <w:rsid w:val="00FE473A"/>
    <w:rsid w:val="00FE4F6A"/>
    <w:rsid w:val="00FE4F90"/>
    <w:rsid w:val="00FE531C"/>
    <w:rsid w:val="00FE5BEA"/>
    <w:rsid w:val="00FE5C06"/>
    <w:rsid w:val="00FE5C19"/>
    <w:rsid w:val="00FE60AD"/>
    <w:rsid w:val="00FE61DC"/>
    <w:rsid w:val="00FE6892"/>
    <w:rsid w:val="00FE7298"/>
    <w:rsid w:val="00FF12BA"/>
    <w:rsid w:val="00FF1AB9"/>
    <w:rsid w:val="00FF20B1"/>
    <w:rsid w:val="00FF23B6"/>
    <w:rsid w:val="00FF2943"/>
    <w:rsid w:val="00FF2D02"/>
    <w:rsid w:val="00FF3018"/>
    <w:rsid w:val="00FF315E"/>
    <w:rsid w:val="00FF4C2F"/>
    <w:rsid w:val="00FF56D7"/>
    <w:rsid w:val="00FF5AA4"/>
    <w:rsid w:val="00FF5BB1"/>
    <w:rsid w:val="00FF5FC7"/>
    <w:rsid w:val="00FF6475"/>
    <w:rsid w:val="00FF6ACA"/>
    <w:rsid w:val="00FF6D21"/>
    <w:rsid w:val="00FF7A71"/>
    <w:rsid w:val="00FF7C24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E7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3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9FF2-5D2E-471E-A10D-289BB319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PSP w Lipowej</cp:lastModifiedBy>
  <cp:revision>2</cp:revision>
  <cp:lastPrinted>2020-08-18T07:58:00Z</cp:lastPrinted>
  <dcterms:created xsi:type="dcterms:W3CDTF">2020-09-16T06:31:00Z</dcterms:created>
  <dcterms:modified xsi:type="dcterms:W3CDTF">2020-09-16T06:31:00Z</dcterms:modified>
</cp:coreProperties>
</file>